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BB685C" w:rsidRDefault="00BB685C">
      <w:pPr>
        <w:rPr>
          <w:rFonts w:ascii="Times New Roman" w:hAnsi="Times New Roman" w:cs="Times New Roman"/>
          <w:sz w:val="28"/>
          <w:szCs w:val="28"/>
        </w:rPr>
      </w:pPr>
    </w:p>
    <w:p w:rsidR="0040395B" w:rsidRDefault="0040395B" w:rsidP="0040395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0395B" w:rsidRDefault="0040395B" w:rsidP="0040395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0395B" w:rsidRDefault="0040395B" w:rsidP="0040395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B3DAB" w:rsidRPr="0040395B" w:rsidRDefault="003E15F8" w:rsidP="003E15F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770F8C" w:rsidRPr="00933945" w:rsidRDefault="00B0115A" w:rsidP="003E15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3E15F8">
        <w:rPr>
          <w:rFonts w:ascii="Times New Roman" w:hAnsi="Times New Roman" w:cs="Times New Roman"/>
          <w:b/>
          <w:sz w:val="56"/>
          <w:szCs w:val="56"/>
        </w:rPr>
        <w:t>Использование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E15F8">
        <w:rPr>
          <w:rFonts w:ascii="Times New Roman" w:hAnsi="Times New Roman" w:cs="Times New Roman"/>
          <w:b/>
          <w:sz w:val="56"/>
          <w:szCs w:val="56"/>
        </w:rPr>
        <w:t xml:space="preserve">опорных карточек для развития монологической и диалогической </w:t>
      </w:r>
      <w:r w:rsidR="00770F8C" w:rsidRPr="00933945">
        <w:rPr>
          <w:rFonts w:ascii="Times New Roman" w:hAnsi="Times New Roman" w:cs="Times New Roman"/>
          <w:b/>
          <w:sz w:val="56"/>
          <w:szCs w:val="56"/>
        </w:rPr>
        <w:t>речи</w:t>
      </w:r>
      <w:r w:rsidR="00441F96">
        <w:rPr>
          <w:rFonts w:ascii="Times New Roman" w:hAnsi="Times New Roman" w:cs="Times New Roman"/>
          <w:b/>
          <w:sz w:val="56"/>
          <w:szCs w:val="56"/>
        </w:rPr>
        <w:t xml:space="preserve"> на уроке английского языка</w:t>
      </w:r>
      <w:r w:rsidR="00770F8C" w:rsidRPr="00933945">
        <w:rPr>
          <w:rFonts w:ascii="Times New Roman" w:hAnsi="Times New Roman" w:cs="Times New Roman"/>
          <w:b/>
          <w:sz w:val="56"/>
          <w:szCs w:val="56"/>
        </w:rPr>
        <w:t>».</w:t>
      </w:r>
    </w:p>
    <w:p w:rsidR="00770F8C" w:rsidRPr="00933945" w:rsidRDefault="00770F8C" w:rsidP="00770F8C">
      <w:pPr>
        <w:jc w:val="right"/>
        <w:rPr>
          <w:rFonts w:ascii="Times New Roman" w:hAnsi="Times New Roman" w:cs="Times New Roman"/>
          <w:sz w:val="40"/>
          <w:szCs w:val="40"/>
        </w:rPr>
      </w:pPr>
      <w:r w:rsidRPr="00933945">
        <w:rPr>
          <w:rFonts w:ascii="Times New Roman" w:hAnsi="Times New Roman" w:cs="Times New Roman"/>
          <w:sz w:val="40"/>
          <w:szCs w:val="40"/>
        </w:rPr>
        <w:t>Разработала: учитель</w:t>
      </w:r>
    </w:p>
    <w:p w:rsidR="00770F8C" w:rsidRPr="00933945" w:rsidRDefault="00770F8C" w:rsidP="00770F8C">
      <w:pPr>
        <w:jc w:val="right"/>
        <w:rPr>
          <w:rFonts w:ascii="Times New Roman" w:hAnsi="Times New Roman" w:cs="Times New Roman"/>
          <w:sz w:val="40"/>
          <w:szCs w:val="40"/>
        </w:rPr>
      </w:pPr>
      <w:r w:rsidRPr="00933945">
        <w:rPr>
          <w:rFonts w:ascii="Times New Roman" w:hAnsi="Times New Roman" w:cs="Times New Roman"/>
          <w:sz w:val="40"/>
          <w:szCs w:val="40"/>
        </w:rPr>
        <w:t xml:space="preserve"> английского языка</w:t>
      </w:r>
    </w:p>
    <w:p w:rsidR="00770F8C" w:rsidRPr="00933945" w:rsidRDefault="00770F8C" w:rsidP="00770F8C">
      <w:pPr>
        <w:jc w:val="right"/>
        <w:rPr>
          <w:rFonts w:ascii="Times New Roman" w:hAnsi="Times New Roman" w:cs="Times New Roman"/>
          <w:sz w:val="40"/>
          <w:szCs w:val="40"/>
        </w:rPr>
      </w:pPr>
      <w:r w:rsidRPr="00933945">
        <w:rPr>
          <w:rFonts w:ascii="Times New Roman" w:hAnsi="Times New Roman" w:cs="Times New Roman"/>
          <w:sz w:val="40"/>
          <w:szCs w:val="40"/>
        </w:rPr>
        <w:t>Шишкина Наталья Александровна</w:t>
      </w:r>
    </w:p>
    <w:p w:rsidR="00770F8C" w:rsidRPr="00933945" w:rsidRDefault="00770F8C">
      <w:pPr>
        <w:rPr>
          <w:rFonts w:ascii="Times New Roman" w:hAnsi="Times New Roman" w:cs="Times New Roman"/>
          <w:sz w:val="40"/>
          <w:szCs w:val="40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770F8C" w:rsidRPr="00770F8C" w:rsidRDefault="00770F8C">
      <w:pPr>
        <w:rPr>
          <w:rFonts w:ascii="Times New Roman" w:hAnsi="Times New Roman" w:cs="Times New Roman"/>
          <w:sz w:val="28"/>
          <w:szCs w:val="28"/>
        </w:rPr>
      </w:pPr>
    </w:p>
    <w:p w:rsidR="003E15F8" w:rsidRDefault="003E15F8" w:rsidP="00BB68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85C" w:rsidRPr="00BB685C" w:rsidRDefault="00BB685C" w:rsidP="00BB68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85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ab/>
        <w:t>Данная методическая разра</w:t>
      </w:r>
      <w:r w:rsidR="00F66E2A">
        <w:rPr>
          <w:rFonts w:ascii="Times New Roman" w:eastAsia="Calibri" w:hAnsi="Times New Roman" w:cs="Times New Roman"/>
          <w:sz w:val="28"/>
          <w:szCs w:val="28"/>
        </w:rPr>
        <w:t>ботка предназначена для развития у</w:t>
      </w: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 учащихся общеобразовательных школ </w:t>
      </w:r>
      <w:r w:rsidR="00F66E2A">
        <w:rPr>
          <w:rFonts w:ascii="Times New Roman" w:eastAsia="Calibri" w:hAnsi="Times New Roman" w:cs="Times New Roman"/>
          <w:sz w:val="28"/>
          <w:szCs w:val="28"/>
        </w:rPr>
        <w:t>навыков диалогической и монологической речи на уроке английского языка</w:t>
      </w:r>
      <w:bookmarkStart w:id="0" w:name="_GoBack"/>
      <w:bookmarkEnd w:id="0"/>
      <w:r w:rsidRPr="00BB685C">
        <w:rPr>
          <w:rFonts w:ascii="Times New Roman" w:eastAsia="Calibri" w:hAnsi="Times New Roman" w:cs="Times New Roman"/>
          <w:sz w:val="28"/>
          <w:szCs w:val="28"/>
        </w:rPr>
        <w:t>.</w:t>
      </w:r>
      <w:r w:rsidR="003E1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5F8" w:rsidRPr="003E15F8">
        <w:rPr>
          <w:rFonts w:ascii="Times New Roman" w:eastAsia="Calibri" w:hAnsi="Times New Roman" w:cs="Times New Roman"/>
          <w:sz w:val="28"/>
          <w:szCs w:val="28"/>
        </w:rPr>
        <w:t xml:space="preserve">Цель данных тематических карточек – улучшить навыки разговорной речи </w:t>
      </w:r>
      <w:proofErr w:type="gramStart"/>
      <w:r w:rsidR="003E15F8" w:rsidRPr="003E15F8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3E15F8" w:rsidRPr="003E15F8">
        <w:rPr>
          <w:rFonts w:ascii="Times New Roman" w:eastAsia="Calibri" w:hAnsi="Times New Roman" w:cs="Times New Roman"/>
          <w:sz w:val="28"/>
          <w:szCs w:val="28"/>
        </w:rPr>
        <w:t xml:space="preserve"> обучающихся. Задания подходят для всех уровней. Учитель может разделить учеников по парам или предложить работать индивидуально. </w:t>
      </w: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 В данной работе использовался  </w:t>
      </w:r>
      <w:r w:rsidRPr="00BB685C">
        <w:rPr>
          <w:rFonts w:ascii="Times New Roman" w:eastAsia="Calibri" w:hAnsi="Times New Roman" w:cs="Times New Roman"/>
          <w:b/>
          <w:sz w:val="28"/>
          <w:szCs w:val="28"/>
        </w:rPr>
        <w:t>метод продуктивного развития монологической и диалогической речи</w:t>
      </w: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 - создание собственных связных высказываний: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1) рассказывание;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2) пересказ с перестройкой текста (перестройка вопросов в ответы);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3) дидактические и ролевые игры на развитие связной речи;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4) метод моделирования;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5) составление диалогов;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685C">
        <w:rPr>
          <w:rFonts w:ascii="Times New Roman" w:eastAsia="Calibri" w:hAnsi="Times New Roman" w:cs="Times New Roman"/>
          <w:sz w:val="28"/>
          <w:szCs w:val="28"/>
        </w:rPr>
        <w:t>6) вникание в ситуацию, созданной на основе опыта обучаемого;</w:t>
      </w:r>
      <w:proofErr w:type="gramEnd"/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7) создание проектных работ и их презентация.</w:t>
      </w:r>
    </w:p>
    <w:p w:rsidR="00BB685C" w:rsidRPr="00BB685C" w:rsidRDefault="00BB685C" w:rsidP="00BB6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B685C">
        <w:rPr>
          <w:rFonts w:ascii="Times New Roman" w:eastAsia="Calibri" w:hAnsi="Times New Roman" w:cs="Times New Roman"/>
          <w:sz w:val="28"/>
          <w:szCs w:val="28"/>
        </w:rPr>
        <w:t>Изучение выбранной темы начинается с тренировки новой лексики (запоминание с опорой на картинку, соответствие русского и английского варианта,</w:t>
      </w:r>
      <w:proofErr w:type="gramEnd"/>
    </w:p>
    <w:p w:rsidR="00BB685C" w:rsidRPr="00BB685C" w:rsidRDefault="00BB685C" w:rsidP="00BB6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составление тематических схем, работа со словарем, ответы на вопросы по картинке,</w:t>
      </w:r>
    </w:p>
    <w:p w:rsidR="00BB685C" w:rsidRPr="00BB685C" w:rsidRDefault="00BB685C" w:rsidP="00BB68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заполнение недостающей информации). </w:t>
      </w:r>
    </w:p>
    <w:p w:rsidR="00BB685C" w:rsidRPr="00BB685C" w:rsidRDefault="00BB685C" w:rsidP="00BB685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>После закрепления новых слов можно переходить к  «карточкам для монолога и диалога», где основываясь на предложенных вопросах, можно составить рассказ по теме или начертить схему для будущего пересказа.</w:t>
      </w:r>
    </w:p>
    <w:p w:rsidR="00BB685C" w:rsidRPr="00BB685C" w:rsidRDefault="00BB685C" w:rsidP="00BB685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В итоге предлагается образовательная ситуация, где можно проявить свое творчество для создания проектной работы.                 </w:t>
      </w:r>
    </w:p>
    <w:p w:rsidR="00BB685C" w:rsidRPr="00BB685C" w:rsidRDefault="00BB685C" w:rsidP="00BB68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85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621E" w:rsidRDefault="009162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685C" w:rsidRPr="00770F8C" w:rsidRDefault="00BB68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6448" w:rsidRPr="004526E2" w:rsidRDefault="004526E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D7772A">
        <w:rPr>
          <w:noProof/>
          <w:lang w:eastAsia="ru-RU"/>
        </w:rPr>
        <w:t xml:space="preserve">                                                                                                                         </w:t>
      </w:r>
      <w:r w:rsidR="00D7772A">
        <w:rPr>
          <w:noProof/>
          <w:lang w:eastAsia="ru-RU"/>
        </w:rPr>
        <w:drawing>
          <wp:inline distT="0" distB="0" distL="0" distR="0" wp14:anchorId="27ED8FDA" wp14:editId="5FB46F44">
            <wp:extent cx="1186082" cy="1692613"/>
            <wp:effectExtent l="0" t="0" r="0" b="3175"/>
            <wp:docPr id="6" name="Рисунок 6" descr="https://im0-tub-ru.yandex.net/i?id=9ee578b62f310c19c496972c8610ca6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ee578b62f310c19c496972c8610ca6c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89" cy="16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33" w:rsidRDefault="005D2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1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</w:t>
      </w:r>
      <w:r w:rsidR="00F65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53F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653F8" w:rsidRPr="00F653F8">
        <w:rPr>
          <w:rFonts w:ascii="Times New Roman" w:hAnsi="Times New Roman" w:cs="Times New Roman"/>
          <w:sz w:val="28"/>
          <w:szCs w:val="28"/>
        </w:rPr>
        <w:t>Глагол</w:t>
      </w:r>
      <w:r w:rsidR="00F653F8" w:rsidRPr="00F653F8">
        <w:rPr>
          <w:rFonts w:ascii="Times New Roman" w:hAnsi="Times New Roman" w:cs="Times New Roman"/>
          <w:sz w:val="28"/>
          <w:szCs w:val="28"/>
          <w:lang w:val="en-US"/>
        </w:rPr>
        <w:t xml:space="preserve"> to be</w:t>
      </w:r>
      <w:r w:rsidR="001268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6"/>
        <w:gridCol w:w="5596"/>
      </w:tblGrid>
      <w:tr w:rsidR="007B4FE1" w:rsidRPr="001268E1" w:rsidTr="007B4FE1">
        <w:tc>
          <w:tcPr>
            <w:tcW w:w="5086" w:type="dxa"/>
          </w:tcPr>
          <w:p w:rsidR="007B4FE1" w:rsidRPr="008313FE" w:rsidRDefault="007B4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 анкету о себе</w:t>
            </w:r>
            <w:r w:rsidRPr="008313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 your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  <w:r w:rsidRPr="008313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you 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 your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ress</w:t>
            </w:r>
          </w:p>
          <w:p w:rsidR="007B4FE1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s your birthday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thers and sisters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bby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sport</w:t>
            </w:r>
          </w:p>
          <w:p w:rsidR="007B4FE1" w:rsidRPr="008313FE" w:rsidRDefault="007B4FE1" w:rsidP="008313F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 your</w:t>
            </w:r>
            <w:r w:rsidRPr="0083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loved occupation</w:t>
            </w:r>
          </w:p>
          <w:p w:rsidR="007B4FE1" w:rsidRPr="005B572D" w:rsidRDefault="007B4FE1" w:rsidP="005B5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</w:t>
            </w:r>
            <w:r w:rsidRPr="00CF2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eam</w:t>
            </w:r>
          </w:p>
        </w:tc>
        <w:tc>
          <w:tcPr>
            <w:tcW w:w="5596" w:type="dxa"/>
          </w:tcPr>
          <w:p w:rsidR="007B4FE1" w:rsidRDefault="007B4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FE1" w:rsidRDefault="007B4FE1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имя/фамилия</w:t>
            </w:r>
          </w:p>
          <w:p w:rsidR="007B4FE1" w:rsidRDefault="007B4FE1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ты родом</w:t>
            </w:r>
          </w:p>
          <w:p w:rsidR="007B4FE1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тебя адрес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ебе лет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у тебя день рождения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 тебя братья и сестры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тебя хобби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ли тебе спорт</w:t>
            </w:r>
          </w:p>
          <w:p w:rsidR="00061055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нелюбимое занятие</w:t>
            </w:r>
          </w:p>
          <w:p w:rsidR="00061055" w:rsidRPr="007B4FE1" w:rsidRDefault="00061055" w:rsidP="007B4F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у тебя мечта</w:t>
            </w:r>
          </w:p>
          <w:p w:rsidR="007B4FE1" w:rsidRPr="007B4FE1" w:rsidRDefault="007B4FE1" w:rsidP="007B4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8E1" w:rsidRPr="00061055" w:rsidRDefault="001268E1">
      <w:pPr>
        <w:rPr>
          <w:rFonts w:ascii="Times New Roman" w:hAnsi="Times New Roman" w:cs="Times New Roman"/>
          <w:sz w:val="28"/>
          <w:szCs w:val="28"/>
        </w:rPr>
      </w:pPr>
    </w:p>
    <w:p w:rsidR="007F0282" w:rsidRPr="002964A3" w:rsidRDefault="00CF267C" w:rsidP="007F0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8AA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BB0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8AA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CF267C">
        <w:rPr>
          <w:rFonts w:ascii="Times New Roman" w:hAnsi="Times New Roman" w:cs="Times New Roman"/>
          <w:sz w:val="28"/>
          <w:szCs w:val="28"/>
        </w:rPr>
        <w:t xml:space="preserve">: </w:t>
      </w:r>
      <w:r w:rsidR="007F0282">
        <w:rPr>
          <w:rFonts w:ascii="Times New Roman" w:hAnsi="Times New Roman" w:cs="Times New Roman"/>
          <w:sz w:val="28"/>
          <w:szCs w:val="28"/>
        </w:rPr>
        <w:t>сделай</w:t>
      </w:r>
      <w:r w:rsidR="00BB08AA">
        <w:rPr>
          <w:rFonts w:ascii="Times New Roman" w:hAnsi="Times New Roman" w:cs="Times New Roman"/>
          <w:sz w:val="28"/>
          <w:szCs w:val="28"/>
        </w:rPr>
        <w:t xml:space="preserve"> визитную карточку</w:t>
      </w:r>
      <w:r w:rsidR="007F0282">
        <w:rPr>
          <w:rFonts w:ascii="Times New Roman" w:hAnsi="Times New Roman" w:cs="Times New Roman"/>
          <w:sz w:val="28"/>
          <w:szCs w:val="28"/>
        </w:rPr>
        <w:t xml:space="preserve"> и расскажи</w:t>
      </w:r>
      <w:r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7F0282">
        <w:rPr>
          <w:rFonts w:ascii="Times New Roman" w:hAnsi="Times New Roman" w:cs="Times New Roman"/>
          <w:sz w:val="28"/>
          <w:szCs w:val="28"/>
        </w:rPr>
        <w:t>, начиная с фразы</w:t>
      </w:r>
      <w:r w:rsidR="007F0282" w:rsidRPr="007F0282">
        <w:rPr>
          <w:rFonts w:ascii="Times New Roman" w:hAnsi="Times New Roman" w:cs="Times New Roman"/>
          <w:sz w:val="28"/>
          <w:szCs w:val="28"/>
        </w:rPr>
        <w:t>:</w:t>
      </w:r>
    </w:p>
    <w:p w:rsidR="007F0282" w:rsidRPr="00F831AD" w:rsidRDefault="007F0282" w:rsidP="007F028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31AD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F831AD" w:rsidRPr="00F831AD">
        <w:rPr>
          <w:rFonts w:ascii="Times New Roman" w:hAnsi="Times New Roman" w:cs="Times New Roman"/>
          <w:i/>
          <w:sz w:val="28"/>
          <w:szCs w:val="28"/>
          <w:lang w:val="en-US"/>
        </w:rPr>
        <w:t>Hello! Let’s me introduce myself</w:t>
      </w:r>
      <w:proofErr w:type="gramStart"/>
      <w:r w:rsidR="00F831AD" w:rsidRPr="00F831AD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1A2A5B">
        <w:rPr>
          <w:rFonts w:ascii="Times New Roman" w:hAnsi="Times New Roman" w:cs="Times New Roman"/>
          <w:i/>
          <w:sz w:val="28"/>
          <w:szCs w:val="28"/>
          <w:lang w:val="en-US"/>
        </w:rPr>
        <w:t>..............</w:t>
      </w:r>
      <w:proofErr w:type="gramEnd"/>
      <w:r w:rsidR="00F831AD" w:rsidRPr="00F831AD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</w:p>
    <w:p w:rsidR="008C4CF1" w:rsidRDefault="008C4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CF1" w:rsidRDefault="008C4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CF1" w:rsidRDefault="008C4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CF1" w:rsidRPr="00BB685C" w:rsidRDefault="008C4CF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Pr="00BB685C" w:rsidRDefault="00D7772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Pr="00BB685C" w:rsidRDefault="00D7772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Pr="00BB685C" w:rsidRDefault="00D7772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Pr="00BB685C" w:rsidRDefault="00D7772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Pr="00BB685C" w:rsidRDefault="00D7772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772A" w:rsidRDefault="00D777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8F7F77" wp14:editId="59F5380A">
            <wp:extent cx="2130357" cy="2037022"/>
            <wp:effectExtent l="0" t="0" r="3810" b="1905"/>
            <wp:docPr id="11" name="Рисунок 11" descr="http://vdp2.ru/images/news-mastersk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dp2.ru/images/news-masterska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10" cy="20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E0" w:rsidRPr="00DA44BD" w:rsidRDefault="00964F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</w:t>
      </w:r>
      <w:proofErr w:type="gramStart"/>
      <w:r w:rsidR="00CF267C" w:rsidRPr="00CF267C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DA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E5E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="00342E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mily </w:t>
      </w:r>
      <w:r w:rsidR="00DA44BD">
        <w:rPr>
          <w:rFonts w:ascii="Times New Roman" w:hAnsi="Times New Roman" w:cs="Times New Roman"/>
          <w:sz w:val="28"/>
          <w:szCs w:val="28"/>
          <w:lang w:val="en-US"/>
        </w:rPr>
        <w:t xml:space="preserve">(Present Simple, </w:t>
      </w:r>
      <w:r w:rsidR="0039627D">
        <w:rPr>
          <w:rFonts w:ascii="Times New Roman" w:hAnsi="Times New Roman" w:cs="Times New Roman"/>
          <w:sz w:val="28"/>
          <w:szCs w:val="28"/>
        </w:rPr>
        <w:t>П</w:t>
      </w:r>
      <w:r w:rsidR="00DA44BD">
        <w:rPr>
          <w:rFonts w:ascii="Times New Roman" w:hAnsi="Times New Roman" w:cs="Times New Roman"/>
          <w:sz w:val="28"/>
          <w:szCs w:val="28"/>
        </w:rPr>
        <w:t>ритяжательный</w:t>
      </w:r>
      <w:r w:rsidR="00DA44BD" w:rsidRPr="00DA4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4BD">
        <w:rPr>
          <w:rFonts w:ascii="Times New Roman" w:hAnsi="Times New Roman" w:cs="Times New Roman"/>
          <w:sz w:val="28"/>
          <w:szCs w:val="28"/>
        </w:rPr>
        <w:t>падеж</w:t>
      </w:r>
      <w:r w:rsidR="00DA44BD" w:rsidRPr="00DA44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9"/>
        <w:gridCol w:w="4723"/>
      </w:tblGrid>
      <w:tr w:rsidR="007D14E0" w:rsidRPr="00E826A4" w:rsidTr="00155C78">
        <w:trPr>
          <w:trHeight w:val="690"/>
        </w:trPr>
        <w:tc>
          <w:tcPr>
            <w:tcW w:w="10682" w:type="dxa"/>
            <w:gridSpan w:val="2"/>
          </w:tcPr>
          <w:p w:rsidR="00D96CE5" w:rsidRPr="000363E1" w:rsidRDefault="007A4F2F" w:rsidP="00443A1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Ты</w:t>
            </w:r>
            <w:r w:rsidR="009C3EEA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уешь в семейном конкурсе</w:t>
            </w:r>
            <w:r w:rsidR="00AF227A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ме</w:t>
            </w:r>
            <w:r w:rsidR="00BB08AA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 со своей семьей. Представь </w:t>
            </w:r>
            <w:r w:rsidR="00AF227A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членов своей семьи</w:t>
            </w:r>
            <w:r w:rsidR="00765FBA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155C78" w:rsidRPr="00AE56DD" w:rsidTr="00155C78">
        <w:trPr>
          <w:trHeight w:val="5775"/>
        </w:trPr>
        <w:tc>
          <w:tcPr>
            <w:tcW w:w="5959" w:type="dxa"/>
          </w:tcPr>
          <w:p w:rsidR="00155C78" w:rsidRPr="00443A1A" w:rsidRDefault="00155C78" w:rsidP="00443A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 big family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our mother’s name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is she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she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she like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er character</w:t>
            </w:r>
          </w:p>
          <w:p w:rsidR="00155C78" w:rsidRPr="00D5427D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78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our father’s name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old is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s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es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like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 his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acter</w:t>
            </w:r>
          </w:p>
          <w:p w:rsidR="00155C78" w:rsidRDefault="00155C78" w:rsidP="002A79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</w:t>
            </w:r>
            <w:r w:rsidRPr="00BD0F2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our brother/sister’s name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is s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  <w:p w:rsidR="00155C78" w:rsidRPr="00D5427D" w:rsidRDefault="003D622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="00155C78"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</w:t>
            </w:r>
            <w:r w:rsidR="00155C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</w:t>
            </w:r>
          </w:p>
          <w:p w:rsidR="00155C78" w:rsidRPr="00D5427D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she</w:t>
            </w:r>
            <w:r w:rsidRPr="00BD0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</w:t>
            </w:r>
          </w:p>
          <w:p w:rsidR="00155C78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D54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acter</w:t>
            </w:r>
          </w:p>
          <w:p w:rsidR="00155C78" w:rsidRPr="00155C78" w:rsidRDefault="00155C78" w:rsidP="00D542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 traditions in your family</w:t>
            </w:r>
          </w:p>
        </w:tc>
        <w:tc>
          <w:tcPr>
            <w:tcW w:w="4723" w:type="dxa"/>
          </w:tcPr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большая семья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твою маму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й лет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на работает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й нравится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е характер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твоего папу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му лет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н работает</w:t>
            </w:r>
          </w:p>
          <w:p w:rsidR="00155C78" w:rsidRPr="00155C78" w:rsidRDefault="00155C7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му нравится</w:t>
            </w:r>
          </w:p>
          <w:p w:rsidR="00155C78" w:rsidRPr="003D6228" w:rsidRDefault="003D622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го характер</w:t>
            </w:r>
          </w:p>
          <w:p w:rsidR="003D6228" w:rsidRPr="003D6228" w:rsidRDefault="003D622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тебя брат/сестра</w:t>
            </w:r>
          </w:p>
          <w:p w:rsidR="003D6228" w:rsidRPr="003D6228" w:rsidRDefault="003D622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й/ему лет</w:t>
            </w:r>
          </w:p>
          <w:p w:rsidR="003D6228" w:rsidRPr="003D6228" w:rsidRDefault="003D6228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/он учится</w:t>
            </w:r>
          </w:p>
          <w:p w:rsidR="003D6228" w:rsidRPr="00AE56DD" w:rsidRDefault="00AE56DD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й/ему нравится</w:t>
            </w:r>
          </w:p>
          <w:p w:rsidR="00AE56DD" w:rsidRPr="00AE56DD" w:rsidRDefault="00AE56DD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е/него характер</w:t>
            </w:r>
          </w:p>
          <w:p w:rsidR="00155C78" w:rsidRPr="00AE56DD" w:rsidRDefault="00AE56DD" w:rsidP="00155C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радиции в вашей семье</w:t>
            </w:r>
          </w:p>
        </w:tc>
      </w:tr>
    </w:tbl>
    <w:p w:rsidR="007D14E0" w:rsidRPr="00AE56DD" w:rsidRDefault="007D14E0">
      <w:pPr>
        <w:rPr>
          <w:rFonts w:ascii="Times New Roman" w:hAnsi="Times New Roman" w:cs="Times New Roman"/>
          <w:sz w:val="28"/>
          <w:szCs w:val="28"/>
        </w:rPr>
      </w:pPr>
    </w:p>
    <w:p w:rsidR="003D606D" w:rsidRDefault="003D606D">
      <w:pPr>
        <w:rPr>
          <w:rFonts w:ascii="Times New Roman" w:hAnsi="Times New Roman" w:cs="Times New Roman"/>
          <w:i/>
          <w:sz w:val="28"/>
          <w:szCs w:val="28"/>
        </w:rPr>
      </w:pP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437F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3D60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B6E78">
        <w:rPr>
          <w:rFonts w:ascii="Times New Roman" w:hAnsi="Times New Roman" w:cs="Times New Roman"/>
          <w:sz w:val="28"/>
          <w:szCs w:val="28"/>
        </w:rPr>
        <w:t xml:space="preserve">рисуй фамильное древо свой семьи, </w:t>
      </w:r>
      <w:r w:rsidR="00342E5E">
        <w:rPr>
          <w:rFonts w:ascii="Times New Roman" w:hAnsi="Times New Roman" w:cs="Times New Roman"/>
          <w:sz w:val="28"/>
          <w:szCs w:val="28"/>
        </w:rPr>
        <w:t>заполни информацию о членах своей семьи</w:t>
      </w:r>
      <w:r w:rsidR="00964FED">
        <w:rPr>
          <w:rFonts w:ascii="Times New Roman" w:hAnsi="Times New Roman" w:cs="Times New Roman"/>
          <w:sz w:val="28"/>
          <w:szCs w:val="28"/>
        </w:rPr>
        <w:t xml:space="preserve"> и расскажи о них своим одноклассникам</w:t>
      </w:r>
      <w:r w:rsidR="00F831AD">
        <w:rPr>
          <w:rFonts w:ascii="Times New Roman" w:hAnsi="Times New Roman" w:cs="Times New Roman"/>
          <w:sz w:val="28"/>
          <w:szCs w:val="28"/>
        </w:rPr>
        <w:t>, начиная со слов</w:t>
      </w:r>
      <w:r w:rsidR="00437FD8" w:rsidRPr="00437FD8">
        <w:rPr>
          <w:rFonts w:ascii="Times New Roman" w:hAnsi="Times New Roman" w:cs="Times New Roman"/>
          <w:sz w:val="28"/>
          <w:szCs w:val="28"/>
        </w:rPr>
        <w:t xml:space="preserve">: 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>“</w:t>
      </w:r>
      <w:r w:rsidR="00437FD8" w:rsidRPr="00437FD8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FD8" w:rsidRPr="00437FD8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FD8" w:rsidRPr="00437FD8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FD8" w:rsidRPr="00437FD8">
        <w:rPr>
          <w:rFonts w:ascii="Times New Roman" w:hAnsi="Times New Roman" w:cs="Times New Roman"/>
          <w:i/>
          <w:sz w:val="28"/>
          <w:szCs w:val="28"/>
          <w:lang w:val="en-US"/>
        </w:rPr>
        <w:t>family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FD8" w:rsidRPr="00437FD8">
        <w:rPr>
          <w:rFonts w:ascii="Times New Roman" w:hAnsi="Times New Roman" w:cs="Times New Roman"/>
          <w:i/>
          <w:sz w:val="28"/>
          <w:szCs w:val="28"/>
          <w:lang w:val="en-US"/>
        </w:rPr>
        <w:t>tree</w:t>
      </w:r>
      <w:r w:rsidR="001A2A5B">
        <w:rPr>
          <w:rFonts w:ascii="Times New Roman" w:hAnsi="Times New Roman" w:cs="Times New Roman"/>
          <w:i/>
          <w:sz w:val="28"/>
          <w:szCs w:val="28"/>
        </w:rPr>
        <w:t>…</w:t>
      </w:r>
      <w:r w:rsidR="001A2A5B" w:rsidRPr="001A2A5B">
        <w:rPr>
          <w:rFonts w:ascii="Times New Roman" w:hAnsi="Times New Roman" w:cs="Times New Roman"/>
          <w:i/>
          <w:sz w:val="28"/>
          <w:szCs w:val="28"/>
        </w:rPr>
        <w:t>…….</w:t>
      </w:r>
      <w:r w:rsidR="00437FD8" w:rsidRPr="00437FD8">
        <w:rPr>
          <w:rFonts w:ascii="Times New Roman" w:hAnsi="Times New Roman" w:cs="Times New Roman"/>
          <w:i/>
          <w:sz w:val="28"/>
          <w:szCs w:val="28"/>
        </w:rPr>
        <w:t>”</w:t>
      </w:r>
    </w:p>
    <w:p w:rsidR="0061527A" w:rsidRDefault="0061527A">
      <w:pPr>
        <w:rPr>
          <w:rFonts w:ascii="Times New Roman" w:hAnsi="Times New Roman" w:cs="Times New Roman"/>
          <w:i/>
          <w:sz w:val="28"/>
          <w:szCs w:val="28"/>
        </w:rPr>
      </w:pPr>
    </w:p>
    <w:p w:rsidR="0061527A" w:rsidRPr="00BB685C" w:rsidRDefault="00775A5B">
      <w:pPr>
        <w:rPr>
          <w:rFonts w:ascii="Times New Roman" w:hAnsi="Times New Roman" w:cs="Times New Roman"/>
          <w:sz w:val="28"/>
          <w:szCs w:val="28"/>
        </w:rPr>
      </w:pPr>
      <w:r w:rsidRPr="00BB685C">
        <w:rPr>
          <w:rFonts w:ascii="Times New Roman" w:hAnsi="Times New Roman" w:cs="Times New Roman"/>
          <w:sz w:val="28"/>
          <w:szCs w:val="28"/>
        </w:rPr>
        <w:t xml:space="preserve"> </w:t>
      </w:r>
      <w:r w:rsidR="007D3028" w:rsidRPr="00BB68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CF1" w:rsidRDefault="008C4CF1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>
      <w:pPr>
        <w:rPr>
          <w:rFonts w:ascii="Times New Roman" w:hAnsi="Times New Roman" w:cs="Times New Roman"/>
          <w:sz w:val="28"/>
          <w:szCs w:val="28"/>
        </w:rPr>
      </w:pPr>
    </w:p>
    <w:p w:rsidR="00D7772A" w:rsidRPr="00D7772A" w:rsidRDefault="00D7772A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368E72" wp14:editId="11201EBA">
            <wp:extent cx="2941299" cy="1887166"/>
            <wp:effectExtent l="0" t="0" r="0" b="0"/>
            <wp:docPr id="12" name="Рисунок 12" descr="http://www.kalininvictor.narod.ru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lininvictor.narod.ru/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37" cy="18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C2" w:rsidRPr="005E5732" w:rsidRDefault="00B709C2" w:rsidP="00CF26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3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bing appearance</w:t>
      </w:r>
      <w:r w:rsidR="005E5732" w:rsidRPr="005E57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E5732">
        <w:rPr>
          <w:rFonts w:ascii="Times New Roman" w:hAnsi="Times New Roman" w:cs="Times New Roman"/>
          <w:b/>
          <w:sz w:val="28"/>
          <w:szCs w:val="28"/>
        </w:rPr>
        <w:t>Части</w:t>
      </w:r>
      <w:r w:rsidR="005E5732" w:rsidRPr="005E57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5732">
        <w:rPr>
          <w:rFonts w:ascii="Times New Roman" w:hAnsi="Times New Roman" w:cs="Times New Roman"/>
          <w:b/>
          <w:sz w:val="28"/>
          <w:szCs w:val="28"/>
        </w:rPr>
        <w:t>тела</w:t>
      </w:r>
      <w:r w:rsidR="005E5732" w:rsidRPr="005E573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104"/>
        <w:gridCol w:w="6095"/>
      </w:tblGrid>
      <w:tr w:rsidR="00B709C2" w:rsidRPr="000363E1" w:rsidTr="00DC7D24">
        <w:trPr>
          <w:trHeight w:val="643"/>
        </w:trPr>
        <w:tc>
          <w:tcPr>
            <w:tcW w:w="11199" w:type="dxa"/>
            <w:gridSpan w:val="2"/>
          </w:tcPr>
          <w:p w:rsidR="00972CBA" w:rsidRPr="000363E1" w:rsidRDefault="00DA0C8B" w:rsidP="00C51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ся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 или актриса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  <w:r w:rsidRPr="00DA0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ты забыл имя актера</w:t>
            </w:r>
            <w:r w:rsidR="008D4A7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8D4A76">
              <w:rPr>
                <w:rFonts w:ascii="Times New Roman" w:hAnsi="Times New Roman" w:cs="Times New Roman"/>
                <w:sz w:val="28"/>
                <w:szCs w:val="28"/>
              </w:rPr>
              <w:t>актриссы</w:t>
            </w:r>
            <w:proofErr w:type="spellEnd"/>
            <w:r w:rsidR="008D4A76">
              <w:rPr>
                <w:rFonts w:ascii="Times New Roman" w:hAnsi="Times New Roman" w:cs="Times New Roman"/>
                <w:sz w:val="28"/>
                <w:szCs w:val="28"/>
              </w:rPr>
              <w:t xml:space="preserve"> и пытаешься дать описание этого человека</w:t>
            </w:r>
            <w:r w:rsidR="00A863E7" w:rsidRPr="00DA0C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0282" w:rsidRPr="00DA0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6DD" w:rsidRPr="00E955E5" w:rsidTr="00DC7D24">
        <w:trPr>
          <w:trHeight w:val="3064"/>
        </w:trPr>
        <w:tc>
          <w:tcPr>
            <w:tcW w:w="5104" w:type="dxa"/>
          </w:tcPr>
          <w:p w:rsidR="007845AA" w:rsidRPr="007845AA" w:rsidRDefault="007845AA" w:rsidP="00CC2F3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ress</w:t>
            </w:r>
          </w:p>
          <w:p w:rsidR="00AE56DD" w:rsidRPr="00AE56DD" w:rsidRDefault="00AE56DD" w:rsidP="00CC2F3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 you like him</w:t>
            </w:r>
          </w:p>
          <w:p w:rsidR="00AE56DD" w:rsidRPr="00DC7D24" w:rsidRDefault="00DC7D24" w:rsidP="00DC7D2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E56DD" w:rsidRPr="00DC7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does he look like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r are his eyes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he wear glasses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he dark or fair, long or short hair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is nose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he have a beard or mustache</w:t>
            </w:r>
          </w:p>
          <w:p w:rsidR="00AE56DD" w:rsidRDefault="00AE56DD" w:rsidP="00FE528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fat or thin</w:t>
            </w:r>
          </w:p>
          <w:p w:rsidR="00AE56DD" w:rsidRPr="00AE56DD" w:rsidRDefault="00AE56DD" w:rsidP="00CF26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tall or not very tall</w:t>
            </w:r>
          </w:p>
        </w:tc>
        <w:tc>
          <w:tcPr>
            <w:tcW w:w="6095" w:type="dxa"/>
          </w:tcPr>
          <w:p w:rsidR="00AE56DD" w:rsidRDefault="00E955E5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 тебя любимый акте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рис</w:t>
            </w:r>
            <w:r w:rsidR="00DC7D24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  <w:p w:rsidR="00DC7D24" w:rsidRDefault="00DC7D24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н тебе нравится</w:t>
            </w:r>
          </w:p>
          <w:p w:rsidR="00DC7D24" w:rsidRDefault="00DC7D24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 выглядит</w:t>
            </w:r>
          </w:p>
          <w:p w:rsidR="00DC7D24" w:rsidRDefault="00DC7D24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у него глаза</w:t>
            </w:r>
          </w:p>
          <w:p w:rsidR="00972CBA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ли он очки</w:t>
            </w:r>
          </w:p>
          <w:p w:rsidR="00DC7D24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темные или светлые</w:t>
            </w:r>
            <w:r w:rsidR="00DC7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ые или короткие волосы</w:t>
            </w:r>
          </w:p>
          <w:p w:rsidR="00972CBA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го нос</w:t>
            </w:r>
          </w:p>
          <w:p w:rsidR="00972CBA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 него борода или усы</w:t>
            </w:r>
          </w:p>
          <w:p w:rsidR="00972CBA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худой или полный</w:t>
            </w:r>
          </w:p>
          <w:p w:rsidR="00972CBA" w:rsidRPr="00E955E5" w:rsidRDefault="00972CBA" w:rsidP="00AE56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ысокий или не высокий</w:t>
            </w:r>
          </w:p>
          <w:p w:rsidR="00AE56DD" w:rsidRPr="00E955E5" w:rsidRDefault="00AE5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6DD" w:rsidRPr="00E955E5" w:rsidRDefault="00AE56DD" w:rsidP="00AE5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8B8" w:rsidRPr="00E955E5" w:rsidRDefault="000108B8" w:rsidP="00CF267C">
      <w:pPr>
        <w:rPr>
          <w:rFonts w:ascii="Times New Roman" w:hAnsi="Times New Roman" w:cs="Times New Roman"/>
          <w:sz w:val="28"/>
          <w:szCs w:val="28"/>
        </w:rPr>
      </w:pPr>
      <w:r w:rsidRPr="00E95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CD" w:rsidRPr="00CC2F33" w:rsidRDefault="00A335CD" w:rsidP="00F55AFB">
      <w:pPr>
        <w:jc w:val="both"/>
        <w:rPr>
          <w:rFonts w:ascii="Times New Roman" w:hAnsi="Times New Roman" w:cs="Times New Roman"/>
          <w:sz w:val="28"/>
          <w:szCs w:val="28"/>
        </w:rPr>
      </w:pPr>
      <w:r w:rsidRPr="00A335CD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101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5CD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101F13">
        <w:rPr>
          <w:rFonts w:ascii="Times New Roman" w:hAnsi="Times New Roman" w:cs="Times New Roman"/>
          <w:sz w:val="28"/>
          <w:szCs w:val="28"/>
        </w:rPr>
        <w:t xml:space="preserve">: </w:t>
      </w:r>
      <w:r w:rsidR="00512338">
        <w:rPr>
          <w:rFonts w:ascii="Times New Roman" w:hAnsi="Times New Roman" w:cs="Times New Roman"/>
          <w:sz w:val="28"/>
          <w:szCs w:val="28"/>
        </w:rPr>
        <w:t>найди</w:t>
      </w:r>
      <w:r w:rsidR="00512338" w:rsidRPr="00101F13">
        <w:rPr>
          <w:rFonts w:ascii="Times New Roman" w:hAnsi="Times New Roman" w:cs="Times New Roman"/>
          <w:sz w:val="28"/>
          <w:szCs w:val="28"/>
        </w:rPr>
        <w:t xml:space="preserve"> </w:t>
      </w:r>
      <w:r w:rsidR="00512338">
        <w:rPr>
          <w:rFonts w:ascii="Times New Roman" w:hAnsi="Times New Roman" w:cs="Times New Roman"/>
          <w:sz w:val="28"/>
          <w:szCs w:val="28"/>
        </w:rPr>
        <w:t>фото</w:t>
      </w:r>
      <w:r w:rsidR="000108B8" w:rsidRPr="00101F13">
        <w:rPr>
          <w:rFonts w:ascii="Times New Roman" w:hAnsi="Times New Roman" w:cs="Times New Roman"/>
          <w:sz w:val="28"/>
          <w:szCs w:val="28"/>
        </w:rPr>
        <w:t xml:space="preserve"> </w:t>
      </w:r>
      <w:r w:rsidR="000108B8">
        <w:rPr>
          <w:rFonts w:ascii="Times New Roman" w:hAnsi="Times New Roman" w:cs="Times New Roman"/>
          <w:sz w:val="28"/>
          <w:szCs w:val="28"/>
        </w:rPr>
        <w:t>люб</w:t>
      </w:r>
      <w:r w:rsidR="00512338">
        <w:rPr>
          <w:rFonts w:ascii="Times New Roman" w:hAnsi="Times New Roman" w:cs="Times New Roman"/>
          <w:sz w:val="28"/>
          <w:szCs w:val="28"/>
        </w:rPr>
        <w:t>ого</w:t>
      </w:r>
      <w:r w:rsidR="00512338" w:rsidRPr="00101F13">
        <w:rPr>
          <w:rFonts w:ascii="Times New Roman" w:hAnsi="Times New Roman" w:cs="Times New Roman"/>
          <w:sz w:val="28"/>
          <w:szCs w:val="28"/>
        </w:rPr>
        <w:t xml:space="preserve"> </w:t>
      </w:r>
      <w:r w:rsidR="00512338">
        <w:rPr>
          <w:rFonts w:ascii="Times New Roman" w:hAnsi="Times New Roman" w:cs="Times New Roman"/>
          <w:sz w:val="28"/>
          <w:szCs w:val="28"/>
        </w:rPr>
        <w:t>своего любимого знаменитого певца/ певицы, актера</w:t>
      </w:r>
      <w:r w:rsidR="00DA0C8B">
        <w:rPr>
          <w:rFonts w:ascii="Times New Roman" w:hAnsi="Times New Roman" w:cs="Times New Roman"/>
          <w:sz w:val="28"/>
          <w:szCs w:val="28"/>
        </w:rPr>
        <w:t>/актрис</w:t>
      </w:r>
      <w:r w:rsidR="00512338">
        <w:rPr>
          <w:rFonts w:ascii="Times New Roman" w:hAnsi="Times New Roman" w:cs="Times New Roman"/>
          <w:sz w:val="28"/>
          <w:szCs w:val="28"/>
        </w:rPr>
        <w:t>ы, спортсмена/спортсменки и опиши его</w:t>
      </w:r>
      <w:r w:rsidR="00560FEB">
        <w:rPr>
          <w:rFonts w:ascii="Times New Roman" w:hAnsi="Times New Roman" w:cs="Times New Roman"/>
          <w:sz w:val="28"/>
          <w:szCs w:val="28"/>
        </w:rPr>
        <w:t>. Запомни описание.</w:t>
      </w:r>
      <w:r w:rsidR="00152390" w:rsidRPr="00CC2F33">
        <w:rPr>
          <w:rFonts w:ascii="Times New Roman" w:hAnsi="Times New Roman" w:cs="Times New Roman"/>
          <w:sz w:val="28"/>
          <w:szCs w:val="28"/>
        </w:rPr>
        <w:t xml:space="preserve"> </w:t>
      </w:r>
      <w:r w:rsidR="00152390">
        <w:rPr>
          <w:rFonts w:ascii="Times New Roman" w:hAnsi="Times New Roman" w:cs="Times New Roman"/>
          <w:sz w:val="28"/>
          <w:szCs w:val="28"/>
        </w:rPr>
        <w:t>Начало твоего рассказа будет такое</w:t>
      </w:r>
      <w:r w:rsidR="00152390" w:rsidRPr="00CC2F33">
        <w:rPr>
          <w:rFonts w:ascii="Times New Roman" w:hAnsi="Times New Roman" w:cs="Times New Roman"/>
          <w:sz w:val="28"/>
          <w:szCs w:val="28"/>
        </w:rPr>
        <w:t>:”</w:t>
      </w:r>
      <w:r w:rsidR="00CC2F33" w:rsidRPr="004571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C2F33" w:rsidRPr="00457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F33" w:rsidRPr="0045711C">
        <w:rPr>
          <w:rFonts w:ascii="Times New Roman" w:hAnsi="Times New Roman" w:cs="Times New Roman"/>
          <w:i/>
          <w:sz w:val="28"/>
          <w:szCs w:val="28"/>
          <w:lang w:val="en-US"/>
        </w:rPr>
        <w:t>adore</w:t>
      </w:r>
      <w:r w:rsidR="00CC2F33" w:rsidRPr="0045711C">
        <w:rPr>
          <w:rFonts w:ascii="Times New Roman" w:hAnsi="Times New Roman" w:cs="Times New Roman"/>
          <w:i/>
          <w:sz w:val="28"/>
          <w:szCs w:val="28"/>
        </w:rPr>
        <w:t xml:space="preserve"> (имя или фамилия).</w:t>
      </w:r>
      <w:r w:rsidR="00943D6C">
        <w:rPr>
          <w:rFonts w:ascii="Times New Roman" w:hAnsi="Times New Roman" w:cs="Times New Roman"/>
          <w:sz w:val="28"/>
          <w:szCs w:val="28"/>
        </w:rPr>
        <w:t xml:space="preserve"> </w:t>
      </w:r>
      <w:r w:rsidR="0045711C">
        <w:rPr>
          <w:rFonts w:ascii="Times New Roman" w:hAnsi="Times New Roman" w:cs="Times New Roman"/>
          <w:sz w:val="28"/>
          <w:szCs w:val="28"/>
        </w:rPr>
        <w:t>……</w:t>
      </w:r>
      <w:r w:rsidR="0045711C" w:rsidRPr="0045711C">
        <w:rPr>
          <w:rFonts w:ascii="Times New Roman" w:hAnsi="Times New Roman" w:cs="Times New Roman"/>
          <w:sz w:val="28"/>
          <w:szCs w:val="28"/>
        </w:rPr>
        <w:t>.”</w:t>
      </w:r>
      <w:r w:rsidR="0001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028" w:rsidRPr="00A075A4" w:rsidRDefault="007D3028" w:rsidP="00CF267C">
      <w:pPr>
        <w:rPr>
          <w:rFonts w:ascii="Times New Roman" w:hAnsi="Times New Roman" w:cs="Times New Roman"/>
          <w:sz w:val="28"/>
          <w:szCs w:val="28"/>
        </w:rPr>
      </w:pPr>
    </w:p>
    <w:p w:rsidR="007D3028" w:rsidRDefault="007D3028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D7772A" w:rsidRPr="00A075A4" w:rsidRDefault="00D7772A" w:rsidP="00CF267C">
      <w:pPr>
        <w:rPr>
          <w:rFonts w:ascii="Times New Roman" w:hAnsi="Times New Roman" w:cs="Times New Roman"/>
          <w:sz w:val="28"/>
          <w:szCs w:val="28"/>
        </w:rPr>
      </w:pPr>
    </w:p>
    <w:p w:rsidR="007D3028" w:rsidRPr="00A075A4" w:rsidRDefault="007D3028" w:rsidP="00CF267C">
      <w:pPr>
        <w:rPr>
          <w:rFonts w:ascii="Times New Roman" w:hAnsi="Times New Roman" w:cs="Times New Roman"/>
          <w:sz w:val="28"/>
          <w:szCs w:val="28"/>
        </w:rPr>
      </w:pPr>
    </w:p>
    <w:p w:rsidR="005A4F70" w:rsidRDefault="005A4F70" w:rsidP="00CF26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6414F" wp14:editId="6A743303">
            <wp:extent cx="4474723" cy="2612459"/>
            <wp:effectExtent l="0" t="0" r="2540" b="0"/>
            <wp:docPr id="7" name="Рисунок 7" descr="C:\Users\Наталья\Pictures\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Pictures\2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10" cy="26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70" w:rsidRDefault="005A4F70" w:rsidP="00CF26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F70" w:rsidRDefault="005A4F70" w:rsidP="00CF26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5AFB" w:rsidRPr="00CC2F33" w:rsidRDefault="00F55AFB" w:rsidP="00CF2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F47851">
        <w:rPr>
          <w:rFonts w:ascii="Times New Roman" w:hAnsi="Times New Roman" w:cs="Times New Roman"/>
          <w:sz w:val="28"/>
          <w:szCs w:val="28"/>
        </w:rPr>
        <w:t xml:space="preserve"> 4</w:t>
      </w:r>
      <w:r w:rsidRPr="00CC2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F55AFB" w:rsidRPr="00AB4EC4" w:rsidTr="00AB4EC4">
        <w:trPr>
          <w:trHeight w:val="628"/>
        </w:trPr>
        <w:tc>
          <w:tcPr>
            <w:tcW w:w="10682" w:type="dxa"/>
            <w:gridSpan w:val="2"/>
          </w:tcPr>
          <w:p w:rsidR="00AB4EC4" w:rsidRPr="000363E1" w:rsidRDefault="00E113B4" w:rsidP="007405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журналист и берешь интервью для </w:t>
            </w:r>
            <w:r w:rsidR="001D1F6D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модного молодежного журнала о том, как одеваются современные мальчики и девочки:</w:t>
            </w:r>
          </w:p>
        </w:tc>
      </w:tr>
      <w:tr w:rsidR="00AB4EC4" w:rsidRPr="00052F1C" w:rsidTr="00446F96">
        <w:trPr>
          <w:trHeight w:val="1557"/>
        </w:trPr>
        <w:tc>
          <w:tcPr>
            <w:tcW w:w="5637" w:type="dxa"/>
          </w:tcPr>
          <w:p w:rsidR="00AB4EC4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thes</w:t>
            </w:r>
          </w:p>
          <w:p w:rsidR="00AB4EC4" w:rsidRPr="00BC1FE2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prefer casual or fashionable clothes</w:t>
            </w:r>
          </w:p>
          <w:p w:rsidR="00052F1C" w:rsidRPr="00052F1C" w:rsidRDefault="00AB4EC4" w:rsidP="00BC1FE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C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imp</w:t>
            </w:r>
            <w:r w:rsidR="0005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tant is it to be </w:t>
            </w:r>
          </w:p>
          <w:p w:rsidR="00AB4EC4" w:rsidRDefault="00052F1C" w:rsidP="00052F1C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dressed</w:t>
            </w:r>
          </w:p>
          <w:p w:rsidR="00AB4EC4" w:rsidRDefault="00AB4EC4" w:rsidP="00BC1FE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C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="0005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nd of clothes don’t you like</w:t>
            </w:r>
          </w:p>
          <w:p w:rsidR="00AB4EC4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wear when it’s hot</w:t>
            </w:r>
          </w:p>
          <w:p w:rsidR="00AB4EC4" w:rsidRPr="00A15086" w:rsidRDefault="00AB4EC4" w:rsidP="000040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wear when 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ns</w:t>
            </w:r>
          </w:p>
          <w:p w:rsidR="00A15086" w:rsidRDefault="00A15086" w:rsidP="000040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4EC4" w:rsidRPr="00AB4EC4" w:rsidRDefault="00AB4EC4" w:rsidP="000040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consult with your mother </w:t>
            </w:r>
          </w:p>
          <w:p w:rsidR="00AB4EC4" w:rsidRPr="00004026" w:rsidRDefault="00AB4EC4" w:rsidP="00AB4EC4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put on</w:t>
            </w:r>
          </w:p>
          <w:p w:rsidR="00AB4EC4" w:rsidRPr="00AB4EC4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put on when you go to</w:t>
            </w:r>
          </w:p>
          <w:p w:rsidR="00AB4EC4" w:rsidRDefault="00AB4EC4" w:rsidP="00AB4EC4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meone’s birthday</w:t>
            </w:r>
          </w:p>
          <w:p w:rsidR="00AB4EC4" w:rsidRPr="00A15086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experiment with your cloth</w:t>
            </w:r>
          </w:p>
          <w:p w:rsidR="00A15086" w:rsidRDefault="00A1508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4EC4" w:rsidRPr="00AB4EC4" w:rsidRDefault="00446F9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how your classmates</w:t>
            </w:r>
            <w:r w:rsidR="00AB4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ess</w:t>
            </w:r>
          </w:p>
        </w:tc>
        <w:tc>
          <w:tcPr>
            <w:tcW w:w="5045" w:type="dxa"/>
          </w:tcPr>
          <w:p w:rsidR="00AB4EC4" w:rsidRPr="00AB4EC4" w:rsidRDefault="00AB4EC4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любимая одежда</w:t>
            </w:r>
          </w:p>
          <w:p w:rsidR="00AB4EC4" w:rsidRPr="00052F1C" w:rsidRDefault="00052F1C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едпочитаешь удобную или модную одежду</w:t>
            </w:r>
          </w:p>
          <w:p w:rsidR="00052F1C" w:rsidRDefault="00052F1C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 ли это быть хорошо одетым</w:t>
            </w:r>
          </w:p>
          <w:p w:rsidR="00052F1C" w:rsidRDefault="00052F1C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одежда тебе не нравится</w:t>
            </w:r>
          </w:p>
          <w:p w:rsidR="00052F1C" w:rsidRDefault="00052F1C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и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жарко</w:t>
            </w:r>
          </w:p>
          <w:p w:rsidR="00052F1C" w:rsidRDefault="00A1508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в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идет дождь</w:t>
            </w:r>
          </w:p>
          <w:p w:rsidR="00A15086" w:rsidRDefault="00A1508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оветуешься с мамой что одевать</w:t>
            </w:r>
          </w:p>
          <w:p w:rsidR="00A15086" w:rsidRDefault="00A1508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в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идешь на чей-нибудь день рождения</w:t>
            </w:r>
          </w:p>
          <w:p w:rsidR="00A15086" w:rsidRDefault="00A15086" w:rsidP="001D1F6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ируеш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еждой</w:t>
            </w:r>
          </w:p>
          <w:p w:rsidR="00446F96" w:rsidRPr="00446F96" w:rsidRDefault="00446F96" w:rsidP="00446F9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деваются твои одноклассники</w:t>
            </w:r>
          </w:p>
        </w:tc>
      </w:tr>
    </w:tbl>
    <w:p w:rsidR="00F55AFB" w:rsidRPr="00052F1C" w:rsidRDefault="00F55AFB" w:rsidP="00CF267C">
      <w:pPr>
        <w:rPr>
          <w:rFonts w:ascii="Times New Roman" w:hAnsi="Times New Roman" w:cs="Times New Roman"/>
          <w:sz w:val="28"/>
          <w:szCs w:val="28"/>
        </w:rPr>
      </w:pPr>
    </w:p>
    <w:p w:rsidR="00C73601" w:rsidRPr="00702883" w:rsidRDefault="00664E49" w:rsidP="00CF26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4E49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826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4E49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826CDE">
        <w:rPr>
          <w:rFonts w:ascii="Times New Roman" w:hAnsi="Times New Roman" w:cs="Times New Roman"/>
          <w:sz w:val="28"/>
          <w:szCs w:val="28"/>
        </w:rPr>
        <w:t xml:space="preserve">: </w:t>
      </w:r>
      <w:r w:rsidR="00201D80">
        <w:rPr>
          <w:rFonts w:ascii="Times New Roman" w:hAnsi="Times New Roman" w:cs="Times New Roman"/>
          <w:sz w:val="28"/>
          <w:szCs w:val="28"/>
        </w:rPr>
        <w:t>озаглавь и напиши</w:t>
      </w:r>
      <w:r w:rsidR="00826CDE">
        <w:rPr>
          <w:rFonts w:ascii="Times New Roman" w:hAnsi="Times New Roman" w:cs="Times New Roman"/>
          <w:sz w:val="28"/>
          <w:szCs w:val="28"/>
        </w:rPr>
        <w:t xml:space="preserve"> статью о том, </w:t>
      </w:r>
      <w:r w:rsidR="00826CDE" w:rsidRPr="00826CDE">
        <w:rPr>
          <w:rFonts w:ascii="Times New Roman" w:hAnsi="Times New Roman" w:cs="Times New Roman"/>
          <w:sz w:val="28"/>
          <w:szCs w:val="28"/>
        </w:rPr>
        <w:t>как одеваются современные мальчики и девочки</w:t>
      </w:r>
      <w:r w:rsidR="00201D80">
        <w:rPr>
          <w:rFonts w:ascii="Times New Roman" w:hAnsi="Times New Roman" w:cs="Times New Roman"/>
          <w:sz w:val="28"/>
          <w:szCs w:val="28"/>
        </w:rPr>
        <w:t>. Начни</w:t>
      </w:r>
      <w:r w:rsidR="00201D80" w:rsidRPr="0033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D80">
        <w:rPr>
          <w:rFonts w:ascii="Times New Roman" w:hAnsi="Times New Roman" w:cs="Times New Roman"/>
          <w:sz w:val="28"/>
          <w:szCs w:val="28"/>
        </w:rPr>
        <w:t>со</w:t>
      </w:r>
      <w:r w:rsidR="00201D80" w:rsidRPr="0033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D80">
        <w:rPr>
          <w:rFonts w:ascii="Times New Roman" w:hAnsi="Times New Roman" w:cs="Times New Roman"/>
          <w:sz w:val="28"/>
          <w:szCs w:val="28"/>
        </w:rPr>
        <w:t>слов</w:t>
      </w:r>
      <w:r w:rsidR="00201D80">
        <w:rPr>
          <w:rFonts w:ascii="Times New Roman" w:hAnsi="Times New Roman" w:cs="Times New Roman"/>
          <w:sz w:val="28"/>
          <w:szCs w:val="28"/>
          <w:lang w:val="en-US"/>
        </w:rPr>
        <w:t>:”</w:t>
      </w:r>
      <w:r w:rsidR="00332422" w:rsidRPr="00110416">
        <w:rPr>
          <w:rFonts w:ascii="Times New Roman" w:hAnsi="Times New Roman" w:cs="Times New Roman"/>
          <w:i/>
          <w:sz w:val="28"/>
          <w:szCs w:val="28"/>
          <w:lang w:val="en-US"/>
        </w:rPr>
        <w:t>The world of fashion is developing and now</w:t>
      </w:r>
      <w:r w:rsidR="00FD5309" w:rsidRPr="001104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 will focus on how to dress modern boys and girls</w:t>
      </w:r>
      <w:r w:rsidR="00FD5309">
        <w:rPr>
          <w:rFonts w:ascii="Times New Roman" w:hAnsi="Times New Roman" w:cs="Times New Roman"/>
          <w:sz w:val="28"/>
          <w:szCs w:val="28"/>
          <w:lang w:val="en-US"/>
        </w:rPr>
        <w:t>……………”</w:t>
      </w:r>
    </w:p>
    <w:p w:rsidR="00D31471" w:rsidRDefault="00D31471" w:rsidP="00CF26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471" w:rsidRDefault="00D31471" w:rsidP="00CF26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5E697" wp14:editId="56FBE2EE">
            <wp:extent cx="2889115" cy="3788727"/>
            <wp:effectExtent l="0" t="0" r="6985" b="2540"/>
            <wp:docPr id="8" name="Рисунок 8" descr="C:\Users\Наталья\Pictures\boy-friends-clip-art-clipart-panda-free-images-135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Pictures\boy-friends-clip-art-clipart-panda-free-images-1357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38" cy="37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7C" w:rsidRPr="00A335CD" w:rsidRDefault="00CF267C" w:rsidP="00CF26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F47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47851" w:rsidRPr="00C33BF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Pr="00A33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st</w:t>
      </w:r>
      <w:r w:rsidRPr="00A33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iend</w:t>
      </w:r>
      <w:r w:rsidRPr="00A33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335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8"/>
        <w:gridCol w:w="5274"/>
      </w:tblGrid>
      <w:tr w:rsidR="00CF267C" w:rsidRPr="00E826A4" w:rsidTr="00446F96">
        <w:trPr>
          <w:trHeight w:val="720"/>
        </w:trPr>
        <w:tc>
          <w:tcPr>
            <w:tcW w:w="10682" w:type="dxa"/>
            <w:gridSpan w:val="2"/>
          </w:tcPr>
          <w:p w:rsidR="006905C8" w:rsidRPr="00087DD6" w:rsidRDefault="00EA79FD" w:rsidP="007405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В твоем</w:t>
            </w:r>
            <w:r w:rsidR="00CF267C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е появился новичок. Ч</w:t>
            </w: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тобы узнать его поближе, задай</w:t>
            </w:r>
            <w:r w:rsidR="00CF267C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му следующие вопросы:</w:t>
            </w:r>
          </w:p>
        </w:tc>
      </w:tr>
      <w:tr w:rsidR="00446F96" w:rsidRPr="00116FBB" w:rsidTr="00446F96">
        <w:trPr>
          <w:trHeight w:val="4029"/>
        </w:trPr>
        <w:tc>
          <w:tcPr>
            <w:tcW w:w="5408" w:type="dxa"/>
          </w:tcPr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is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he from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is address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is he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he got brothers and sisters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is hobby</w:t>
            </w:r>
          </w:p>
          <w:p w:rsidR="00446F96" w:rsidRPr="00704034" w:rsidRDefault="00446F96" w:rsidP="007040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is character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he like to going for sport</w:t>
            </w:r>
          </w:p>
          <w:p w:rsidR="00446F96" w:rsidRPr="00704034" w:rsidRDefault="00446F96" w:rsidP="007040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is unloved occupation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he got many</w:t>
            </w:r>
            <w:r w:rsidRPr="00E4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w  friends</w:t>
            </w:r>
          </w:p>
          <w:p w:rsid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es he and his friends spend time</w:t>
            </w:r>
          </w:p>
          <w:p w:rsidR="00446F96" w:rsidRPr="00446F96" w:rsidRDefault="00446F9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friendship mean to him</w:t>
            </w:r>
          </w:p>
        </w:tc>
        <w:tc>
          <w:tcPr>
            <w:tcW w:w="5274" w:type="dxa"/>
          </w:tcPr>
          <w:p w:rsidR="00446F96" w:rsidRP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го зовут/фамилия</w:t>
            </w:r>
          </w:p>
          <w:p w:rsidR="00116FBB" w:rsidRP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он родом</w:t>
            </w:r>
          </w:p>
          <w:p w:rsidR="00116FBB" w:rsidRP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го адрес</w:t>
            </w:r>
          </w:p>
          <w:p w:rsidR="00116FBB" w:rsidRP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му лет</w:t>
            </w:r>
          </w:p>
          <w:p w:rsidR="00116FBB" w:rsidRP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 него братья и сестры</w:t>
            </w:r>
          </w:p>
          <w:p w:rsid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него хобби</w:t>
            </w:r>
          </w:p>
          <w:p w:rsid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 него характер</w:t>
            </w:r>
          </w:p>
          <w:p w:rsid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 ли он заниматься спортом</w:t>
            </w:r>
          </w:p>
          <w:p w:rsidR="00116FBB" w:rsidRDefault="00116FBB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нелюбимое занятие</w:t>
            </w:r>
          </w:p>
          <w:p w:rsidR="00116FBB" w:rsidRDefault="00063E7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/ мало у него друзей</w:t>
            </w:r>
          </w:p>
          <w:p w:rsidR="00063E76" w:rsidRDefault="00063E7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 и его друзья проводят время</w:t>
            </w:r>
          </w:p>
          <w:p w:rsidR="00063E76" w:rsidRPr="00116FBB" w:rsidRDefault="00063E76" w:rsidP="00951B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дружба для него</w:t>
            </w:r>
          </w:p>
        </w:tc>
      </w:tr>
    </w:tbl>
    <w:p w:rsidR="00CF267C" w:rsidRPr="00116FBB" w:rsidRDefault="00CF267C" w:rsidP="00CF267C">
      <w:pPr>
        <w:rPr>
          <w:rFonts w:ascii="Times New Roman" w:hAnsi="Times New Roman" w:cs="Times New Roman"/>
          <w:sz w:val="28"/>
          <w:szCs w:val="28"/>
        </w:rPr>
      </w:pPr>
    </w:p>
    <w:p w:rsidR="009D77F8" w:rsidRPr="00F55AFB" w:rsidRDefault="00CF26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437F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7D14E0">
        <w:rPr>
          <w:rFonts w:ascii="Times New Roman" w:hAnsi="Times New Roman" w:cs="Times New Roman"/>
          <w:sz w:val="28"/>
          <w:szCs w:val="28"/>
        </w:rPr>
        <w:t xml:space="preserve">: </w:t>
      </w:r>
      <w:r w:rsidR="00B50E71">
        <w:rPr>
          <w:rFonts w:ascii="Times New Roman" w:hAnsi="Times New Roman" w:cs="Times New Roman"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E71">
        <w:rPr>
          <w:rFonts w:ascii="Times New Roman" w:hAnsi="Times New Roman" w:cs="Times New Roman"/>
          <w:sz w:val="28"/>
          <w:szCs w:val="28"/>
        </w:rPr>
        <w:t>портрет своего</w:t>
      </w:r>
      <w:r w:rsidR="002260B2" w:rsidRPr="002260B2">
        <w:rPr>
          <w:rFonts w:ascii="Times New Roman" w:hAnsi="Times New Roman" w:cs="Times New Roman"/>
          <w:sz w:val="28"/>
          <w:szCs w:val="28"/>
        </w:rPr>
        <w:t xml:space="preserve"> </w:t>
      </w:r>
      <w:r w:rsidR="002260B2">
        <w:rPr>
          <w:rFonts w:ascii="Times New Roman" w:hAnsi="Times New Roman" w:cs="Times New Roman"/>
          <w:sz w:val="28"/>
          <w:szCs w:val="28"/>
        </w:rPr>
        <w:t>лучшего</w:t>
      </w:r>
      <w:r w:rsidR="00B50E71">
        <w:rPr>
          <w:rFonts w:ascii="Times New Roman" w:hAnsi="Times New Roman" w:cs="Times New Roman"/>
          <w:sz w:val="28"/>
          <w:szCs w:val="28"/>
        </w:rPr>
        <w:t xml:space="preserve"> друга и составь</w:t>
      </w:r>
      <w:r>
        <w:rPr>
          <w:rFonts w:ascii="Times New Roman" w:hAnsi="Times New Roman" w:cs="Times New Roman"/>
          <w:sz w:val="28"/>
          <w:szCs w:val="28"/>
        </w:rPr>
        <w:t xml:space="preserve"> рассказ про него</w:t>
      </w:r>
      <w:r w:rsidR="00B50E71">
        <w:rPr>
          <w:rFonts w:ascii="Times New Roman" w:hAnsi="Times New Roman" w:cs="Times New Roman"/>
          <w:sz w:val="28"/>
          <w:szCs w:val="28"/>
        </w:rPr>
        <w:t>. Начни</w:t>
      </w:r>
      <w:r w:rsidR="00B50E71" w:rsidRPr="00C33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E71">
        <w:rPr>
          <w:rFonts w:ascii="Times New Roman" w:hAnsi="Times New Roman" w:cs="Times New Roman"/>
          <w:sz w:val="28"/>
          <w:szCs w:val="28"/>
        </w:rPr>
        <w:t>так</w:t>
      </w:r>
      <w:r w:rsidR="00B50E71" w:rsidRPr="00C33BFA">
        <w:rPr>
          <w:rFonts w:ascii="Times New Roman" w:hAnsi="Times New Roman" w:cs="Times New Roman"/>
          <w:sz w:val="28"/>
          <w:szCs w:val="28"/>
          <w:lang w:val="en-US"/>
        </w:rPr>
        <w:t>:”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50E71" w:rsidRPr="00C33B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B50E71" w:rsidRPr="00C33B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="00B50E71" w:rsidRPr="00C33B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50E71" w:rsidRPr="00C33B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="00B50E71" w:rsidRPr="00C33B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71" w:rsidRPr="00110416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r w:rsidR="00B50E71" w:rsidRPr="00C33BFA">
        <w:rPr>
          <w:rFonts w:ascii="Times New Roman" w:hAnsi="Times New Roman" w:cs="Times New Roman"/>
          <w:sz w:val="28"/>
          <w:szCs w:val="28"/>
          <w:lang w:val="en-US"/>
        </w:rPr>
        <w:t>………”</w:t>
      </w:r>
    </w:p>
    <w:p w:rsidR="009D77F8" w:rsidRPr="00C33BFA" w:rsidRDefault="009D7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77F8" w:rsidRPr="00C33BFA" w:rsidRDefault="009D7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77F8" w:rsidRPr="00C33BFA" w:rsidRDefault="009D7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3E76" w:rsidRPr="002E0F29" w:rsidRDefault="00D314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DA785" wp14:editId="105051BE">
            <wp:extent cx="2947481" cy="2838379"/>
            <wp:effectExtent l="0" t="0" r="5715" b="635"/>
            <wp:docPr id="9" name="Рисунок 9" descr="C:\Users\Наталья\Pictures\pencil_cat_portrait_by_kingzoidlord-d4t4bny-e150767930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Pictures\pencil_cat_portrait_by_kingzoidlord-d4t4bny-e1507679306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2" cy="28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76" w:rsidRPr="00063E76" w:rsidRDefault="00063E76">
      <w:pPr>
        <w:rPr>
          <w:rFonts w:ascii="Times New Roman" w:hAnsi="Times New Roman" w:cs="Times New Roman"/>
          <w:sz w:val="28"/>
          <w:szCs w:val="28"/>
        </w:rPr>
      </w:pPr>
    </w:p>
    <w:p w:rsidR="00560FEB" w:rsidRPr="00806F27" w:rsidRDefault="00C33B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</w:t>
      </w:r>
      <w:r w:rsidRPr="00C33BF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7240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="003724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7240F"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 w:rsidR="003724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t</w:t>
      </w:r>
      <w:r w:rsidR="00560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F27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r w:rsidR="00806F27">
        <w:rPr>
          <w:rFonts w:ascii="Times New Roman" w:hAnsi="Times New Roman" w:cs="Times New Roman"/>
          <w:sz w:val="28"/>
          <w:szCs w:val="28"/>
        </w:rPr>
        <w:t>лицо</w:t>
      </w:r>
      <w:r w:rsidR="00806F27" w:rsidRPr="0080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F27">
        <w:rPr>
          <w:rFonts w:ascii="Times New Roman" w:hAnsi="Times New Roman" w:cs="Times New Roman"/>
          <w:sz w:val="28"/>
          <w:szCs w:val="28"/>
          <w:lang w:val="en-US"/>
        </w:rPr>
        <w:t>Present Simp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5"/>
        <w:gridCol w:w="5657"/>
      </w:tblGrid>
      <w:tr w:rsidR="009B507A" w:rsidRPr="00E826A4" w:rsidTr="00063E76">
        <w:trPr>
          <w:trHeight w:val="981"/>
        </w:trPr>
        <w:tc>
          <w:tcPr>
            <w:tcW w:w="10682" w:type="dxa"/>
            <w:gridSpan w:val="2"/>
          </w:tcPr>
          <w:p w:rsidR="00951BD5" w:rsidRPr="000363E1" w:rsidRDefault="009B507A" w:rsidP="007405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К тебе обратился мальчик с просьбой</w:t>
            </w:r>
            <w:r w:rsidR="003C0772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мочь ему</w:t>
            </w: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ис</w:t>
            </w:r>
            <w:r w:rsidR="00C461C9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ать  объявление о потере своей любимой птички</w:t>
            </w:r>
            <w:r w:rsidR="003C0772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6276B0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волнистого попугайчика</w:t>
            </w:r>
            <w:r w:rsidR="003C0772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кки</w:t>
            </w:r>
            <w:r w:rsidR="002964A3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й вылетел в окно</w:t>
            </w:r>
            <w:r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964A3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моги ему рассказать о своем питомце</w:t>
            </w:r>
            <w:r w:rsidR="00951BD5" w:rsidRPr="000363E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63E76" w:rsidRPr="00EE00DD" w:rsidTr="00063E76">
        <w:trPr>
          <w:trHeight w:val="3370"/>
        </w:trPr>
        <w:tc>
          <w:tcPr>
            <w:tcW w:w="5025" w:type="dxa"/>
          </w:tcPr>
          <w:p w:rsidR="00063E76" w:rsidRPr="00833E84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his pet’s name</w:t>
            </w:r>
          </w:p>
          <w:p w:rsidR="00063E76" w:rsidRPr="00B049B2" w:rsidRDefault="00063E76" w:rsidP="00B04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0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Pr="00833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r w:rsidRPr="00833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833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833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833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063E76" w:rsidRPr="00CC3648" w:rsidRDefault="00063E76" w:rsidP="00833E8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s feather and tail</w:t>
            </w:r>
          </w:p>
          <w:p w:rsidR="00063E76" w:rsidRPr="00A915B9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it likes to eat</w:t>
            </w:r>
          </w:p>
          <w:p w:rsidR="00063E76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funny bird or not</w:t>
            </w:r>
          </w:p>
          <w:p w:rsidR="00063E76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 it like to play</w:t>
            </w:r>
          </w:p>
          <w:p w:rsidR="00063E76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i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s</w:t>
            </w:r>
          </w:p>
          <w:p w:rsidR="00063E76" w:rsidRPr="00452A92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take care of parrot</w:t>
            </w:r>
          </w:p>
          <w:p w:rsidR="00452A92" w:rsidRDefault="00452A92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3E76" w:rsidRPr="00A915B9" w:rsidRDefault="00063E76" w:rsidP="00C461C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your pet helps you in your life</w:t>
            </w:r>
          </w:p>
          <w:p w:rsidR="00063E76" w:rsidRPr="00063E76" w:rsidRDefault="00063E76" w:rsidP="008D4A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7" w:type="dxa"/>
          </w:tcPr>
          <w:p w:rsidR="00EE00DD" w:rsidRDefault="00EE00DD" w:rsidP="00EE00D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мя твоего питомца</w:t>
            </w:r>
          </w:p>
          <w:p w:rsidR="00EE00DD" w:rsidRDefault="00EE00DD" w:rsidP="00EE0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 выгляд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E00DD" w:rsidRPr="00EE00DD" w:rsidRDefault="00EE00DD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его перышки и хвост</w:t>
            </w:r>
          </w:p>
          <w:p w:rsidR="00EE00DD" w:rsidRDefault="00EE00DD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  <w:p w:rsidR="00EE00DD" w:rsidRDefault="00452A92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забавная ли нет</w:t>
            </w:r>
          </w:p>
          <w:p w:rsidR="00452A92" w:rsidRDefault="00452A92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нравится играть</w:t>
            </w:r>
          </w:p>
          <w:p w:rsidR="00452A92" w:rsidRDefault="00452A92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го любимые игрушки</w:t>
            </w:r>
          </w:p>
          <w:p w:rsidR="00452A92" w:rsidRDefault="00452A92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ухаживаешь за своим питомцем</w:t>
            </w:r>
          </w:p>
          <w:p w:rsidR="00452A92" w:rsidRPr="00EE00DD" w:rsidRDefault="00452A92" w:rsidP="00EE00DD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ебе твой питомец помогает в жизни</w:t>
            </w:r>
          </w:p>
        </w:tc>
      </w:tr>
    </w:tbl>
    <w:p w:rsidR="00AD1B39" w:rsidRPr="00EE00DD" w:rsidRDefault="00AD1B3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B507A" w:rsidRPr="004E5C04" w:rsidRDefault="00AD1B39" w:rsidP="000A5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BA36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BA36A7">
        <w:rPr>
          <w:rFonts w:ascii="Times New Roman" w:hAnsi="Times New Roman" w:cs="Times New Roman"/>
          <w:sz w:val="28"/>
          <w:szCs w:val="28"/>
        </w:rPr>
        <w:t xml:space="preserve">: </w:t>
      </w:r>
      <w:r w:rsidR="00BA36A7">
        <w:rPr>
          <w:rFonts w:ascii="Times New Roman" w:hAnsi="Times New Roman" w:cs="Times New Roman"/>
          <w:sz w:val="28"/>
          <w:szCs w:val="28"/>
        </w:rPr>
        <w:t>возьми фото своего любимого питомца</w:t>
      </w:r>
      <w:r w:rsidR="00DD470B">
        <w:rPr>
          <w:rFonts w:ascii="Times New Roman" w:hAnsi="Times New Roman" w:cs="Times New Roman"/>
          <w:sz w:val="28"/>
          <w:szCs w:val="28"/>
        </w:rPr>
        <w:t xml:space="preserve">, расскажи какой он и как он тебе помогает в жизни. </w:t>
      </w:r>
      <w:r w:rsidR="000A5621">
        <w:rPr>
          <w:rFonts w:ascii="Times New Roman" w:hAnsi="Times New Roman" w:cs="Times New Roman"/>
          <w:sz w:val="28"/>
          <w:szCs w:val="28"/>
        </w:rPr>
        <w:t>В помощь тебе предлагаются слова, которые ты можешь использовать в начале своего доклада</w:t>
      </w:r>
      <w:r w:rsidR="000A5621" w:rsidRPr="000A5621">
        <w:rPr>
          <w:rFonts w:ascii="Times New Roman" w:hAnsi="Times New Roman" w:cs="Times New Roman"/>
          <w:sz w:val="28"/>
          <w:szCs w:val="28"/>
        </w:rPr>
        <w:t>: “</w:t>
      </w:r>
      <w:r w:rsidR="000A5621" w:rsidRPr="00110416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0A5621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621" w:rsidRPr="00110416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0A5621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621" w:rsidRPr="001104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A5621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621" w:rsidRPr="00110416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0A5621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621" w:rsidRPr="00110416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="000A5621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C04" w:rsidRPr="00110416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4E5C04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5C04" w:rsidRPr="00110416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proofErr w:type="spellEnd"/>
      <w:r w:rsidR="004E5C04" w:rsidRPr="001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C04" w:rsidRPr="00110416">
        <w:rPr>
          <w:rFonts w:ascii="Times New Roman" w:hAnsi="Times New Roman" w:cs="Times New Roman"/>
          <w:i/>
          <w:sz w:val="28"/>
          <w:szCs w:val="28"/>
          <w:lang w:val="en-US"/>
        </w:rPr>
        <w:t>pet</w:t>
      </w:r>
      <w:r w:rsidR="004E5C04" w:rsidRPr="004E5C04">
        <w:rPr>
          <w:rFonts w:ascii="Times New Roman" w:hAnsi="Times New Roman" w:cs="Times New Roman"/>
          <w:sz w:val="28"/>
          <w:szCs w:val="28"/>
        </w:rPr>
        <w:t xml:space="preserve">. </w:t>
      </w:r>
      <w:r w:rsidR="004E5C04">
        <w:rPr>
          <w:rFonts w:ascii="Times New Roman" w:hAnsi="Times New Roman" w:cs="Times New Roman"/>
          <w:sz w:val="28"/>
          <w:szCs w:val="28"/>
        </w:rPr>
        <w:t>…</w:t>
      </w:r>
      <w:r w:rsidR="004E5C04" w:rsidRPr="004E5C04">
        <w:rPr>
          <w:rFonts w:ascii="Times New Roman" w:hAnsi="Times New Roman" w:cs="Times New Roman"/>
          <w:sz w:val="28"/>
          <w:szCs w:val="28"/>
        </w:rPr>
        <w:t>….”</w:t>
      </w:r>
    </w:p>
    <w:p w:rsidR="00AD1B39" w:rsidRPr="00A075A4" w:rsidRDefault="00AD1B39">
      <w:pPr>
        <w:rPr>
          <w:rFonts w:ascii="Times New Roman" w:hAnsi="Times New Roman" w:cs="Times New Roman"/>
          <w:sz w:val="28"/>
          <w:szCs w:val="28"/>
        </w:rPr>
      </w:pPr>
    </w:p>
    <w:p w:rsidR="002E0F29" w:rsidRPr="00A075A4" w:rsidRDefault="002E0F29">
      <w:pPr>
        <w:rPr>
          <w:rFonts w:ascii="Times New Roman" w:hAnsi="Times New Roman" w:cs="Times New Roman"/>
          <w:sz w:val="28"/>
          <w:szCs w:val="28"/>
        </w:rPr>
      </w:pPr>
    </w:p>
    <w:p w:rsidR="002E0F29" w:rsidRPr="00A075A4" w:rsidRDefault="002E0F29">
      <w:pPr>
        <w:rPr>
          <w:rFonts w:ascii="Times New Roman" w:hAnsi="Times New Roman" w:cs="Times New Roman"/>
          <w:sz w:val="28"/>
          <w:szCs w:val="28"/>
        </w:rPr>
      </w:pPr>
    </w:p>
    <w:p w:rsidR="002E0F29" w:rsidRPr="00A075A4" w:rsidRDefault="002E0F29">
      <w:pPr>
        <w:rPr>
          <w:rFonts w:ascii="Times New Roman" w:hAnsi="Times New Roman" w:cs="Times New Roman"/>
          <w:sz w:val="28"/>
          <w:szCs w:val="28"/>
        </w:rPr>
      </w:pPr>
    </w:p>
    <w:p w:rsidR="002E0F29" w:rsidRDefault="002E0F29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Name: an African giraffe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Africa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5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 of the neck: 2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Food: leaves, plants, gras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hunting for beautiful skin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53416F7C" wp14:editId="105ECC87">
                  <wp:extent cx="742143" cy="990600"/>
                  <wp:effectExtent l="19050" t="0" r="807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59" cy="99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 field mouse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field, forest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5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10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Food: grain (</w:t>
            </w:r>
            <w:r w:rsidRPr="00C22607">
              <w:t>зерно</w:t>
            </w:r>
            <w:r w:rsidRPr="00C22607">
              <w:rPr>
                <w:lang w:val="en-US"/>
              </w:rPr>
              <w:t xml:space="preserve">), plant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used for laboratory tests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1FD920C6" wp14:editId="67CB1B94">
                  <wp:extent cx="1504950" cy="794614"/>
                  <wp:effectExtent l="19050" t="0" r="0" b="0"/>
                  <wp:docPr id="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94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Name: a giant panda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Asia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1,5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75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Food: bamboo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hunting for beautiful fir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75EDD9D3" wp14:editId="40CA646B">
                  <wp:extent cx="1504950" cy="1005307"/>
                  <wp:effectExtent l="19050" t="0" r="0" b="0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 green turtle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oceans and sea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30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2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Food: small fish, water plant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no fresh water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2F7B44F3" wp14:editId="2710DD38">
                  <wp:extent cx="1352550" cy="1014413"/>
                  <wp:effectExtent l="1905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n arctic wolf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Europe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85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1,6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Food: animals, bird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forests are cut down, no place to live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4D0376FF" wp14:editId="18F903AF">
                  <wp:extent cx="1447800" cy="1059527"/>
                  <wp:effectExtent l="1905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35" cy="106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Name: a polar bear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North Pole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2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3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fish, small animal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change of the climate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240F0B65" wp14:editId="7034EBB8">
                  <wp:extent cx="1504950" cy="100558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 red kangaroo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Height: 1,5 meter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1,4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plants, leave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forests are cut down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3943DD5E" wp14:editId="7B902BCC">
                  <wp:extent cx="1504950" cy="1023366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Name: a whale (</w:t>
            </w:r>
            <w:r w:rsidRPr="00C22607">
              <w:t>кит</w:t>
            </w:r>
            <w:r w:rsidRPr="00C22607">
              <w:rPr>
                <w:lang w:val="en-US"/>
              </w:rPr>
              <w:t xml:space="preserve">)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seas and ocean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4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15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fish, plant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pollution of seas and oceans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64ED2A57" wp14:editId="797E47C2">
                  <wp:extent cx="1504950" cy="99874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9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 sea dolphin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sea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1 meter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5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fish, small sea animal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pollution of seas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7C93DCDA" wp14:editId="4F8C8F4E">
                  <wp:extent cx="1657350" cy="1093851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9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lastRenderedPageBreak/>
              <w:t>Name: a deer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Asia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Height: 1 meters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1,6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small animals, plant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hunting for skin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5E6283C4" wp14:editId="0465EDA5">
                  <wp:extent cx="683976" cy="1028700"/>
                  <wp:effectExtent l="19050" t="0" r="1824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59" cy="103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 Bengal tiger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Place of living: India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85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2,5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animal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hunting for beautiful fur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555A7495" wp14:editId="0A376753">
                  <wp:extent cx="1504950" cy="1011326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1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Name: an African elephant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Africa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4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2 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plants, grass, leave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Danger: forests are cut down, no place to live 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0A83A3E9" wp14:editId="7733E36E">
                  <wp:extent cx="1323975" cy="992982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7" w:rsidRPr="00C22607" w:rsidTr="008C22A0">
        <w:tc>
          <w:tcPr>
            <w:tcW w:w="4785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Name: an Arctic fox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Place of living: North Pole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Height: 30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Length: 85 centimeter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 xml:space="preserve">Food: small animals </w:t>
            </w:r>
          </w:p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lang w:val="en-US"/>
              </w:rPr>
              <w:t>Danger: change of the climate</w:t>
            </w:r>
          </w:p>
        </w:tc>
        <w:tc>
          <w:tcPr>
            <w:tcW w:w="4786" w:type="dxa"/>
          </w:tcPr>
          <w:p w:rsidR="00C22607" w:rsidRPr="00C22607" w:rsidRDefault="00C22607" w:rsidP="00C22607">
            <w:pPr>
              <w:rPr>
                <w:lang w:val="en-US"/>
              </w:rPr>
            </w:pPr>
            <w:r w:rsidRPr="00C22607">
              <w:rPr>
                <w:noProof/>
                <w:lang w:eastAsia="ru-RU"/>
              </w:rPr>
              <w:drawing>
                <wp:inline distT="0" distB="0" distL="0" distR="0" wp14:anchorId="1CA8DF3C" wp14:editId="1588C668">
                  <wp:extent cx="1323975" cy="1035108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3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Default="00C22607">
      <w:pPr>
        <w:rPr>
          <w:rFonts w:ascii="Times New Roman" w:hAnsi="Times New Roman" w:cs="Times New Roman"/>
          <w:sz w:val="28"/>
          <w:szCs w:val="28"/>
        </w:rPr>
      </w:pPr>
    </w:p>
    <w:p w:rsidR="00C22607" w:rsidRPr="00A075A4" w:rsidRDefault="00C22607">
      <w:pPr>
        <w:rPr>
          <w:rFonts w:ascii="Times New Roman" w:hAnsi="Times New Roman" w:cs="Times New Roman"/>
          <w:sz w:val="28"/>
          <w:szCs w:val="28"/>
        </w:rPr>
      </w:pPr>
    </w:p>
    <w:p w:rsidR="002E0F29" w:rsidRPr="002E0F29" w:rsidRDefault="002E0F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C90E1" wp14:editId="1E2F040C">
            <wp:extent cx="2898843" cy="2239714"/>
            <wp:effectExtent l="0" t="0" r="0" b="8255"/>
            <wp:docPr id="10" name="Рисунок 10" descr="C:\Users\Наталья\Pictures\e42d253b125411a6350f61d1dd7f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Pictures\e42d253b125411a6350f61d1dd7f62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20" cy="22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21" w:rsidRPr="00D906FC" w:rsidRDefault="00BD0F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C33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BFA" w:rsidRPr="00C33BF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A44BD" w:rsidRPr="00D90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02087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="00802087" w:rsidRPr="00D906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4216">
        <w:rPr>
          <w:rFonts w:ascii="Times New Roman" w:hAnsi="Times New Roman" w:cs="Times New Roman"/>
          <w:b/>
          <w:sz w:val="28"/>
          <w:szCs w:val="28"/>
          <w:lang w:val="en-US"/>
        </w:rPr>
        <w:t>dream</w:t>
      </w:r>
      <w:r w:rsidR="00EF4216" w:rsidRPr="00D906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4216"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  <w:r w:rsidR="00802087" w:rsidRPr="00D906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2087" w:rsidRPr="00D906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2087">
        <w:rPr>
          <w:rFonts w:ascii="Times New Roman" w:hAnsi="Times New Roman" w:cs="Times New Roman"/>
          <w:sz w:val="28"/>
          <w:szCs w:val="28"/>
        </w:rPr>
        <w:t>Предлоги</w:t>
      </w:r>
      <w:r w:rsidR="00EF4216" w:rsidRPr="00D90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216">
        <w:rPr>
          <w:rFonts w:ascii="Times New Roman" w:hAnsi="Times New Roman" w:cs="Times New Roman"/>
          <w:sz w:val="28"/>
          <w:szCs w:val="28"/>
        </w:rPr>
        <w:t>места</w:t>
      </w:r>
      <w:r w:rsidR="00D906FC" w:rsidRPr="00D906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06FC">
        <w:rPr>
          <w:rFonts w:ascii="Times New Roman" w:hAnsi="Times New Roman" w:cs="Times New Roman"/>
          <w:sz w:val="28"/>
          <w:szCs w:val="28"/>
        </w:rPr>
        <w:t>Конструкция</w:t>
      </w:r>
      <w:r w:rsidR="00D906FC" w:rsidRPr="00D90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6FC">
        <w:rPr>
          <w:rFonts w:ascii="Times New Roman" w:hAnsi="Times New Roman" w:cs="Times New Roman"/>
          <w:sz w:val="28"/>
          <w:szCs w:val="28"/>
          <w:lang w:val="en-US"/>
        </w:rPr>
        <w:t>There is, There are</w:t>
      </w:r>
      <w:r w:rsidR="00802087" w:rsidRPr="00D906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8"/>
        <w:gridCol w:w="5274"/>
      </w:tblGrid>
      <w:tr w:rsidR="00BD0F21" w:rsidRPr="00E826A4" w:rsidTr="00B000F5">
        <w:trPr>
          <w:trHeight w:val="935"/>
        </w:trPr>
        <w:tc>
          <w:tcPr>
            <w:tcW w:w="10682" w:type="dxa"/>
            <w:gridSpan w:val="2"/>
          </w:tcPr>
          <w:p w:rsidR="00893D51" w:rsidRDefault="00902D3A" w:rsidP="001576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>Твои родители купили</w:t>
            </w:r>
            <w:r w:rsidR="00E63140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ую квартиру/дом и </w:t>
            </w:r>
            <w:r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или </w:t>
            </w:r>
            <w:r w:rsidR="00E63140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тавить его всем </w:t>
            </w:r>
            <w:proofErr w:type="spellStart"/>
            <w:proofErr w:type="gramStart"/>
            <w:r w:rsidR="00E63140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-мым</w:t>
            </w:r>
            <w:proofErr w:type="spellEnd"/>
            <w:proofErr w:type="gramEnd"/>
            <w:r w:rsidR="00E63140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A502A9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особое внимание  они решили уделить обстановке твоей комнаты. </w:t>
            </w:r>
            <w:r w:rsidR="00EB3283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емейном совете  </w:t>
            </w:r>
            <w:proofErr w:type="gramStart"/>
            <w:r w:rsidR="00EB3283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>обсуждается</w:t>
            </w:r>
            <w:proofErr w:type="gramEnd"/>
            <w:r w:rsidR="00E63140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606E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>о какой комнате ты мечтаешь</w:t>
            </w:r>
            <w:r w:rsidR="00893D51" w:rsidRPr="0033697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363E1" w:rsidRPr="00087DD6" w:rsidRDefault="000363E1" w:rsidP="001576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00F5" w:rsidRPr="00B000F5" w:rsidTr="00B000F5">
        <w:trPr>
          <w:trHeight w:val="2420"/>
        </w:trPr>
        <w:tc>
          <w:tcPr>
            <w:tcW w:w="5408" w:type="dxa"/>
          </w:tcPr>
          <w:p w:rsidR="00B000F5" w:rsidRDefault="00B000F5" w:rsidP="005F12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roo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hat rooms </w:t>
            </w:r>
          </w:p>
          <w:p w:rsidR="00B000F5" w:rsidRPr="005F1266" w:rsidRDefault="00B000F5" w:rsidP="00B000F5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in your flat</w:t>
            </w:r>
          </w:p>
          <w:p w:rsidR="00B000F5" w:rsidRDefault="00B000F5" w:rsidP="00902D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your room big or not very big</w:t>
            </w:r>
          </w:p>
          <w:p w:rsidR="00B000F5" w:rsidRDefault="00B000F5" w:rsidP="00902D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furniture and other things are</w:t>
            </w:r>
          </w:p>
          <w:p w:rsidR="00B000F5" w:rsidRDefault="00B000F5" w:rsidP="00B000F5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your room </w:t>
            </w:r>
          </w:p>
          <w:p w:rsidR="00B000F5" w:rsidRDefault="00B000F5" w:rsidP="00902D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are there the </w:t>
            </w:r>
            <w:r w:rsidRPr="0068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ems</w:t>
            </w:r>
            <w:r w:rsidRPr="0068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000F5" w:rsidRDefault="00B000F5" w:rsidP="00B000F5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other things</w:t>
            </w:r>
          </w:p>
          <w:p w:rsidR="00B000F5" w:rsidRDefault="00B000F5" w:rsidP="00902D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here a carpet in your room</w:t>
            </w:r>
          </w:p>
          <w:p w:rsidR="00B000F5" w:rsidRPr="00025575" w:rsidRDefault="00B000F5" w:rsidP="000255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r is wallpaper in your room</w:t>
            </w:r>
          </w:p>
          <w:p w:rsidR="00B000F5" w:rsidRPr="00B000F5" w:rsidRDefault="00B000F5" w:rsidP="00B000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4" w:type="dxa"/>
          </w:tcPr>
          <w:p w:rsidR="00B000F5" w:rsidRPr="00B000F5" w:rsidRDefault="00B000F5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в твоей квартире</w:t>
            </w:r>
          </w:p>
          <w:p w:rsidR="00B000F5" w:rsidRDefault="00B000F5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комната большая или нет</w:t>
            </w:r>
          </w:p>
          <w:p w:rsidR="00B000F5" w:rsidRDefault="0033697A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едметы мебели есть в комнате</w:t>
            </w:r>
          </w:p>
          <w:p w:rsidR="0033697A" w:rsidRDefault="0033697A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ятся эти предметы мебели</w:t>
            </w:r>
          </w:p>
          <w:p w:rsidR="0033697A" w:rsidRDefault="0033697A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ковер в твоей комнате</w:t>
            </w:r>
          </w:p>
          <w:p w:rsidR="00B000F5" w:rsidRPr="0033697A" w:rsidRDefault="0033697A" w:rsidP="003369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цвет обоев в твоей комнате</w:t>
            </w:r>
          </w:p>
          <w:p w:rsidR="00B000F5" w:rsidRPr="00B000F5" w:rsidRDefault="00B000F5" w:rsidP="00B0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F21" w:rsidRPr="00B000F5" w:rsidRDefault="00BD0F21">
      <w:pPr>
        <w:rPr>
          <w:rFonts w:ascii="Times New Roman" w:hAnsi="Times New Roman" w:cs="Times New Roman"/>
          <w:sz w:val="28"/>
          <w:szCs w:val="28"/>
        </w:rPr>
      </w:pPr>
    </w:p>
    <w:p w:rsidR="000927E9" w:rsidRPr="00F53651" w:rsidRDefault="005D2533" w:rsidP="003369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437F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7FD8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5D25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арисовать свою комнату</w:t>
      </w:r>
      <w:r w:rsidR="00D906FC" w:rsidRPr="00D906FC">
        <w:rPr>
          <w:rFonts w:ascii="Times New Roman" w:hAnsi="Times New Roman" w:cs="Times New Roman"/>
          <w:sz w:val="28"/>
          <w:szCs w:val="28"/>
        </w:rPr>
        <w:t xml:space="preserve"> </w:t>
      </w:r>
      <w:r w:rsidR="00D906FC">
        <w:rPr>
          <w:rFonts w:ascii="Times New Roman" w:hAnsi="Times New Roman" w:cs="Times New Roman"/>
          <w:sz w:val="28"/>
          <w:szCs w:val="28"/>
        </w:rPr>
        <w:t>своей мечты</w:t>
      </w:r>
      <w:r w:rsidR="00132087">
        <w:rPr>
          <w:rFonts w:ascii="Times New Roman" w:hAnsi="Times New Roman" w:cs="Times New Roman"/>
          <w:sz w:val="28"/>
          <w:szCs w:val="28"/>
        </w:rPr>
        <w:t>, сделать описание</w:t>
      </w:r>
      <w:r w:rsidR="00025575">
        <w:rPr>
          <w:rFonts w:ascii="Times New Roman" w:hAnsi="Times New Roman" w:cs="Times New Roman"/>
          <w:sz w:val="28"/>
          <w:szCs w:val="28"/>
        </w:rPr>
        <w:t xml:space="preserve"> и рассказать чем ты </w:t>
      </w:r>
      <w:r w:rsidR="009239F5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025575">
        <w:rPr>
          <w:rFonts w:ascii="Times New Roman" w:hAnsi="Times New Roman" w:cs="Times New Roman"/>
          <w:sz w:val="28"/>
          <w:szCs w:val="28"/>
        </w:rPr>
        <w:t>любишь заниматься</w:t>
      </w:r>
      <w:r w:rsidR="009239F5">
        <w:rPr>
          <w:rFonts w:ascii="Times New Roman" w:hAnsi="Times New Roman" w:cs="Times New Roman"/>
          <w:sz w:val="28"/>
          <w:szCs w:val="28"/>
        </w:rPr>
        <w:t xml:space="preserve"> в своей комнате.</w:t>
      </w:r>
      <w:r w:rsidR="00110416" w:rsidRPr="00110416">
        <w:rPr>
          <w:rFonts w:ascii="Times New Roman" w:hAnsi="Times New Roman" w:cs="Times New Roman"/>
          <w:sz w:val="28"/>
          <w:szCs w:val="28"/>
        </w:rPr>
        <w:t xml:space="preserve"> </w:t>
      </w:r>
      <w:r w:rsidR="00F53651">
        <w:rPr>
          <w:rFonts w:ascii="Times New Roman" w:hAnsi="Times New Roman" w:cs="Times New Roman"/>
          <w:sz w:val="28"/>
          <w:szCs w:val="28"/>
        </w:rPr>
        <w:t>Начни</w:t>
      </w:r>
      <w:r w:rsidR="00F53651" w:rsidRPr="00CA1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651">
        <w:rPr>
          <w:rFonts w:ascii="Times New Roman" w:hAnsi="Times New Roman" w:cs="Times New Roman"/>
          <w:sz w:val="28"/>
          <w:szCs w:val="28"/>
        </w:rPr>
        <w:t>с</w:t>
      </w:r>
      <w:r w:rsidR="00F53651" w:rsidRPr="00CA1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651">
        <w:rPr>
          <w:rFonts w:ascii="Times New Roman" w:hAnsi="Times New Roman" w:cs="Times New Roman"/>
          <w:sz w:val="28"/>
          <w:szCs w:val="28"/>
        </w:rPr>
        <w:t>известной</w:t>
      </w:r>
      <w:r w:rsidR="00F53651" w:rsidRPr="00CA1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651">
        <w:rPr>
          <w:rFonts w:ascii="Times New Roman" w:hAnsi="Times New Roman" w:cs="Times New Roman"/>
          <w:sz w:val="28"/>
          <w:szCs w:val="28"/>
        </w:rPr>
        <w:t>конструкции</w:t>
      </w:r>
      <w:r w:rsidR="00F5365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F53651" w:rsidRPr="00F53651">
        <w:rPr>
          <w:rFonts w:ascii="Times New Roman" w:hAnsi="Times New Roman" w:cs="Times New Roman"/>
          <w:i/>
          <w:sz w:val="28"/>
          <w:szCs w:val="28"/>
          <w:lang w:val="en-US"/>
        </w:rPr>
        <w:t>There are</w:t>
      </w:r>
      <w:r w:rsidR="00F53651">
        <w:rPr>
          <w:rFonts w:ascii="Times New Roman" w:hAnsi="Times New Roman" w:cs="Times New Roman"/>
          <w:sz w:val="28"/>
          <w:szCs w:val="28"/>
          <w:lang w:val="en-US"/>
        </w:rPr>
        <w:t>……..”</w:t>
      </w:r>
    </w:p>
    <w:p w:rsidR="009239F5" w:rsidRPr="00CA1AF3" w:rsidRDefault="009239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9F5" w:rsidRPr="00CA1AF3" w:rsidRDefault="009239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9F5" w:rsidRPr="00CA1AF3" w:rsidRDefault="009239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1A50" w:rsidRDefault="00F41A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1A50" w:rsidRDefault="00F41A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1A50" w:rsidRDefault="00F41A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70C3" w:rsidRPr="00FE6CE5" w:rsidRDefault="00BE70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9F5" w:rsidRDefault="00C33B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rd </w:t>
      </w:r>
      <w:r w:rsidRPr="00CA1AF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2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39F5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="009239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ive town</w:t>
      </w:r>
      <w:r w:rsidR="00FE6C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FE6C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B0107" wp14:editId="7D2313A6">
            <wp:extent cx="957863" cy="865761"/>
            <wp:effectExtent l="0" t="0" r="0" b="0"/>
            <wp:docPr id="13" name="Рисунок 13" descr="C:\Users\Наталья\Pictures\Kruzhka suvenir gorod_Ustv-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Pictures\Kruzhka suvenir gorod_Ustv-Ku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72" cy="8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05F0" w:rsidRPr="00087DD6" w:rsidTr="00F41A50">
        <w:trPr>
          <w:trHeight w:val="13371"/>
        </w:trPr>
        <w:tc>
          <w:tcPr>
            <w:tcW w:w="10682" w:type="dxa"/>
            <w:tcBorders>
              <w:bottom w:val="single" w:sz="4" w:space="0" w:color="auto"/>
            </w:tcBorders>
          </w:tcPr>
          <w:p w:rsidR="007405F0" w:rsidRPr="00E60486" w:rsidRDefault="007405F0" w:rsidP="007405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486">
              <w:rPr>
                <w:rFonts w:ascii="Times New Roman" w:hAnsi="Times New Roman" w:cs="Times New Roman"/>
                <w:i/>
                <w:sz w:val="28"/>
                <w:szCs w:val="28"/>
              </w:rPr>
              <w:t>Для оформления портфолио тебе нужно заполнить информацию о своем родном городе</w:t>
            </w:r>
            <w:r w:rsidR="00C51084" w:rsidRPr="00E6048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51084" w:rsidRDefault="008F06D3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</w:t>
            </w:r>
          </w:p>
          <w:p w:rsidR="009C66AD" w:rsidRPr="00A22A4F" w:rsidRDefault="00C45C42" w:rsidP="00A22A4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your native tow</w:t>
            </w:r>
            <w:r w:rsidR="00C53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big or small</w:t>
            </w:r>
          </w:p>
          <w:p w:rsidR="00101F13" w:rsidRPr="00263EE5" w:rsidRDefault="009C66AD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="006A7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</w:t>
            </w:r>
            <w:r w:rsidRPr="009C6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uated </w:t>
            </w:r>
            <w:r w:rsidR="006A7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Lena river</w:t>
            </w:r>
            <w:r w:rsidR="00A2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22A4F" w:rsidRPr="00A2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na is rich not only in fishes but in wild birds: ducks, geese, cranes, herons.</w:t>
            </w:r>
            <w:r w:rsidR="00A2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63EE5" w:rsidRDefault="00263EE5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 town </w:t>
            </w:r>
            <w:r w:rsidR="000E5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unded by mountains</w:t>
            </w:r>
          </w:p>
          <w:p w:rsidR="00E07D47" w:rsidRDefault="00E07D47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any </w:t>
            </w:r>
            <w:r w:rsidR="00F07F03" w:rsidRPr="00F07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dges</w:t>
            </w:r>
            <w:r w:rsidR="00F07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here in </w:t>
            </w:r>
            <w:proofErr w:type="spellStart"/>
            <w:r w:rsidR="00F07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-Kut</w:t>
            </w:r>
            <w:proofErr w:type="spellEnd"/>
          </w:p>
          <w:p w:rsidR="00DC4E76" w:rsidRDefault="00DC4E76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-Kut</w:t>
            </w:r>
            <w:proofErr w:type="spellEnd"/>
            <w:r w:rsidRPr="00DC4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of the main transport centers in Siberia</w:t>
            </w:r>
            <w:r w:rsidR="00E0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t </w:t>
            </w:r>
            <w:r w:rsidR="00E07D47" w:rsidRPr="00E0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known by the port </w:t>
            </w:r>
            <w:proofErr w:type="spellStart"/>
            <w:r w:rsidR="00E07D47" w:rsidRPr="00E0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etrovo</w:t>
            </w:r>
            <w:proofErr w:type="spellEnd"/>
            <w:r w:rsidR="00E0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91C37" w:rsidRDefault="009B3791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many monuments</w:t>
            </w:r>
            <w:r w:rsidR="00191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your t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onument to </w:t>
            </w:r>
            <w:r w:rsidR="003704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aniil </w:t>
            </w:r>
            <w:proofErr w:type="spellStart"/>
            <w:r w:rsidRP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verev</w:t>
            </w:r>
            <w:proofErr w:type="spellEnd"/>
            <w:r w:rsidRP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onument to Ivan </w:t>
            </w:r>
            <w:proofErr w:type="spellStart"/>
            <w:r w:rsid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alkin</w:t>
            </w:r>
            <w:proofErr w:type="spellEnd"/>
            <w:r w:rsid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FB4DFD" w:rsidRPr="00FB4D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monument to Motherland</w:t>
            </w:r>
            <w:r w:rsidR="003704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370468" w:rsidRPr="003704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nument</w:t>
            </w:r>
            <w:r w:rsidR="003704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o </w:t>
            </w:r>
            <w:r w:rsidR="0074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nin, </w:t>
            </w:r>
            <w:r w:rsidR="0074314E" w:rsidRPr="0074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nument</w:t>
            </w:r>
            <w:r w:rsidR="0074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o the heroes of the F</w:t>
            </w:r>
            <w:r w:rsidR="003A11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rst World War</w:t>
            </w:r>
            <w:r w:rsidR="007A06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191C37" w:rsidRDefault="007A06F4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</w:t>
            </w:r>
            <w:r w:rsidR="003A11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2CB7" w:rsidRPr="00372C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untain</w:t>
            </w:r>
            <w:r w:rsidR="00372CB7" w:rsidRPr="00372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72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11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in your town</w:t>
            </w:r>
          </w:p>
          <w:p w:rsidR="001B0762" w:rsidRPr="001B0762" w:rsidRDefault="005A1CA1" w:rsidP="001B076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1B0762" w:rsidRPr="001B0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go to swimming pool, sport clubs to be healthy</w:t>
            </w:r>
          </w:p>
          <w:p w:rsidR="003A11A5" w:rsidRPr="00200D32" w:rsidRDefault="00352B6D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e there</w:t>
            </w:r>
            <w:r w:rsidRPr="00352B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lot of shops, offices and banks</w:t>
            </w:r>
          </w:p>
          <w:p w:rsidR="00200D32" w:rsidRPr="00A24D06" w:rsidRDefault="005A1CA1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here can you have fun and relax in your city </w:t>
            </w:r>
            <w:r w:rsidR="002546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parks, </w:t>
            </w:r>
            <w:r w:rsidR="00200D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inemas, café </w:t>
            </w:r>
            <w:r w:rsidR="002546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d places to relax)</w:t>
            </w:r>
          </w:p>
          <w:p w:rsidR="00A24D06" w:rsidRPr="00E60486" w:rsidRDefault="00C72339" w:rsidP="008F06D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A22A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proofErr w:type="gramEnd"/>
            <w:r w:rsidR="00A22A4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you admire</w:t>
            </w:r>
            <w:r w:rsidR="00A24D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 nature of your </w:t>
            </w:r>
            <w:r w:rsidR="00142F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me</w:t>
            </w:r>
            <w:r w:rsidR="00A24D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wn (</w:t>
            </w:r>
            <w:r w:rsidR="00142F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</w:t>
            </w:r>
            <w:r w:rsidR="00722E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at</w:t>
            </w:r>
            <w:r w:rsidR="007A06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reen</w:t>
            </w:r>
            <w:r w:rsidR="00142FC6" w:rsidRPr="00142F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orests are full of wild animals, berries, mushrooms and flowers.</w:t>
            </w:r>
            <w:r w:rsidR="00142F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F41A50" w:rsidRPr="00001323" w:rsidRDefault="00F41A50" w:rsidP="007405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F41A50" w:rsidRDefault="00F41A50" w:rsidP="00087DD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ты живешь</w:t>
            </w:r>
          </w:p>
          <w:p w:rsidR="00F41A50" w:rsidRDefault="00F41A50" w:rsidP="00087DD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родной город большой или маленький</w:t>
            </w:r>
          </w:p>
          <w:p w:rsidR="00F41A50" w:rsidRPr="000E5D67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расположен на реке Лена (Лена богата не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и дикими птицами</w:t>
            </w:r>
            <w:r w:rsidRPr="00307E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ками, гусями, цаплями)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окружен горами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остов в Усть-Куте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Кут один из главных транспортных центров Сибири (известен пор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ли памятников в вашем городе (памятник Даниилу Звереву, памятник Ивану Галкину, памятник Родина мать, памятник Ленину, памятник героям первой мировой войны)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фонтанов в вашем городе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ы ходить в бассейн, спортивные клубы для поддержания здоровья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очень много магазинов, офисов и банков</w:t>
            </w:r>
          </w:p>
          <w:p w:rsidR="00F41A5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ы можете повеселиться и отдохнуть (парки, кинотеатры, кафе и места для отдыха)</w:t>
            </w:r>
          </w:p>
          <w:p w:rsidR="00E60486" w:rsidRPr="00D02320" w:rsidRDefault="00F41A50" w:rsidP="008D38AF">
            <w:pPr>
              <w:pStyle w:val="a4"/>
              <w:numPr>
                <w:ilvl w:val="0"/>
                <w:numId w:val="14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осхищаешься природой твоего города (огромные зеленые леса полны дикими животными, ягодами, грибами и цветами)</w:t>
            </w:r>
          </w:p>
        </w:tc>
      </w:tr>
    </w:tbl>
    <w:p w:rsidR="008166DD" w:rsidRDefault="008166DD" w:rsidP="004C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816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8166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рисуй примерную карту</w:t>
      </w:r>
      <w:r w:rsidR="004C603C">
        <w:rPr>
          <w:rFonts w:ascii="Times New Roman" w:hAnsi="Times New Roman" w:cs="Times New Roman"/>
          <w:sz w:val="28"/>
          <w:szCs w:val="28"/>
        </w:rPr>
        <w:t xml:space="preserve"> своего родного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C603C">
        <w:rPr>
          <w:rFonts w:ascii="Times New Roman" w:hAnsi="Times New Roman" w:cs="Times New Roman"/>
          <w:sz w:val="28"/>
          <w:szCs w:val="28"/>
        </w:rPr>
        <w:t xml:space="preserve"> и обозначь самые известные достопримечательности и места. Расскажи о своем городе.</w:t>
      </w:r>
    </w:p>
    <w:p w:rsidR="00813497" w:rsidRDefault="00813497" w:rsidP="004C6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497" w:rsidRDefault="00787A7E" w:rsidP="004C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5CAA7" wp14:editId="6A2C528A">
            <wp:extent cx="3064510" cy="2529205"/>
            <wp:effectExtent l="0" t="0" r="2540" b="4445"/>
            <wp:docPr id="14" name="Рисунок 14" descr="C:\Users\Наталья\Pictures\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Pictures\i_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97" w:rsidRPr="00937964" w:rsidRDefault="00813497" w:rsidP="004C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937964">
        <w:rPr>
          <w:rFonts w:ascii="Times New Roman" w:hAnsi="Times New Roman" w:cs="Times New Roman"/>
          <w:sz w:val="28"/>
          <w:szCs w:val="28"/>
        </w:rPr>
        <w:t xml:space="preserve"> 9 </w:t>
      </w:r>
      <w:proofErr w:type="gramStart"/>
      <w:r w:rsidR="00BF7E99" w:rsidRPr="00BF7E9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58358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="0058358F" w:rsidRPr="00937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58F">
        <w:rPr>
          <w:rFonts w:ascii="Times New Roman" w:hAnsi="Times New Roman" w:cs="Times New Roman"/>
          <w:b/>
          <w:sz w:val="28"/>
          <w:szCs w:val="28"/>
          <w:lang w:val="en-US"/>
        </w:rPr>
        <w:t>daily</w:t>
      </w:r>
      <w:r w:rsidR="0058358F" w:rsidRPr="00937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58F">
        <w:rPr>
          <w:rFonts w:ascii="Times New Roman" w:hAnsi="Times New Roman" w:cs="Times New Roman"/>
          <w:b/>
          <w:sz w:val="28"/>
          <w:szCs w:val="28"/>
          <w:lang w:val="en-US"/>
        </w:rPr>
        <w:t>routine</w:t>
      </w:r>
      <w:r w:rsidR="00937964" w:rsidRPr="00937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964" w:rsidRPr="00937964">
        <w:rPr>
          <w:rFonts w:ascii="Times New Roman" w:hAnsi="Times New Roman" w:cs="Times New Roman"/>
          <w:sz w:val="28"/>
          <w:szCs w:val="28"/>
        </w:rPr>
        <w:t>(</w:t>
      </w:r>
      <w:r w:rsidR="00937964">
        <w:rPr>
          <w:rFonts w:ascii="Times New Roman" w:hAnsi="Times New Roman" w:cs="Times New Roman"/>
          <w:sz w:val="28"/>
          <w:szCs w:val="28"/>
        </w:rPr>
        <w:t xml:space="preserve">Специальные вопросы, Вопросительная форма </w:t>
      </w:r>
      <w:r w:rsidR="00937964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937964" w:rsidRPr="00937964">
        <w:rPr>
          <w:rFonts w:ascii="Times New Roman" w:hAnsi="Times New Roman" w:cs="Times New Roman"/>
          <w:sz w:val="28"/>
          <w:szCs w:val="28"/>
        </w:rPr>
        <w:t xml:space="preserve"> </w:t>
      </w:r>
      <w:r w:rsidR="00937964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37964" w:rsidRPr="009379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6"/>
        <w:gridCol w:w="5366"/>
      </w:tblGrid>
      <w:tr w:rsidR="0058358F" w:rsidRPr="00087DD6" w:rsidTr="000E5D67">
        <w:trPr>
          <w:trHeight w:val="689"/>
        </w:trPr>
        <w:tc>
          <w:tcPr>
            <w:tcW w:w="10682" w:type="dxa"/>
            <w:gridSpan w:val="2"/>
          </w:tcPr>
          <w:p w:rsidR="00B5533D" w:rsidRPr="00246F66" w:rsidRDefault="00F53A4C" w:rsidP="007904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46F66">
              <w:rPr>
                <w:rFonts w:ascii="Times New Roman" w:hAnsi="Times New Roman" w:cs="Times New Roman"/>
                <w:i/>
                <w:sz w:val="28"/>
                <w:szCs w:val="28"/>
              </w:rPr>
              <w:t>Для того</w:t>
            </w:r>
            <w:proofErr w:type="gramStart"/>
            <w:r w:rsidRPr="00246F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246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быть здоровым нужно правильно питаться и соблюдать определенный режим дня. Составь свой режим дня, который ты считаешь правильным</w:t>
            </w:r>
            <w:r w:rsidR="007904A8" w:rsidRPr="00246F6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E5D67" w:rsidRPr="00042232" w:rsidTr="000E5D67">
        <w:trPr>
          <w:trHeight w:val="4703"/>
        </w:trPr>
        <w:tc>
          <w:tcPr>
            <w:tcW w:w="5316" w:type="dxa"/>
          </w:tcPr>
          <w:p w:rsidR="000E5D67" w:rsidRDefault="000E5D67" w:rsidP="005A5B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do you usually get up</w:t>
            </w:r>
          </w:p>
          <w:p w:rsidR="000E5D67" w:rsidRDefault="000E5D67" w:rsidP="005A5B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2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it d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icult for you to get up early</w:t>
            </w:r>
          </w:p>
          <w:p w:rsidR="000E5D67" w:rsidRPr="00B5533D" w:rsidRDefault="000E5D67" w:rsidP="005A5B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do when you get up</w:t>
            </w:r>
          </w:p>
          <w:p w:rsidR="000E5D67" w:rsidRPr="00B935CB" w:rsidRDefault="000E5D67" w:rsidP="00B935C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</w:t>
            </w:r>
            <w:r w:rsidRPr="00B935C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at do you have for breakfast</w:t>
            </w:r>
          </w:p>
          <w:p w:rsidR="000E5D67" w:rsidRPr="000E5D67" w:rsidRDefault="000E5D67" w:rsidP="00E77D4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7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much time 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it take you to </w:t>
            </w:r>
          </w:p>
          <w:p w:rsidR="000E5D67" w:rsidRPr="00E77D4A" w:rsidRDefault="000E5D67" w:rsidP="000E5D67">
            <w:pPr>
              <w:pStyle w:val="a4"/>
              <w:ind w:left="110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to school</w:t>
            </w:r>
          </w:p>
          <w:p w:rsidR="000E5D67" w:rsidRPr="00E77D4A" w:rsidRDefault="000E5D67" w:rsidP="00E77D4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hat time do you leave home</w:t>
            </w:r>
          </w:p>
          <w:p w:rsidR="000E5D67" w:rsidRDefault="000E5D67" w:rsidP="001B0FF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does your school begin</w:t>
            </w:r>
          </w:p>
          <w:p w:rsidR="000E5D67" w:rsidRPr="001B0FFB" w:rsidRDefault="000E5D67" w:rsidP="001B0F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hen do you have lunch</w:t>
            </w:r>
          </w:p>
          <w:p w:rsidR="000E5D67" w:rsidRPr="00367D08" w:rsidRDefault="000E5D67" w:rsidP="005A5B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do you come home</w:t>
            </w:r>
          </w:p>
          <w:p w:rsidR="000E5D67" w:rsidRPr="005A5B20" w:rsidRDefault="000E5D67" w:rsidP="005A5B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hen do you do your homework</w:t>
            </w:r>
          </w:p>
          <w:p w:rsidR="000E5D67" w:rsidRPr="00DB3346" w:rsidRDefault="000E5D67" w:rsidP="00DB334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w</w:t>
            </w:r>
            <w:r w:rsidRPr="005A5B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at do you do in the evening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</w:t>
            </w:r>
          </w:p>
          <w:p w:rsidR="000E5D67" w:rsidRPr="007B1211" w:rsidRDefault="000E5D67" w:rsidP="00C617C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hat time do you go to bed</w:t>
            </w:r>
          </w:p>
          <w:p w:rsidR="000E5D67" w:rsidRPr="000E5D67" w:rsidRDefault="000E5D67" w:rsidP="00B55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6" w:type="dxa"/>
          </w:tcPr>
          <w:p w:rsidR="000E5D67" w:rsidRPr="00042232" w:rsidRDefault="00042232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ы обычно встаешь</w:t>
            </w:r>
          </w:p>
          <w:p w:rsidR="00042232" w:rsidRPr="00042232" w:rsidRDefault="00042232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ли для тебя рано вставать</w:t>
            </w:r>
          </w:p>
          <w:p w:rsidR="00042232" w:rsidRDefault="00042232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стаешь</w:t>
            </w:r>
          </w:p>
          <w:p w:rsidR="00042232" w:rsidRDefault="00042232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ешь на завтрак</w:t>
            </w:r>
          </w:p>
          <w:p w:rsidR="00042232" w:rsidRDefault="00042232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занимает у тебя добраться до школы</w:t>
            </w:r>
          </w:p>
          <w:p w:rsidR="00042232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ты покидаешь дом</w:t>
            </w:r>
          </w:p>
          <w:p w:rsidR="00825D8C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чинаются занятия</w:t>
            </w:r>
          </w:p>
          <w:p w:rsidR="00825D8C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ы обедаешь</w:t>
            </w:r>
          </w:p>
          <w:p w:rsidR="00825D8C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ы приходишь домой</w:t>
            </w:r>
          </w:p>
          <w:p w:rsidR="00825D8C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ы делаешь уроки</w:t>
            </w:r>
          </w:p>
          <w:p w:rsidR="00825D8C" w:rsidRDefault="00825D8C" w:rsidP="0004223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делаешь вечерами</w:t>
            </w:r>
          </w:p>
          <w:p w:rsidR="000E5D67" w:rsidRPr="00B50E13" w:rsidRDefault="00825D8C" w:rsidP="00B50E1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ты ложишься спать</w:t>
            </w:r>
          </w:p>
          <w:p w:rsidR="000E5D67" w:rsidRPr="00042232" w:rsidRDefault="000E5D67" w:rsidP="000E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58F" w:rsidRPr="00042232" w:rsidRDefault="0058358F" w:rsidP="004C60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211" w:rsidRPr="00B50E13" w:rsidRDefault="007B1211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211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B50E1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B1211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B50E13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</w:t>
      </w:r>
      <w:r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246F66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sz w:val="28"/>
          <w:szCs w:val="28"/>
        </w:rPr>
        <w:t>со</w:t>
      </w:r>
      <w:r w:rsidR="00246F66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sz w:val="28"/>
          <w:szCs w:val="28"/>
        </w:rPr>
        <w:t>слов</w:t>
      </w:r>
      <w:r w:rsidR="00246F66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tell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about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46F66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246F66" w:rsidRPr="00B50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0E13">
        <w:rPr>
          <w:rFonts w:ascii="Times New Roman" w:hAnsi="Times New Roman" w:cs="Times New Roman"/>
          <w:i/>
          <w:sz w:val="28"/>
          <w:szCs w:val="28"/>
          <w:lang w:val="en-US"/>
        </w:rPr>
        <w:t>daily routine…….”</w:t>
      </w:r>
      <w:r w:rsidR="004814EC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4EC">
        <w:rPr>
          <w:rFonts w:ascii="Times New Roman" w:hAnsi="Times New Roman" w:cs="Times New Roman"/>
          <w:sz w:val="28"/>
          <w:szCs w:val="28"/>
        </w:rPr>
        <w:t>и</w:t>
      </w:r>
      <w:r w:rsidR="004814EC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4EC">
        <w:rPr>
          <w:rFonts w:ascii="Times New Roman" w:hAnsi="Times New Roman" w:cs="Times New Roman"/>
          <w:sz w:val="28"/>
          <w:szCs w:val="28"/>
        </w:rPr>
        <w:t>красиво</w:t>
      </w:r>
      <w:r w:rsidR="004814EC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4EC">
        <w:rPr>
          <w:rFonts w:ascii="Times New Roman" w:hAnsi="Times New Roman" w:cs="Times New Roman"/>
          <w:sz w:val="28"/>
          <w:szCs w:val="28"/>
        </w:rPr>
        <w:t>оформи</w:t>
      </w:r>
      <w:r w:rsidR="004814EC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4EC">
        <w:rPr>
          <w:rFonts w:ascii="Times New Roman" w:hAnsi="Times New Roman" w:cs="Times New Roman"/>
          <w:sz w:val="28"/>
          <w:szCs w:val="28"/>
        </w:rPr>
        <w:t>его</w:t>
      </w:r>
      <w:r w:rsidR="004814EC" w:rsidRPr="00B50E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6F66" w:rsidRPr="00B50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DE0219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219" w:rsidRPr="00B50E13" w:rsidRDefault="00034DFD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787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76B39" wp14:editId="3789438C">
            <wp:extent cx="2085838" cy="1313234"/>
            <wp:effectExtent l="0" t="0" r="0" b="1270"/>
            <wp:docPr id="15" name="Рисунок 15" descr="C:\Users\Наталья\Pictures\458686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Pictures\45868683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71" cy="13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8F" w:rsidRDefault="00937964" w:rsidP="004C60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10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y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5412"/>
      </w:tblGrid>
      <w:tr w:rsidR="00E00B25" w:rsidRPr="00087DD6" w:rsidTr="00E00B25">
        <w:tc>
          <w:tcPr>
            <w:tcW w:w="10682" w:type="dxa"/>
            <w:gridSpan w:val="2"/>
          </w:tcPr>
          <w:p w:rsidR="00587695" w:rsidRPr="00B50E13" w:rsidRDefault="00102E52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й друг из Англии в </w:t>
            </w:r>
            <w:r w:rsidR="00B018C2"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ем </w:t>
            </w:r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ом письме</w:t>
            </w:r>
            <w:r w:rsidR="001D108D"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ет о своей школе  и своих успехах</w:t>
            </w:r>
            <w:r w:rsidR="00DA20F6"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0E13"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>интересуется,</w:t>
            </w:r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личается ли российская школа </w:t>
            </w:r>
            <w:proofErr w:type="gramStart"/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proofErr w:type="gramEnd"/>
            <w:r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глийской</w:t>
            </w:r>
            <w:r w:rsidR="00587695" w:rsidRPr="00B50E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587695" w:rsidRPr="00DE0219" w:rsidRDefault="002B312E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,</w:t>
            </w:r>
          </w:p>
          <w:p w:rsidR="002B312E" w:rsidRPr="00DE0219" w:rsidRDefault="002B312E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linin Ivan,</w:t>
            </w:r>
          </w:p>
          <w:p w:rsidR="002B312E" w:rsidRPr="00DE0219" w:rsidRDefault="002B312E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skaya</w:t>
            </w:r>
            <w:proofErr w:type="spellEnd"/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treet,</w:t>
            </w:r>
          </w:p>
          <w:p w:rsidR="002B312E" w:rsidRPr="00DE0219" w:rsidRDefault="008723D4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t-Kut</w:t>
            </w:r>
            <w:proofErr w:type="spellEnd"/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8723D4" w:rsidRPr="00DE0219" w:rsidRDefault="008723D4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 July 2017</w:t>
            </w:r>
          </w:p>
          <w:p w:rsidR="008723D4" w:rsidRPr="00DE0219" w:rsidRDefault="00736A4F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38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 w:rsidR="008723D4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ar Ivan, </w:t>
            </w:r>
          </w:p>
          <w:p w:rsidR="00283095" w:rsidRPr="00DE0219" w:rsidRDefault="00283095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Thanks for your letter. Sorry for not having written earlier but I was to</w:t>
            </w:r>
            <w:r w:rsidR="00D94E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usy</w:t>
            </w:r>
            <w:r w:rsidR="00D94E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t school.</w:t>
            </w:r>
          </w:p>
          <w:p w:rsidR="001212CA" w:rsidRPr="00DE0219" w:rsidRDefault="001212CA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 ask me about my school. </w:t>
            </w:r>
          </w:p>
          <w:p w:rsidR="004D73B6" w:rsidRPr="00DE0219" w:rsidRDefault="000F49C2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F49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="00EE3EF1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British education is divided into </w:t>
            </w:r>
            <w:r w:rsidR="00EE3EF1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wo segments</w:t>
            </w:r>
            <w:r w:rsidR="00EE3EF1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="00EE3EF1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ate schools</w:t>
            </w:r>
            <w:r w:rsidR="00EE3EF1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which are free of charge, and </w:t>
            </w:r>
            <w:r w:rsidR="00EE3EF1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ivate schools</w:t>
            </w:r>
            <w:r w:rsidR="00EE3EF1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which are paid for. </w:t>
            </w:r>
            <w:r w:rsidR="00D94E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ducation in England is compulsory </w:t>
            </w:r>
            <w:r w:rsidR="00D94ECA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om 5 till 16 years</w:t>
            </w:r>
            <w:r w:rsidR="00D94E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Children start </w:t>
            </w:r>
            <w:r w:rsidR="00D94ECA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imary school at 5</w:t>
            </w:r>
            <w:r w:rsidR="00D94E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="00A10018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4D73B6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t 11</w:t>
            </w:r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upils go to </w:t>
            </w:r>
            <w:r w:rsidR="004D73B6" w:rsidRPr="00B0385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condary schools</w:t>
            </w:r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="004D73B6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t 16</w:t>
            </w:r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upils </w:t>
            </w:r>
            <w:r w:rsidR="004D73B6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ke a national exam</w:t>
            </w:r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alled «G.C.S.E</w:t>
            </w:r>
            <w:proofErr w:type="gramStart"/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»</w:t>
            </w:r>
            <w:proofErr w:type="gramEnd"/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General Certificate of Secondary Education)    and then they can leave school if they wish.</w:t>
            </w:r>
            <w:r w:rsidR="001212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4D73B6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n they go to a college or university.</w:t>
            </w:r>
          </w:p>
          <w:p w:rsidR="009E7882" w:rsidRPr="005C09E7" w:rsidRDefault="00A10018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 w:rsidR="009E7882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 school is big. It has three comput</w:t>
            </w:r>
            <w:r w:rsidR="00B221B2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rs rooms and two swimming pool, and also many wonderful sport facilities. </w:t>
            </w:r>
            <w:r w:rsidR="00914D07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anguages, literature and history are my </w:t>
            </w:r>
            <w:proofErr w:type="spellStart"/>
            <w:r w:rsidR="00914D07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vourite</w:t>
            </w:r>
            <w:proofErr w:type="spellEnd"/>
            <w:r w:rsidR="00914D07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ubjects. I make good marks in these subjects.</w:t>
            </w:r>
            <w:r w:rsidR="005C09E7" w:rsidRPr="005C09E7">
              <w:rPr>
                <w:rFonts w:ascii="Arial" w:hAnsi="Arial" w:cs="Arial"/>
                <w:color w:val="434F5F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n England school year starts </w:t>
            </w:r>
            <w:r w:rsidR="005C09E7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 September and ends in end of July.</w:t>
            </w:r>
            <w:r w:rsid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hool day starts at 9:00 and ends at 15:15</w:t>
            </w:r>
            <w:proofErr w:type="gramStart"/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at</w:t>
            </w:r>
            <w:proofErr w:type="gramEnd"/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12:00 pupils </w:t>
            </w:r>
            <w:r w:rsidR="005C09E7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ave 1-hour break</w:t>
            </w:r>
            <w:r w:rsidR="006C56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I</w:t>
            </w:r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 Britain </w:t>
            </w:r>
            <w:r w:rsidR="005C09E7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chool uniform is compulsory</w:t>
            </w:r>
            <w:r w:rsidR="005C09E7" w:rsidRPr="005C09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1212CA" w:rsidRPr="00DE0219" w:rsidRDefault="00A10018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 w:rsidR="001212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y school life is wonderful. There are lots of concerts, performances and sport competitions in our school. My classmates and I often </w:t>
            </w:r>
            <w:r w:rsidR="001212CA"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ake part in different school events</w:t>
            </w:r>
            <w:r w:rsidR="001212CA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FC5173" w:rsidRPr="00DE0219" w:rsidRDefault="00FC5173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e have </w:t>
            </w:r>
            <w:r w:rsidRPr="006D46E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me activities</w:t>
            </w: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They are sport, music, world’s art and drama group</w:t>
            </w:r>
            <w:r w:rsidR="004001F1"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My hobby is taking pictures and taking care of my horse.</w:t>
            </w:r>
          </w:p>
          <w:p w:rsidR="00A10018" w:rsidRPr="00DE0219" w:rsidRDefault="00A10018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</w:t>
            </w:r>
            <w:r w:rsidR="004404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l me a few words about </w:t>
            </w: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r school and</w:t>
            </w:r>
            <w:r w:rsidR="0044047F" w:rsidRPr="004404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4404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r</w:t>
            </w: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riends. </w:t>
            </w:r>
          </w:p>
          <w:p w:rsidR="00A10018" w:rsidRPr="00D02320" w:rsidRDefault="00A10018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rm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gards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B36376" w:rsidRDefault="00DE0219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02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hard</w:t>
            </w:r>
          </w:p>
          <w:p w:rsidR="00B36376" w:rsidRPr="00D02320" w:rsidRDefault="00B36376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гой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B36376" w:rsidRDefault="00B36376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3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асибо за твое письмо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вин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не написал раньше, но я был слишком занят в школе. Ты интересовался моей школой.</w:t>
            </w:r>
          </w:p>
          <w:p w:rsidR="000F49C2" w:rsidRDefault="000F49C2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Британское образование делится на два вида</w:t>
            </w:r>
            <w:r w:rsidRPr="000F49C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ые школы, которые обучают бесплатно, и частные школы, </w:t>
            </w:r>
            <w:r w:rsidR="00E91A2E">
              <w:rPr>
                <w:rFonts w:ascii="Times New Roman" w:hAnsi="Times New Roman" w:cs="Times New Roman"/>
                <w:i/>
                <w:sz w:val="28"/>
                <w:szCs w:val="28"/>
              </w:rPr>
              <w:t>в которых за обучение берется плата. Образование в Англии обязательно с 5 до 16 лет. Дети учатся в начальной школе с 5 лет. В 11 лет ученики переходят в среднюю школу.</w:t>
            </w:r>
            <w:r w:rsidR="00A83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16 лет школьни</w:t>
            </w:r>
            <w:r w:rsidR="006C5654">
              <w:rPr>
                <w:rFonts w:ascii="Times New Roman" w:hAnsi="Times New Roman" w:cs="Times New Roman"/>
                <w:i/>
                <w:sz w:val="28"/>
                <w:szCs w:val="28"/>
              </w:rPr>
              <w:t>ки сдают национальный экзамен (</w:t>
            </w:r>
            <w:r w:rsidR="00A83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й сертификат среднего образования) и затем они могут покинуть </w:t>
            </w:r>
            <w:proofErr w:type="gramStart"/>
            <w:r w:rsidR="00A83463">
              <w:rPr>
                <w:rFonts w:ascii="Times New Roman" w:hAnsi="Times New Roman" w:cs="Times New Roman"/>
                <w:i/>
                <w:sz w:val="28"/>
                <w:szCs w:val="28"/>
              </w:rPr>
              <w:t>школу</w:t>
            </w:r>
            <w:proofErr w:type="gramEnd"/>
            <w:r w:rsidR="00A83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пожелают. </w:t>
            </w:r>
            <w:r w:rsidR="00F410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ом они поступают в колледж или </w:t>
            </w:r>
            <w:proofErr w:type="spellStart"/>
            <w:r w:rsidR="00F41089">
              <w:rPr>
                <w:rFonts w:ascii="Times New Roman" w:hAnsi="Times New Roman" w:cs="Times New Roman"/>
                <w:i/>
                <w:sz w:val="28"/>
                <w:szCs w:val="28"/>
              </w:rPr>
              <w:t>униврситет</w:t>
            </w:r>
            <w:proofErr w:type="spellEnd"/>
            <w:r w:rsidR="00F4108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1089" w:rsidRDefault="00F41089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6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я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а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ьшая</w:t>
            </w:r>
            <w:r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й есть три компьютерных класса и два бассейна, а также много спорти</w:t>
            </w:r>
            <w:r w:rsidR="003F5F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ых сооружений. Иностранные языки, литература и история мои любимые предметы. У меня хорошие отметки по этим предметам. В Английской </w:t>
            </w:r>
            <w:r w:rsidR="003F5F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школе учебный год начинается с сентября </w:t>
            </w:r>
            <w:r w:rsidR="006346FB">
              <w:rPr>
                <w:rFonts w:ascii="Times New Roman" w:hAnsi="Times New Roman" w:cs="Times New Roman"/>
                <w:i/>
                <w:sz w:val="28"/>
                <w:szCs w:val="28"/>
              </w:rPr>
              <w:t>до конца июля. Школьный день начинается с 9-00 до 15</w:t>
            </w:r>
            <w:r w:rsidR="006346FB" w:rsidRPr="006346F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6346FB">
              <w:rPr>
                <w:rFonts w:ascii="Times New Roman" w:hAnsi="Times New Roman" w:cs="Times New Roman"/>
                <w:i/>
                <w:sz w:val="28"/>
                <w:szCs w:val="28"/>
              </w:rPr>
              <w:t>15, в 12 часов у учеников одночасовой перерыв.</w:t>
            </w:r>
            <w:r w:rsidR="006C5654" w:rsidRPr="006C56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5654">
              <w:rPr>
                <w:rFonts w:ascii="Times New Roman" w:hAnsi="Times New Roman" w:cs="Times New Roman"/>
                <w:i/>
                <w:sz w:val="28"/>
                <w:szCs w:val="28"/>
              </w:rPr>
              <w:t>В Британии школьная форма обязательная.</w:t>
            </w:r>
          </w:p>
          <w:p w:rsidR="002632FF" w:rsidRDefault="006C5654" w:rsidP="004C60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оя школьная жизнь замечательная. </w:t>
            </w:r>
            <w:r w:rsidR="008A4755">
              <w:rPr>
                <w:rFonts w:ascii="Times New Roman" w:hAnsi="Times New Roman" w:cs="Times New Roman"/>
                <w:i/>
                <w:sz w:val="28"/>
                <w:szCs w:val="28"/>
              </w:rPr>
              <w:t>В нашей школе проходит очень много концертов, представлений и спортивных соревнований. Мои одноклассники и я очень часто при</w:t>
            </w:r>
            <w:r w:rsidR="00CE583B">
              <w:rPr>
                <w:rFonts w:ascii="Times New Roman" w:hAnsi="Times New Roman" w:cs="Times New Roman"/>
                <w:i/>
                <w:sz w:val="28"/>
                <w:szCs w:val="28"/>
              </w:rPr>
              <w:t>нимают участие в школьных событиях. У нас есть еще дополнительные занятия</w:t>
            </w:r>
            <w:r w:rsidR="002632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Это спорт, музыка, мир искусства и драмкружок. Мое хобби – это фотография и уход за моей лошадкой. </w:t>
            </w:r>
          </w:p>
          <w:p w:rsidR="00916869" w:rsidRPr="00034DFD" w:rsidRDefault="002632FF" w:rsidP="00CD15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44047F">
              <w:rPr>
                <w:rFonts w:ascii="Times New Roman" w:hAnsi="Times New Roman" w:cs="Times New Roman"/>
                <w:i/>
                <w:sz w:val="28"/>
                <w:szCs w:val="28"/>
              </w:rPr>
              <w:t>Расскажи несколько слов о своей школе и своих друзьях</w:t>
            </w:r>
            <w:r w:rsidR="00034D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D1545" w:rsidRPr="00087DD6" w:rsidTr="00CD1545">
        <w:trPr>
          <w:trHeight w:val="398"/>
        </w:trPr>
        <w:tc>
          <w:tcPr>
            <w:tcW w:w="10682" w:type="dxa"/>
            <w:gridSpan w:val="2"/>
          </w:tcPr>
          <w:p w:rsidR="00CD1545" w:rsidRPr="00D02320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 ответ и расскажи ему о своей школе:</w:t>
            </w:r>
          </w:p>
        </w:tc>
      </w:tr>
      <w:tr w:rsidR="00CD1545" w:rsidRPr="00422D02" w:rsidTr="00A50691">
        <w:trPr>
          <w:trHeight w:val="839"/>
        </w:trPr>
        <w:tc>
          <w:tcPr>
            <w:tcW w:w="5270" w:type="dxa"/>
          </w:tcPr>
          <w:p w:rsidR="00CD1545" w:rsidRPr="00CD1545" w:rsidRDefault="00CD1545" w:rsidP="00CD154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number of your 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hensive</w:t>
            </w:r>
            <w:r w:rsidRPr="00CD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  <w:p w:rsidR="00CD1545" w:rsidRPr="00CD1545" w:rsidRDefault="00CD1545" w:rsidP="00CD154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what form do you study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was you when you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t school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days</w:t>
            </w:r>
            <w:r w:rsidR="00336886" w:rsidRPr="00336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6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 week</w:t>
            </w: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you go to school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minutes a lesson lasts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subjects have you got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your timetable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they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re in your school bag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you a good or a bad pupil</w:t>
            </w:r>
          </w:p>
          <w:p w:rsidR="00CD1545" w:rsidRPr="00ED26DE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ubjects are you good at</w:t>
            </w:r>
          </w:p>
          <w:p w:rsidR="00ED26DE" w:rsidRPr="00CD1545" w:rsidRDefault="00ED26DE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ED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use to do at break 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  <w:proofErr w:type="gramEnd"/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ever get in trouble at school</w:t>
            </w:r>
            <w:r w:rsidR="003C05F7" w:rsidRPr="003C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you think is the most 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 subject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the most useful thing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learnt at school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any years do pupils spend in 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school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school children wear uniform in </w:t>
            </w:r>
          </w:p>
          <w:p w:rsidR="00CD1545" w:rsidRPr="00CD1545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school</w:t>
            </w:r>
          </w:p>
          <w:p w:rsidR="00CD1545" w:rsidRPr="00CD1545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r classmates and you often </w:t>
            </w:r>
          </w:p>
          <w:p w:rsidR="00CD1545" w:rsidRPr="00D02320" w:rsidRDefault="00CD1545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part in different school events</w:t>
            </w:r>
          </w:p>
          <w:p w:rsidR="008A16C8" w:rsidRPr="00D02320" w:rsidRDefault="008A16C8" w:rsidP="00CD15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D1545" w:rsidRPr="001336E7" w:rsidRDefault="00CD1545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you examples of school rule</w:t>
            </w:r>
          </w:p>
          <w:p w:rsidR="001336E7" w:rsidRPr="003E0885" w:rsidRDefault="001336E7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0885" w:rsidRPr="00CD1545" w:rsidRDefault="001336E7" w:rsidP="00CD15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bad is your school</w:t>
            </w:r>
          </w:p>
          <w:p w:rsidR="00CD1545" w:rsidRPr="00A50691" w:rsidRDefault="003E0885" w:rsidP="00A50691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CD1545" w:rsidRPr="00CD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enjoy going to school, why</w:t>
            </w:r>
          </w:p>
        </w:tc>
        <w:tc>
          <w:tcPr>
            <w:tcW w:w="5412" w:type="dxa"/>
          </w:tcPr>
          <w:p w:rsidR="00CD1545" w:rsidRPr="001336E7" w:rsidRDefault="00422D02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номер твоей общеобразовательной школы</w:t>
            </w:r>
          </w:p>
          <w:p w:rsidR="00422D02" w:rsidRPr="00422D02" w:rsidRDefault="00422D02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классе ты учишься</w:t>
            </w:r>
          </w:p>
          <w:p w:rsidR="00422D02" w:rsidRPr="00422D02" w:rsidRDefault="00422D02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те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ты пошел в школу</w:t>
            </w:r>
          </w:p>
          <w:p w:rsidR="00422D02" w:rsidRDefault="00336886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ней в неделю ты ходишь в школу</w:t>
            </w:r>
          </w:p>
          <w:p w:rsidR="00336886" w:rsidRDefault="00336886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инут длится урок</w:t>
            </w:r>
          </w:p>
          <w:p w:rsidR="00336886" w:rsidRDefault="00336886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едметов в твоем расписании</w:t>
            </w:r>
          </w:p>
          <w:p w:rsidR="00336886" w:rsidRDefault="00336886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ни</w:t>
            </w:r>
          </w:p>
          <w:p w:rsidR="00336886" w:rsidRDefault="00336886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сть в твоей школьной сумке</w:t>
            </w:r>
          </w:p>
          <w:p w:rsidR="00336886" w:rsidRDefault="00ED26DE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ороший или плохой ученик</w:t>
            </w:r>
          </w:p>
          <w:p w:rsidR="00ED26DE" w:rsidRDefault="00ED26DE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предметам у вас есть способности</w:t>
            </w:r>
          </w:p>
          <w:p w:rsidR="00ED26DE" w:rsidRDefault="00ED26DE" w:rsidP="00422D02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привык делать на перемене</w:t>
            </w:r>
          </w:p>
          <w:p w:rsidR="00ED26DE" w:rsidRPr="00D02320" w:rsidRDefault="00ED26DE" w:rsidP="00ED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DE" w:rsidRDefault="003C05F7" w:rsidP="00ED26D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когда-нибудь были проблемы в школе</w:t>
            </w:r>
          </w:p>
          <w:p w:rsidR="003C05F7" w:rsidRDefault="003C05F7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самый важный предмет</w:t>
            </w:r>
          </w:p>
          <w:p w:rsidR="003C05F7" w:rsidRDefault="003C05F7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амой полезной вещи ты научился</w:t>
            </w:r>
          </w:p>
          <w:p w:rsidR="003C05F7" w:rsidRDefault="008A16C8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лет ученики проводят в начальной школе</w:t>
            </w:r>
          </w:p>
          <w:p w:rsidR="008A16C8" w:rsidRDefault="008A16C8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осят школьную форму в российской школе</w:t>
            </w:r>
          </w:p>
          <w:p w:rsidR="008A16C8" w:rsidRDefault="008A16C8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одноклассники и вы часто принимаете участие в различных школьных мероприятиях</w:t>
            </w:r>
          </w:p>
          <w:p w:rsidR="008A16C8" w:rsidRDefault="003E0885" w:rsidP="003C05F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несколько школьных правил</w:t>
            </w:r>
          </w:p>
          <w:p w:rsidR="00CD1545" w:rsidRPr="001336E7" w:rsidRDefault="001336E7" w:rsidP="001336E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6E7">
              <w:rPr>
                <w:rFonts w:ascii="Times New Roman" w:hAnsi="Times New Roman" w:cs="Times New Roman"/>
                <w:sz w:val="28"/>
                <w:szCs w:val="28"/>
              </w:rPr>
              <w:t>что плохого в вашей школе</w:t>
            </w:r>
          </w:p>
          <w:p w:rsidR="00CD1545" w:rsidRPr="00A50691" w:rsidRDefault="003E0885" w:rsidP="00A5069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6E7">
              <w:rPr>
                <w:rFonts w:ascii="Times New Roman" w:hAnsi="Times New Roman" w:cs="Times New Roman"/>
                <w:sz w:val="28"/>
                <w:szCs w:val="28"/>
              </w:rPr>
              <w:t>вам нравится ходить в школу, почему</w:t>
            </w:r>
          </w:p>
        </w:tc>
      </w:tr>
    </w:tbl>
    <w:p w:rsidR="003E0885" w:rsidRPr="00AF27D0" w:rsidRDefault="00A60E2B">
      <w:pPr>
        <w:rPr>
          <w:rFonts w:ascii="Times New Roman" w:hAnsi="Times New Roman" w:cs="Times New Roman"/>
          <w:sz w:val="28"/>
          <w:szCs w:val="28"/>
        </w:rPr>
      </w:pPr>
      <w:r w:rsidRPr="00A60E2B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A60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0E2B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A60E2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 таблицу различий между британской и русскими школами</w:t>
      </w:r>
    </w:p>
    <w:p w:rsidR="00543948" w:rsidRPr="00AF27D0" w:rsidRDefault="00543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rd</w:t>
      </w:r>
      <w:r w:rsidRPr="00AF27D0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AF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862" w:rsidRPr="00AF2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form</w:t>
      </w:r>
      <w:r w:rsidR="00BC43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="00BC43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F12388" wp14:editId="68ECF1CB">
            <wp:extent cx="484412" cy="1157591"/>
            <wp:effectExtent l="0" t="0" r="0" b="5080"/>
            <wp:docPr id="18" name="Рисунок 18" descr="C:\Users\Наталья\Pictures\illustration-of-a-girl-in-school-dress-on-white-background-vector-150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Pictures\illustration-of-a-girl-in-school-dress-on-white-background-vector-15023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9" cy="11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3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27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43948" w:rsidTr="00543948">
        <w:tc>
          <w:tcPr>
            <w:tcW w:w="10682" w:type="dxa"/>
          </w:tcPr>
          <w:p w:rsidR="00365DB1" w:rsidRPr="00D02320" w:rsidRDefault="007B2FC0" w:rsidP="00B65CA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Многие ученики ненавидят школьную форму.</w:t>
            </w:r>
            <w:r w:rsidR="00B65CAF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proofErr w:type="gramStart"/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думаю</w:t>
            </w:r>
            <w:proofErr w:type="gramEnd"/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 понимаешь их.</w:t>
            </w:r>
            <w:r w:rsidR="00583F68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Они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хотят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выразить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себя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отличаться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всех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36E4D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B5664" w:rsidRPr="006B5664">
              <w:rPr>
                <w:rFonts w:ascii="Times New Roman" w:hAnsi="Times New Roman" w:cs="Times New Roman"/>
                <w:i/>
                <w:sz w:val="28"/>
                <w:szCs w:val="28"/>
              </w:rPr>
              <w:t>Давай сейчас рассмотрим положительные и отрицательные стороны школьной формы</w:t>
            </w:r>
            <w:r w:rsidR="006B5664" w:rsidRPr="00D0232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83F68" w:rsidRDefault="00A46D0A" w:rsidP="0092556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F4981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do not have an opportunity to wear what</w:t>
            </w:r>
            <w:r w:rsid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like to wear</w:t>
            </w:r>
          </w:p>
          <w:p w:rsidR="00925560" w:rsidRDefault="00925560" w:rsidP="00583F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stly, the school uniform has strictness which make childr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 at school more seriously</w:t>
            </w:r>
          </w:p>
          <w:p w:rsidR="007F6DF6" w:rsidRDefault="007F6DF6" w:rsidP="00583F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her more</w:t>
            </w:r>
            <w:proofErr w:type="spellEnd"/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chool unifor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s children more disciplined</w:t>
            </w:r>
          </w:p>
          <w:p w:rsidR="007F6DF6" w:rsidRDefault="007F6DF6" w:rsidP="00583F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</w:t>
            </w:r>
            <w:proofErr w:type="gramEnd"/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 that it isn`t very expensive. And e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 family can afford to buy it</w:t>
            </w:r>
          </w:p>
          <w:p w:rsidR="00054F06" w:rsidRPr="00925560" w:rsidRDefault="007F6DF6" w:rsidP="00583F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 over</w:t>
            </w:r>
            <w:proofErr w:type="spellEnd"/>
            <w:r w:rsidR="00B65CAF" w:rsidRPr="009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chool uniform removes social inequality because both rich and po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 wear the same clothes</w:t>
            </w:r>
          </w:p>
          <w:p w:rsidR="007F6DF6" w:rsidRDefault="007F6DF6" w:rsidP="007F6D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F389D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for y</w:t>
            </w:r>
            <w:r w:rsidR="00054F06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r w:rsidR="00CF389D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ou consider</w:t>
            </w:r>
            <w:r w:rsidR="00054F06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89D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 </w:t>
            </w:r>
            <w:r w:rsidR="00404F9E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 uniform wou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more fashionable</w:t>
            </w:r>
          </w:p>
          <w:p w:rsidR="00B02A4F" w:rsidRPr="007F6DF6" w:rsidRDefault="00B65CAF" w:rsidP="007F6D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proofErr w:type="gramEnd"/>
            <w:r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 such a question what to put on in the morning.</w:t>
            </w:r>
            <w:r w:rsidR="00636E4D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saves much time every morning</w:t>
            </w:r>
          </w:p>
          <w:p w:rsidR="003C114B" w:rsidRPr="007F6DF6" w:rsidRDefault="007F6DF6" w:rsidP="007F6DF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65CAF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l</w:t>
            </w:r>
            <w:proofErr w:type="gramEnd"/>
            <w:r w:rsidR="00B65CAF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form prevents children to be individuality. All are </w:t>
            </w:r>
            <w:proofErr w:type="spellStart"/>
            <w:r w:rsidR="00B65CAF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ike</w:t>
            </w:r>
            <w:proofErr w:type="spellEnd"/>
            <w:r w:rsidR="00B65CAF" w:rsidRPr="007F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One more, every day one and the same clothes.</w:t>
            </w:r>
          </w:p>
          <w:p w:rsidR="00365DB1" w:rsidRDefault="00365DB1" w:rsidP="00365D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C114B"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lchildren feel that they are a part</w:t>
            </w:r>
            <w:r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 team by wearing a uniform</w:t>
            </w:r>
            <w:r w:rsidR="003C114B"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CF389D" w:rsidRPr="00365DB1" w:rsidRDefault="00365DB1" w:rsidP="00365DB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158BE"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proofErr w:type="gramEnd"/>
            <w:r w:rsidR="004158BE"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ar you have to buy school uniform because</w:t>
            </w:r>
            <w:r w:rsidR="00B65CAF" w:rsidRPr="0036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becomes untidy and not pleasant to look at.</w:t>
            </w:r>
          </w:p>
          <w:p w:rsidR="00EB0101" w:rsidRDefault="00CF389D" w:rsidP="00E4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EB0101" w:rsidRDefault="00EB0101" w:rsidP="00E4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0101" w:rsidRPr="00EB0101" w:rsidRDefault="00EB0101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ебя нет возможности н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ебе нравится</w:t>
            </w:r>
          </w:p>
          <w:p w:rsidR="00F5029D" w:rsidRDefault="00F5029D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всего, школьная форма представляет соб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г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заставляет детей относится к учебе более серьезно</w:t>
            </w:r>
          </w:p>
          <w:p w:rsidR="00A36F7A" w:rsidRDefault="00D560AD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больше, школьная форма делает детей более дисциплинированными</w:t>
            </w:r>
          </w:p>
          <w:p w:rsidR="00A36F7A" w:rsidRDefault="00A36F7A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чем это она не очень дорогая. И каждая семья может себе позволить купить ее.</w:t>
            </w:r>
          </w:p>
          <w:p w:rsidR="00D638AD" w:rsidRDefault="00A36F7A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школьная форма </w:t>
            </w:r>
            <w:r w:rsidR="00D638AD">
              <w:rPr>
                <w:rFonts w:ascii="Times New Roman" w:hAnsi="Times New Roman" w:cs="Times New Roman"/>
                <w:sz w:val="28"/>
                <w:szCs w:val="28"/>
              </w:rPr>
              <w:t>скрывает социальное неравенство, поскольку  и богатые и бедные дети носят одну и ту же одежду</w:t>
            </w:r>
          </w:p>
          <w:p w:rsidR="00D638AD" w:rsidRDefault="00D638AD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касается тебя,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чит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школьная форма могла бы быть более модной</w:t>
            </w:r>
          </w:p>
          <w:p w:rsidR="00D31406" w:rsidRDefault="00D31406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ужно думать о том, что одеть по утрам. Это экономит много времени</w:t>
            </w:r>
          </w:p>
          <w:p w:rsidR="00E949C1" w:rsidRDefault="00AA4315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форма препятствует проявлению детьми своей индивидуальности. Все похожи.</w:t>
            </w:r>
          </w:p>
          <w:p w:rsidR="00E949C1" w:rsidRDefault="00E949C1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вств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и часть общей команды</w:t>
            </w:r>
          </w:p>
          <w:p w:rsidR="00543948" w:rsidRPr="00EB0101" w:rsidRDefault="00E949C1" w:rsidP="00EB01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год приходится покуп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она теряет вид и не очень приятно на нее смотреть</w:t>
            </w:r>
            <w:r w:rsidR="00586156" w:rsidRPr="00EB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5DB1" w:rsidRPr="007B2FC0" w:rsidRDefault="00365DB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65DB1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407F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5DB1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407F59">
        <w:rPr>
          <w:rFonts w:ascii="Times New Roman" w:hAnsi="Times New Roman" w:cs="Times New Roman"/>
          <w:sz w:val="28"/>
          <w:szCs w:val="28"/>
        </w:rPr>
        <w:t xml:space="preserve">: </w:t>
      </w:r>
      <w:r w:rsidR="00407F59">
        <w:rPr>
          <w:rFonts w:ascii="Times New Roman" w:hAnsi="Times New Roman" w:cs="Times New Roman"/>
          <w:sz w:val="28"/>
          <w:szCs w:val="28"/>
        </w:rPr>
        <w:t>изучите еще раз то, что вы написали в классе и сделайте вывод, нужна ли школьная форма в школе.</w:t>
      </w:r>
      <w:r w:rsidR="00E40584">
        <w:rPr>
          <w:rFonts w:ascii="Times New Roman" w:hAnsi="Times New Roman" w:cs="Times New Roman"/>
          <w:sz w:val="28"/>
          <w:szCs w:val="28"/>
        </w:rPr>
        <w:t xml:space="preserve"> Начните</w:t>
      </w:r>
      <w:r w:rsidR="00E40584" w:rsidRPr="00E40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584">
        <w:rPr>
          <w:rFonts w:ascii="Times New Roman" w:hAnsi="Times New Roman" w:cs="Times New Roman"/>
          <w:sz w:val="28"/>
          <w:szCs w:val="28"/>
        </w:rPr>
        <w:t>со</w:t>
      </w:r>
      <w:r w:rsidR="00E40584" w:rsidRPr="00E40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584">
        <w:rPr>
          <w:rFonts w:ascii="Times New Roman" w:hAnsi="Times New Roman" w:cs="Times New Roman"/>
          <w:sz w:val="28"/>
          <w:szCs w:val="28"/>
        </w:rPr>
        <w:t>слов</w:t>
      </w:r>
      <w:r w:rsidR="00E40584" w:rsidRPr="00E40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58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FC0" w:rsidRPr="007B2F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school uniform is compulsory at many schools. </w:t>
      </w:r>
      <w:r w:rsidR="007B2FC0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E40584" w:rsidRPr="00E405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s advantages and disadvantages, but as for me personally I vote for </w:t>
      </w:r>
      <w:r w:rsidR="00E40584" w:rsidRPr="00E405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school uniform because I presume it convenient for pupils. (the </w:t>
      </w:r>
      <w:r w:rsidR="00E40584" w:rsidRPr="007B2FC0">
        <w:rPr>
          <w:rFonts w:ascii="Times New Roman" w:hAnsi="Times New Roman" w:cs="Times New Roman"/>
          <w:b/>
          <w:i/>
          <w:sz w:val="28"/>
          <w:szCs w:val="28"/>
          <w:lang w:val="en-US"/>
        </w:rPr>
        <w:t>freestyle outfit</w:t>
      </w:r>
      <w:r w:rsidR="00E40584" w:rsidRPr="00E405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at pupils don’t lose their individuality)</w:t>
      </w:r>
      <w:r w:rsidR="00E40584" w:rsidRPr="00E40584">
        <w:rPr>
          <w:rFonts w:ascii="Times New Roman" w:hAnsi="Times New Roman" w:cs="Times New Roman"/>
          <w:i/>
          <w:sz w:val="28"/>
          <w:szCs w:val="28"/>
          <w:lang w:val="en-US"/>
        </w:rPr>
        <w:t>……..”</w:t>
      </w:r>
    </w:p>
    <w:p w:rsidR="00BC43A9" w:rsidRDefault="00BC43A9" w:rsidP="00F94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04ED55" wp14:editId="0911C800">
            <wp:extent cx="3755267" cy="2817677"/>
            <wp:effectExtent l="0" t="0" r="0" b="1905"/>
            <wp:docPr id="19" name="Рисунок 19" descr="C:\Users\Наталья\Pictures\uborka-raskraska-4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Pictures\uborka-raskraska-497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29" cy="28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BF" w:rsidRDefault="00543948" w:rsidP="00F94FB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 1</w:t>
      </w:r>
      <w:r w:rsidRPr="0054394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94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FBF">
        <w:rPr>
          <w:rFonts w:ascii="Times New Roman" w:hAnsi="Times New Roman" w:cs="Times New Roman"/>
          <w:b/>
          <w:sz w:val="28"/>
          <w:szCs w:val="28"/>
          <w:lang w:val="en-US"/>
        </w:rPr>
        <w:t>I am a good helper</w:t>
      </w:r>
      <w:r w:rsidR="003761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my moth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4FBF" w:rsidRPr="00AA50E1" w:rsidTr="00F94FBF">
        <w:tc>
          <w:tcPr>
            <w:tcW w:w="10682" w:type="dxa"/>
          </w:tcPr>
          <w:p w:rsidR="00665BD4" w:rsidRPr="009E38AB" w:rsidRDefault="009607D7" w:rsidP="00F6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список своих обязанностей по дому в виде схемы, опираясь на</w:t>
            </w:r>
            <w:r w:rsidR="00F60C1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Лен</w:t>
            </w:r>
            <w:proofErr w:type="gramStart"/>
            <w:r w:rsidR="00F60C1C">
              <w:rPr>
                <w:rFonts w:ascii="Times New Roman" w:hAnsi="Times New Roman" w:cs="Times New Roman"/>
                <w:sz w:val="28"/>
                <w:szCs w:val="28"/>
              </w:rPr>
              <w:t>ы о ее</w:t>
            </w:r>
            <w:proofErr w:type="gramEnd"/>
            <w:r w:rsidR="00F60C1C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делах</w:t>
            </w:r>
            <w:r w:rsidR="00F60C1C" w:rsidRPr="00F60C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0C1C" w:rsidRPr="00AA50E1" w:rsidRDefault="00665BD4" w:rsidP="00F60C1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A50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F60C1C" w:rsidRPr="00AA50E1">
              <w:rPr>
                <w:rFonts w:ascii="Helvetica" w:eastAsia="Times New Roman" w:hAnsi="Helvetica" w:cs="Helvetica"/>
                <w:i/>
                <w:color w:val="555555"/>
                <w:sz w:val="20"/>
                <w:szCs w:val="20"/>
                <w:lang w:eastAsia="ru-RU"/>
              </w:rPr>
              <w:t xml:space="preserve"> </w:t>
            </w:r>
            <w:r w:rsidR="00A542CD" w:rsidRPr="00AA50E1">
              <w:rPr>
                <w:rFonts w:ascii="Helvetica" w:eastAsia="Times New Roman" w:hAnsi="Helvetica" w:cs="Helvetica"/>
                <w:i/>
                <w:color w:val="555555"/>
                <w:sz w:val="20"/>
                <w:szCs w:val="20"/>
                <w:lang w:val="en-US" w:eastAsia="ru-RU"/>
              </w:rPr>
              <w:t>“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think nobody likes it when his house is in a </w:t>
            </w:r>
            <w:r w:rsidR="008C3EE4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ess. Doing </w:t>
            </w:r>
            <w:r w:rsidR="008C3EE4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ousehold chores</w:t>
            </w:r>
            <w:r w:rsidR="008C3EE4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e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keeping the house clean and </w:t>
            </w:r>
            <w:r w:rsidR="008C3EE4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zy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F60C1C" w:rsidRPr="00AA50E1" w:rsidRDefault="00665BD4" w:rsidP="00F60C1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y parents work hard and they get rather tired after work. I have to help them. Everyone in our family has some household chores. </w:t>
            </w:r>
          </w:p>
          <w:p w:rsidR="00F60C1C" w:rsidRPr="00AA50E1" w:rsidRDefault="00665BD4" w:rsidP="00F60C1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y daily chores are 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king my bed,</w:t>
            </w:r>
            <w:r w:rsidR="00D76345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washing the dishes,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A542CD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usting the furniture</w:t>
            </w:r>
            <w:r w:rsidR="00593A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 tidying my room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 cleaning my shoes and taking out the rubbish.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C3EE4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like </w:t>
            </w:r>
            <w:r w:rsidR="008C3EE4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atering the plants.</w:t>
            </w:r>
            <w:r w:rsidR="008C3EE4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is is my usual routine. I also 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ck up my little sister from the kindergarten.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E5D68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sometimes help my mum </w:t>
            </w:r>
            <w:r w:rsidR="008E5D68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o 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rve the table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Once or twice a week my mother asks me </w:t>
            </w:r>
            <w:r w:rsidR="00F60C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 go shopping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o the nearest food supermarket. I usually buy some bread, milk, fruits and vegetables.</w:t>
            </w:r>
            <w:r w:rsidR="001074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n the </w:t>
            </w:r>
            <w:proofErr w:type="gramStart"/>
            <w:r w:rsidR="001074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venings  </w:t>
            </w:r>
            <w:r w:rsidR="001074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="0010741C" w:rsidRPr="00AA50E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walk with our dog</w:t>
            </w:r>
            <w:r w:rsidR="00DB7ACE" w:rsidRPr="0000132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DB7AC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alet</w:t>
            </w:r>
            <w:r w:rsidR="001074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F94FBF" w:rsidRPr="00D02320" w:rsidRDefault="00665BD4" w:rsidP="00F94FB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="00F60C1C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don’t consider my household chores difficult and I can cope with them easily, but sometimes I feel a bit lazy or I may be too busy with my school homework.</w:t>
            </w:r>
            <w:r w:rsidR="00A542CD" w:rsidRPr="00AA50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</w:p>
          <w:p w:rsidR="00AA50E1" w:rsidRPr="00D02320" w:rsidRDefault="00AA50E1" w:rsidP="00F9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3ED9" w:rsidRDefault="00AA50E1" w:rsidP="00F9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то не любит когда в доме беспорядок. </w:t>
            </w:r>
            <w:proofErr w:type="gramStart"/>
            <w:r w:rsidR="00553ED9">
              <w:rPr>
                <w:rFonts w:ascii="Times New Roman" w:hAnsi="Times New Roman" w:cs="Times New Roman"/>
                <w:sz w:val="28"/>
                <w:szCs w:val="28"/>
              </w:rPr>
              <w:t>Делая домашние дела мы сохраняем дом чистым</w:t>
            </w:r>
            <w:proofErr w:type="gramEnd"/>
            <w:r w:rsidR="00553ED9">
              <w:rPr>
                <w:rFonts w:ascii="Times New Roman" w:hAnsi="Times New Roman" w:cs="Times New Roman"/>
                <w:sz w:val="28"/>
                <w:szCs w:val="28"/>
              </w:rPr>
              <w:t xml:space="preserve"> и уютным.</w:t>
            </w:r>
          </w:p>
          <w:p w:rsidR="00553ED9" w:rsidRDefault="00553ED9" w:rsidP="00F9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и родители целыми днями работают и очень уст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работы. Я вынужден помогать им. Каждый в нашей семье имеет свои домашние обязанности.</w:t>
            </w:r>
          </w:p>
          <w:p w:rsidR="00AA50E1" w:rsidRDefault="00553ED9" w:rsidP="00F9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4841">
              <w:rPr>
                <w:rFonts w:ascii="Times New Roman" w:hAnsi="Times New Roman" w:cs="Times New Roman"/>
                <w:sz w:val="28"/>
                <w:szCs w:val="28"/>
              </w:rPr>
              <w:t xml:space="preserve"> В мои ежедневные обязанности входит </w:t>
            </w:r>
            <w:proofErr w:type="spellStart"/>
            <w:r w:rsidR="00F04841">
              <w:rPr>
                <w:rFonts w:ascii="Times New Roman" w:hAnsi="Times New Roman" w:cs="Times New Roman"/>
                <w:sz w:val="28"/>
                <w:szCs w:val="28"/>
              </w:rPr>
              <w:t>заправление</w:t>
            </w:r>
            <w:proofErr w:type="spellEnd"/>
            <w:r w:rsidR="00F04841">
              <w:rPr>
                <w:rFonts w:ascii="Times New Roman" w:hAnsi="Times New Roman" w:cs="Times New Roman"/>
                <w:sz w:val="28"/>
                <w:szCs w:val="28"/>
              </w:rPr>
              <w:t xml:space="preserve"> постели,  мытьё посуды,</w:t>
            </w:r>
            <w:r w:rsidR="00AA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841">
              <w:rPr>
                <w:rFonts w:ascii="Times New Roman" w:hAnsi="Times New Roman" w:cs="Times New Roman"/>
                <w:sz w:val="28"/>
                <w:szCs w:val="28"/>
              </w:rPr>
              <w:t>вытирание пыли</w:t>
            </w:r>
            <w:r w:rsidR="00593A70">
              <w:rPr>
                <w:rFonts w:ascii="Times New Roman" w:hAnsi="Times New Roman" w:cs="Times New Roman"/>
                <w:sz w:val="28"/>
                <w:szCs w:val="28"/>
              </w:rPr>
              <w:t xml:space="preserve">, приборка моей комнаты, мытье </w:t>
            </w:r>
            <w:proofErr w:type="gramStart"/>
            <w:r w:rsidR="00593A70">
              <w:rPr>
                <w:rFonts w:ascii="Times New Roman" w:hAnsi="Times New Roman" w:cs="Times New Roman"/>
                <w:sz w:val="28"/>
                <w:szCs w:val="28"/>
              </w:rPr>
              <w:t>моих</w:t>
            </w:r>
            <w:proofErr w:type="gramEnd"/>
            <w:r w:rsidR="00593A70">
              <w:rPr>
                <w:rFonts w:ascii="Times New Roman" w:hAnsi="Times New Roman" w:cs="Times New Roman"/>
                <w:sz w:val="28"/>
                <w:szCs w:val="28"/>
              </w:rPr>
              <w:t xml:space="preserve"> туфлей и вынос мусора. Мне нравится поливать цветы. Это мое обычное дело. Также я забираю младшую сестру из садика. Иногда я помогаю маме накрывать на стол. Раз или два в неделю моя мама просит меня </w:t>
            </w:r>
            <w:r w:rsidR="00DB7ACE">
              <w:rPr>
                <w:rFonts w:ascii="Times New Roman" w:hAnsi="Times New Roman" w:cs="Times New Roman"/>
                <w:sz w:val="28"/>
                <w:szCs w:val="28"/>
              </w:rPr>
              <w:t>сходить в магазин за хлебом, молоком, овощами и фруктами. По вечерам я гуляю с</w:t>
            </w:r>
            <w:r w:rsidR="00BC43A9" w:rsidRPr="00CA1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ACE">
              <w:rPr>
                <w:rFonts w:ascii="Times New Roman" w:hAnsi="Times New Roman" w:cs="Times New Roman"/>
                <w:sz w:val="28"/>
                <w:szCs w:val="28"/>
              </w:rPr>
              <w:t>нашей собакой</w:t>
            </w:r>
            <w:r w:rsidR="00DB7ACE" w:rsidRPr="00D1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ACE">
              <w:rPr>
                <w:rFonts w:ascii="Times New Roman" w:hAnsi="Times New Roman" w:cs="Times New Roman"/>
                <w:sz w:val="28"/>
                <w:szCs w:val="28"/>
              </w:rPr>
              <w:t>Валетом.</w:t>
            </w:r>
          </w:p>
          <w:p w:rsidR="00D12C2B" w:rsidRPr="00DB7ACE" w:rsidRDefault="00DB7ACE" w:rsidP="00F9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12C2B">
              <w:rPr>
                <w:rFonts w:ascii="Times New Roman" w:hAnsi="Times New Roman" w:cs="Times New Roman"/>
                <w:sz w:val="28"/>
                <w:szCs w:val="28"/>
              </w:rPr>
              <w:t xml:space="preserve">Я не </w:t>
            </w:r>
            <w:proofErr w:type="gramStart"/>
            <w:r w:rsidR="00D12C2B">
              <w:rPr>
                <w:rFonts w:ascii="Times New Roman" w:hAnsi="Times New Roman" w:cs="Times New Roman"/>
                <w:sz w:val="28"/>
                <w:szCs w:val="28"/>
              </w:rPr>
              <w:t>считаю</w:t>
            </w:r>
            <w:proofErr w:type="gramEnd"/>
            <w:r w:rsidR="00D12C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омашних дел трудным занятием и справляюсь с ними легко, но иногда я ленюсь или слишком занят уроками.</w:t>
            </w:r>
          </w:p>
          <w:p w:rsidR="00F60C1C" w:rsidRPr="00AA50E1" w:rsidRDefault="00F60C1C" w:rsidP="00F9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41C" w:rsidRPr="00AA50E1" w:rsidRDefault="0010741C" w:rsidP="00F94F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41C" w:rsidRPr="0010741C" w:rsidRDefault="0010741C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41C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D763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741C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D763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рисуй схему своих </w:t>
      </w:r>
      <w:r w:rsidR="00D76345">
        <w:rPr>
          <w:rFonts w:ascii="Times New Roman" w:hAnsi="Times New Roman" w:cs="Times New Roman"/>
          <w:sz w:val="28"/>
          <w:szCs w:val="28"/>
        </w:rPr>
        <w:t>домашних обязанностей</w:t>
      </w:r>
    </w:p>
    <w:p w:rsidR="00BC43A9" w:rsidRPr="00A075A4" w:rsidRDefault="00BC43A9">
      <w:pPr>
        <w:rPr>
          <w:rFonts w:ascii="Times New Roman" w:hAnsi="Times New Roman" w:cs="Times New Roman"/>
          <w:sz w:val="28"/>
          <w:szCs w:val="28"/>
        </w:rPr>
      </w:pPr>
    </w:p>
    <w:p w:rsidR="00ED01DB" w:rsidRDefault="00ED0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24D9E" wp14:editId="46D860EB">
            <wp:extent cx="1662362" cy="2033081"/>
            <wp:effectExtent l="0" t="0" r="0" b="5715"/>
            <wp:docPr id="20" name="Рисунок 20" descr="C:\Users\Наталья\Pictures\Sport-krossovki-volanchik-i-raketka-dlya-badmintona-tennisnyy-i-futbolnyy-myachi_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Pictures\Sport-krossovki-volanchik-i-raketka-dlya-badmintona-tennisnyy-i-futbolnyy-myachi_63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0" cy="20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BF" w:rsidRPr="00AA50E1" w:rsidRDefault="009E3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AA50E1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9E38AB" w:rsidRPr="00087DD6" w:rsidTr="001C6291">
        <w:trPr>
          <w:trHeight w:val="1272"/>
        </w:trPr>
        <w:tc>
          <w:tcPr>
            <w:tcW w:w="10682" w:type="dxa"/>
            <w:gridSpan w:val="2"/>
          </w:tcPr>
          <w:p w:rsidR="00361BEC" w:rsidRPr="00D02320" w:rsidRDefault="00922215" w:rsidP="00144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>Когда ты начинаешь взрослеть, ты начинаешь понимать, что для того, чтобы быть крепким и здоровым ты должен заниматься спортом.</w:t>
            </w:r>
            <w:r w:rsidR="00E2220C"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 для того, чтобы понять какой вид спорта тебе больше </w:t>
            </w:r>
            <w:proofErr w:type="gramStart"/>
            <w:r w:rsidR="00E2220C"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>подходит ты пробуешь</w:t>
            </w:r>
            <w:proofErr w:type="gramEnd"/>
            <w:r w:rsidR="00E2220C"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н</w:t>
            </w:r>
            <w:r w:rsidR="007C2593"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>ые виды спорта. Давай обсудим некоторые из них</w:t>
            </w:r>
            <w:r w:rsidR="00335689" w:rsidRPr="00361BEC">
              <w:rPr>
                <w:rFonts w:ascii="Times New Roman" w:hAnsi="Times New Roman" w:cs="Times New Roman"/>
                <w:i/>
                <w:sz w:val="28"/>
                <w:szCs w:val="28"/>
              </w:rPr>
              <w:t>. В этом нам поможет опорная схема.</w:t>
            </w:r>
          </w:p>
        </w:tc>
      </w:tr>
      <w:tr w:rsidR="001C6291" w:rsidRPr="001C6291" w:rsidTr="00ED01DB">
        <w:trPr>
          <w:trHeight w:val="71"/>
        </w:trPr>
        <w:tc>
          <w:tcPr>
            <w:tcW w:w="5484" w:type="dxa"/>
          </w:tcPr>
          <w:p w:rsidR="001C6291" w:rsidRPr="00785F83" w:rsidRDefault="001C6291" w:rsidP="008942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attitude to sport</w:t>
            </w:r>
          </w:p>
          <w:p w:rsidR="001C6291" w:rsidRDefault="001C6291" w:rsidP="008942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44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are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sons for going</w:t>
            </w:r>
          </w:p>
          <w:p w:rsidR="001C6291" w:rsidRDefault="001C6291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for sport</w:t>
            </w:r>
          </w:p>
          <w:p w:rsidR="001C6291" w:rsidRDefault="001C6291" w:rsidP="008942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21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t ki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port games do you</w:t>
            </w:r>
          </w:p>
          <w:p w:rsidR="001C6291" w:rsidRPr="008942AA" w:rsidRDefault="001C6291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more</w:t>
            </w:r>
          </w:p>
          <w:p w:rsidR="001C629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0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 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tly a sport watcher or</w:t>
            </w:r>
          </w:p>
          <w:p w:rsidR="00196537" w:rsidRPr="00196537" w:rsidRDefault="001C6291" w:rsidP="00196537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r</w:t>
            </w:r>
          </w:p>
          <w:p w:rsidR="00196537" w:rsidRPr="00196537" w:rsidRDefault="00196537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9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C2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’s your </w:t>
            </w:r>
            <w:proofErr w:type="spellStart"/>
            <w:r w:rsidRPr="001C2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1C2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hle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</w:t>
            </w:r>
          </w:p>
          <w:p w:rsidR="001C6291" w:rsidRDefault="001C6291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 team</w:t>
            </w:r>
            <w:r w:rsidRPr="001C2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C629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B5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qualities must a professional</w:t>
            </w:r>
          </w:p>
          <w:p w:rsidR="001C6291" w:rsidRDefault="001C6291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  <w:r w:rsidRPr="002B5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sperson 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your opinion</w:t>
            </w:r>
          </w:p>
          <w:p w:rsidR="002C29E2" w:rsidRPr="002C29E2" w:rsidRDefault="002C29E2" w:rsidP="00785F83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91" w:rsidRPr="002C29E2" w:rsidRDefault="001C6291" w:rsidP="002C29E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9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many sports do you k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which</w:t>
            </w:r>
            <w:r w:rsidR="002C29E2" w:rsidRPr="002C2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2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related to water</w:t>
            </w:r>
          </w:p>
          <w:p w:rsidR="001C629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9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sp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 are usually done on a court</w:t>
            </w:r>
          </w:p>
          <w:p w:rsidR="001C6291" w:rsidRPr="00DF393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9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ter sport</w:t>
            </w:r>
          </w:p>
          <w:p w:rsidR="00DF3931" w:rsidRDefault="00DF393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6291" w:rsidRPr="00DF3931" w:rsidRDefault="001C6291" w:rsidP="00DF393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9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you name 5 sports which are done </w:t>
            </w:r>
            <w:r w:rsidRPr="00DF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ors</w:t>
            </w:r>
          </w:p>
          <w:p w:rsidR="00DF3931" w:rsidRPr="00DF3931" w:rsidRDefault="00DF3931" w:rsidP="00DF393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6291" w:rsidRDefault="001C6291" w:rsidP="001C28B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you like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ing part in sport</w:t>
            </w:r>
          </w:p>
          <w:p w:rsidR="001C6291" w:rsidRPr="00397A57" w:rsidRDefault="001C6291" w:rsidP="001C6291">
            <w:pPr>
              <w:pStyle w:val="a4"/>
              <w:ind w:left="10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  <w:r w:rsidR="0039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your school</w:t>
            </w:r>
          </w:p>
          <w:p w:rsidR="001C6291" w:rsidRPr="001C6291" w:rsidRDefault="001C6291" w:rsidP="00361BEC">
            <w:pPr>
              <w:pStyle w:val="a4"/>
              <w:ind w:left="107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198" w:type="dxa"/>
          </w:tcPr>
          <w:p w:rsidR="001C6291" w:rsidRPr="001C6291" w:rsidRDefault="001C629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отношение к спорту</w:t>
            </w:r>
          </w:p>
          <w:p w:rsidR="001C6291" w:rsidRDefault="001C629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заниматься спортом</w:t>
            </w:r>
          </w:p>
          <w:p w:rsidR="00E91E65" w:rsidRDefault="00E91E65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портивные игры тебе нравятся больше всего</w:t>
            </w:r>
          </w:p>
          <w:p w:rsidR="00E91E65" w:rsidRDefault="00E91E65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юбишь больше наблюдать за спортивными мероприятиями или участвовать  в них</w:t>
            </w:r>
          </w:p>
          <w:p w:rsidR="00196537" w:rsidRDefault="00196537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у тебя люби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с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портивная команда</w:t>
            </w:r>
          </w:p>
          <w:p w:rsidR="00196537" w:rsidRDefault="00196537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ачества должен иметь профессиональный спортсмен</w:t>
            </w:r>
            <w:r w:rsidR="002C29E2">
              <w:rPr>
                <w:rFonts w:ascii="Times New Roman" w:hAnsi="Times New Roman" w:cs="Times New Roman"/>
                <w:sz w:val="28"/>
                <w:szCs w:val="28"/>
              </w:rPr>
              <w:t xml:space="preserve"> по твоему мнению</w:t>
            </w:r>
          </w:p>
          <w:p w:rsidR="002C29E2" w:rsidRDefault="002C29E2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спорта связанные с водой ты знаешь</w:t>
            </w:r>
          </w:p>
          <w:p w:rsidR="002C29E2" w:rsidRDefault="002C29E2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гры проходят на корте</w:t>
            </w:r>
          </w:p>
          <w:p w:rsidR="00DF3931" w:rsidRDefault="00DF393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9E2" w:rsidRDefault="00DF393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у тебя любимая зимняя игра</w:t>
            </w:r>
          </w:p>
          <w:p w:rsidR="00DF3931" w:rsidRDefault="00DF393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шь ли ты назвать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оходят внутри помещения</w:t>
            </w:r>
          </w:p>
          <w:p w:rsidR="00DF3931" w:rsidRPr="001C6291" w:rsidRDefault="00DF3931" w:rsidP="001C629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ринимаешь</w:t>
            </w:r>
            <w:r w:rsidR="00397A57" w:rsidRPr="0039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57">
              <w:rPr>
                <w:rFonts w:ascii="Times New Roman" w:hAnsi="Times New Roman" w:cs="Times New Roman"/>
                <w:sz w:val="28"/>
                <w:szCs w:val="28"/>
              </w:rPr>
              <w:t>участие в школьных спортивных мероприятиях</w:t>
            </w:r>
          </w:p>
          <w:p w:rsidR="001C6291" w:rsidRPr="001C6291" w:rsidRDefault="001C62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6291" w:rsidRPr="00A075A4" w:rsidRDefault="001C6291" w:rsidP="00ED01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E38AB" w:rsidRPr="001C6291" w:rsidRDefault="009E38AB">
      <w:pPr>
        <w:rPr>
          <w:rFonts w:ascii="Times New Roman" w:hAnsi="Times New Roman" w:cs="Times New Roman"/>
          <w:sz w:val="28"/>
          <w:szCs w:val="28"/>
        </w:rPr>
      </w:pPr>
    </w:p>
    <w:p w:rsidR="00144F5B" w:rsidRPr="0054475D" w:rsidRDefault="00144F5B">
      <w:pPr>
        <w:rPr>
          <w:rFonts w:ascii="Times New Roman" w:hAnsi="Times New Roman" w:cs="Times New Roman"/>
          <w:sz w:val="28"/>
          <w:szCs w:val="28"/>
        </w:rPr>
      </w:pPr>
      <w:r w:rsidRPr="00144F5B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5439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4F5B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543948">
        <w:rPr>
          <w:rFonts w:ascii="Times New Roman" w:hAnsi="Times New Roman" w:cs="Times New Roman"/>
          <w:sz w:val="28"/>
          <w:szCs w:val="28"/>
        </w:rPr>
        <w:t xml:space="preserve">: </w:t>
      </w:r>
      <w:r w:rsidR="009F0EF0">
        <w:rPr>
          <w:rFonts w:ascii="Times New Roman" w:hAnsi="Times New Roman" w:cs="Times New Roman"/>
          <w:sz w:val="28"/>
          <w:szCs w:val="28"/>
        </w:rPr>
        <w:t>расскажи о своей спортивной жизни</w:t>
      </w:r>
    </w:p>
    <w:p w:rsidR="00ED01DB" w:rsidRPr="00A075A4" w:rsidRDefault="00ED01DB">
      <w:pPr>
        <w:rPr>
          <w:rFonts w:ascii="Times New Roman" w:hAnsi="Times New Roman" w:cs="Times New Roman"/>
          <w:sz w:val="28"/>
          <w:szCs w:val="28"/>
        </w:rPr>
      </w:pPr>
    </w:p>
    <w:p w:rsidR="00ED01DB" w:rsidRDefault="00ED0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AEBE3" wp14:editId="1C085F79">
            <wp:extent cx="1799590" cy="1148080"/>
            <wp:effectExtent l="0" t="0" r="0" b="0"/>
            <wp:docPr id="21" name="Рисунок 21" descr="C:\Users\Наталья\Pictures\live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Pictures\liveprevie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5D" w:rsidRPr="001B4A55" w:rsidRDefault="00544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 13</w:t>
      </w:r>
      <w:r w:rsidR="001B4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C7C" w:rsidRPr="00345C7C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345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A55">
        <w:rPr>
          <w:rFonts w:ascii="Times New Roman" w:hAnsi="Times New Roman" w:cs="Times New Roman"/>
          <w:b/>
          <w:sz w:val="28"/>
          <w:szCs w:val="28"/>
          <w:lang w:val="en-US"/>
        </w:rPr>
        <w:t>Health</w:t>
      </w:r>
      <w:r w:rsidR="00345C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our Weal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4475D" w:rsidRPr="003D0CB8" w:rsidTr="0054475D">
        <w:tc>
          <w:tcPr>
            <w:tcW w:w="10682" w:type="dxa"/>
          </w:tcPr>
          <w:p w:rsidR="0054475D" w:rsidRPr="00CC5B01" w:rsidRDefault="00ED0D80" w:rsidP="007120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B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воей школе проходит акция на тему “ </w:t>
            </w:r>
            <w:r w:rsidR="003F15E9" w:rsidRPr="00CC5B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здоровье сберегу – сам себе я помогу”. Твое задание провести </w:t>
            </w:r>
            <w:r w:rsidR="00977D5C" w:rsidRPr="00CC5B01">
              <w:rPr>
                <w:rFonts w:ascii="Times New Roman" w:hAnsi="Times New Roman" w:cs="Times New Roman"/>
                <w:i/>
                <w:sz w:val="28"/>
                <w:szCs w:val="28"/>
              </w:rPr>
              <w:t>опрос</w:t>
            </w:r>
            <w:r w:rsidR="00712062" w:rsidRPr="00CC5B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и школьников, как они заботятся о своем здоровье:</w:t>
            </w:r>
          </w:p>
          <w:p w:rsidR="00457038" w:rsidRDefault="00457038" w:rsidP="0045703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always have breakfast</w:t>
            </w:r>
          </w:p>
          <w:p w:rsidR="00527F27" w:rsidRPr="00457038" w:rsidRDefault="00527F27" w:rsidP="0045703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do morning exercises</w:t>
            </w:r>
            <w:r w:rsidR="003D0CB8" w:rsidRPr="003D0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0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</w:t>
            </w:r>
          </w:p>
          <w:p w:rsidR="00C161EC" w:rsidRPr="00FC2603" w:rsidRDefault="00ED7FCB" w:rsidP="00FC2603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bad habits affect your health </w:t>
            </w:r>
            <w:r w:rsidR="00A1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eat junk food, </w:t>
            </w:r>
            <w:r w:rsidR="00A138FC" w:rsidRPr="00A13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 much coffee</w:t>
            </w:r>
            <w:r w:rsidR="00A4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at too many swee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cakes,</w:t>
            </w:r>
            <w:r w:rsidR="003C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t fast food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7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e, take drugs and alcohol, watch TV a lot</w:t>
            </w:r>
            <w:r w:rsidR="0041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161EC" w:rsidRDefault="003A3454" w:rsidP="00C161E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A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you ever read articles or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ch TV </w:t>
            </w:r>
            <w:proofErr w:type="spellStart"/>
            <w:r w:rsidR="00FC2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health</w:t>
            </w:r>
          </w:p>
          <w:p w:rsidR="003A3454" w:rsidRDefault="003D37D0" w:rsidP="00C161E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A3454" w:rsidRPr="003A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you usually g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 doctor when you get a cold</w:t>
            </w:r>
          </w:p>
          <w:p w:rsidR="003D37D0" w:rsidRPr="003D37D0" w:rsidRDefault="003D37D0" w:rsidP="003D37D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D3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ch is better</w:t>
            </w:r>
            <w:r w:rsidR="0041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your opinion</w:t>
            </w:r>
            <w:r w:rsidRPr="003D3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private and publ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care</w:t>
            </w:r>
          </w:p>
          <w:p w:rsidR="00FC2603" w:rsidRPr="003D0CB8" w:rsidRDefault="00FC2603" w:rsidP="00345C7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D31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FC2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do to keep fit and healt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eat fruits and vegetables a lot,</w:t>
            </w:r>
            <w:r w:rsidR="00E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balanced diet,</w:t>
            </w:r>
            <w:r w:rsidR="00C45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vitamins,</w:t>
            </w:r>
            <w:r w:rsidR="00C6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 seven or eight hours, don’t fo</w:t>
            </w:r>
            <w:r w:rsidR="00A4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4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lean your teeth</w:t>
            </w:r>
            <w:r w:rsidR="0045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pend much</w:t>
            </w:r>
            <w:r w:rsidR="00A4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</w:t>
            </w:r>
            <w:r w:rsidR="0045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doors</w:t>
            </w:r>
            <w:r w:rsidR="001B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ash y</w:t>
            </w:r>
            <w:r w:rsidR="00481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and before eating, going for sports, take a cold shower)</w:t>
            </w:r>
          </w:p>
          <w:p w:rsidR="003D0CB8" w:rsidRPr="00D02320" w:rsidRDefault="003D0CB8" w:rsidP="003D0CB8">
            <w:pPr>
              <w:pStyle w:val="a4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0CB8" w:rsidRPr="00C743A1" w:rsidRDefault="003D0CB8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ты всегда завтракаешь</w:t>
            </w:r>
          </w:p>
          <w:p w:rsidR="006D5CB6" w:rsidRDefault="003D0CB8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ты делаешь утреннюю зарядку каждый день</w:t>
            </w:r>
          </w:p>
          <w:p w:rsidR="00C42E8D" w:rsidRDefault="006D5CB6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какие плохие привычки отрицательно влияют на твое здоровье</w:t>
            </w:r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 (есть беспорядочную еду</w:t>
            </w:r>
            <w:proofErr w:type="gramStart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ить слишком много кофе, увлекаться сладостями, употреблять </w:t>
            </w:r>
            <w:proofErr w:type="spellStart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="00C42E8D" w:rsidRPr="00C743A1">
              <w:rPr>
                <w:rFonts w:ascii="Times New Roman" w:hAnsi="Times New Roman" w:cs="Times New Roman"/>
                <w:sz w:val="28"/>
                <w:szCs w:val="28"/>
              </w:rPr>
              <w:t>, курить, принимать наркотики и алкоголь, смотреть много телевизор)</w:t>
            </w:r>
          </w:p>
          <w:p w:rsidR="00764D72" w:rsidRDefault="00764D72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ты читаешь статьи или смотришь телевизионные передачи о здоровье</w:t>
            </w:r>
          </w:p>
          <w:p w:rsidR="006D5CB6" w:rsidRDefault="00764D72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ты обычно ходишь к </w:t>
            </w:r>
            <w:proofErr w:type="gramStart"/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доктору</w:t>
            </w:r>
            <w:proofErr w:type="gramEnd"/>
            <w:r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 когда простужаешься</w:t>
            </w:r>
          </w:p>
          <w:p w:rsidR="00764D72" w:rsidRDefault="00C743A1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луч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тво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ится – в обычной клинике или в частной</w:t>
            </w:r>
          </w:p>
          <w:p w:rsidR="004C36DB" w:rsidRPr="00C743A1" w:rsidRDefault="004C36DB" w:rsidP="00C743A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что ты </w:t>
            </w:r>
            <w:proofErr w:type="gramStart"/>
            <w:r w:rsidRPr="00C743A1">
              <w:rPr>
                <w:rFonts w:ascii="Times New Roman" w:hAnsi="Times New Roman" w:cs="Times New Roman"/>
                <w:sz w:val="28"/>
                <w:szCs w:val="28"/>
              </w:rPr>
              <w:t>делаешь</w:t>
            </w:r>
            <w:proofErr w:type="gramEnd"/>
            <w:r w:rsidRPr="00C743A1">
              <w:rPr>
                <w:rFonts w:ascii="Times New Roman" w:hAnsi="Times New Roman" w:cs="Times New Roman"/>
                <w:sz w:val="28"/>
                <w:szCs w:val="28"/>
              </w:rPr>
              <w:t xml:space="preserve"> чтобы сохранить форму</w:t>
            </w:r>
          </w:p>
          <w:p w:rsidR="00712062" w:rsidRPr="003D0CB8" w:rsidRDefault="00712062" w:rsidP="0071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5D" w:rsidRPr="003D0CB8" w:rsidRDefault="0054475D">
      <w:pPr>
        <w:rPr>
          <w:rFonts w:ascii="Times New Roman" w:hAnsi="Times New Roman" w:cs="Times New Roman"/>
          <w:sz w:val="28"/>
          <w:szCs w:val="28"/>
        </w:rPr>
      </w:pPr>
    </w:p>
    <w:p w:rsidR="00977D5C" w:rsidRPr="00977D5C" w:rsidRDefault="00977D5C">
      <w:pPr>
        <w:rPr>
          <w:rFonts w:ascii="Times New Roman" w:hAnsi="Times New Roman" w:cs="Times New Roman"/>
          <w:sz w:val="28"/>
          <w:szCs w:val="28"/>
        </w:rPr>
      </w:pPr>
      <w:r w:rsidRPr="00977D5C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977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7D5C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977D5C">
        <w:rPr>
          <w:rFonts w:ascii="Times New Roman" w:hAnsi="Times New Roman" w:cs="Times New Roman"/>
          <w:sz w:val="28"/>
          <w:szCs w:val="28"/>
        </w:rPr>
        <w:t xml:space="preserve">: </w:t>
      </w:r>
      <w:r w:rsidR="00FD7B3D">
        <w:rPr>
          <w:rFonts w:ascii="Times New Roman" w:hAnsi="Times New Roman" w:cs="Times New Roman"/>
          <w:sz w:val="28"/>
          <w:szCs w:val="28"/>
        </w:rPr>
        <w:t>заполн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="00FD7B3D">
        <w:rPr>
          <w:rFonts w:ascii="Times New Roman" w:hAnsi="Times New Roman" w:cs="Times New Roman"/>
          <w:sz w:val="28"/>
          <w:szCs w:val="28"/>
        </w:rPr>
        <w:t>, как ученики заботятся о своем здоровье.</w:t>
      </w: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Pr="00A075A4" w:rsidRDefault="00ED01DB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1DB" w:rsidRDefault="0094274B" w:rsidP="00F94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3701D" wp14:editId="1E30C322">
            <wp:extent cx="2149813" cy="2149813"/>
            <wp:effectExtent l="0" t="0" r="3175" b="3175"/>
            <wp:docPr id="24" name="Рисунок 24" descr="C:\Users\Наталья\Pictures\whole-pizza-clip-art-black-and-white-clipart-panda-free-89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Pictures\whole-pizza-clip-art-black-and-white-clipart-panda-free-8905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2" cy="21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50" w:rsidRDefault="00922750" w:rsidP="00F94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C42E8D">
        <w:rPr>
          <w:rFonts w:ascii="Times New Roman" w:hAnsi="Times New Roman" w:cs="Times New Roman"/>
          <w:sz w:val="28"/>
          <w:szCs w:val="28"/>
        </w:rPr>
        <w:t xml:space="preserve"> 14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Pr="00C42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 w:rsidRPr="00C42E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2750" w:rsidRPr="009E5583" w:rsidTr="00922750">
        <w:tc>
          <w:tcPr>
            <w:tcW w:w="10682" w:type="dxa"/>
          </w:tcPr>
          <w:p w:rsidR="00922750" w:rsidRPr="009B0132" w:rsidRDefault="009E5583" w:rsidP="00F87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 w:rsidR="00C67A3F">
              <w:rPr>
                <w:rFonts w:ascii="Times New Roman" w:hAnsi="Times New Roman" w:cs="Times New Roman"/>
                <w:sz w:val="28"/>
                <w:szCs w:val="28"/>
              </w:rPr>
              <w:t xml:space="preserve"> текст </w:t>
            </w:r>
            <w:r w:rsidR="009B0132">
              <w:rPr>
                <w:rFonts w:ascii="Times New Roman" w:hAnsi="Times New Roman" w:cs="Times New Roman"/>
                <w:sz w:val="28"/>
                <w:szCs w:val="28"/>
              </w:rPr>
              <w:t>о любимой еде шотландского мальчика Давида</w:t>
            </w:r>
            <w:r w:rsidR="009B0132" w:rsidRPr="009B01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132" w:rsidRPr="00084496" w:rsidRDefault="009B0132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337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 are what you eat</w:t>
            </w:r>
            <w:r w:rsidR="005337B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the popular utterance. Actually, our food </w:t>
            </w:r>
            <w:proofErr w:type="spellStart"/>
            <w:r w:rsidR="005337B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ferances</w:t>
            </w:r>
            <w:proofErr w:type="spellEnd"/>
            <w:r w:rsidR="002438FF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metimes</w:t>
            </w:r>
            <w:r w:rsidR="005337B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an tell people</w:t>
            </w:r>
            <w:r w:rsidR="00886538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 lot about us. If you are a vegetarian, you may be animal rights activist</w:t>
            </w:r>
            <w:r w:rsidR="009A46E1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r a representative of some religion. On the contrary, if you like eating meat</w:t>
            </w:r>
            <w:r w:rsidR="007E55C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you may be a sportsman, for </w:t>
            </w:r>
            <w:proofErr w:type="spellStart"/>
            <w:proofErr w:type="gramStart"/>
            <w:r w:rsidR="007E55C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="007E55C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example.</w:t>
            </w:r>
          </w:p>
          <w:p w:rsidR="007E55C3" w:rsidRPr="00084496" w:rsidRDefault="007E55C3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I like eating delicious food: </w:t>
            </w:r>
            <w:r w:rsidR="002C0532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ausages, </w:t>
            </w:r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ce-cream, chocolate, </w:t>
            </w:r>
            <w:r w:rsidR="003C0FE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st food, pizza.</w:t>
            </w:r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164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have a sweet tooth. I adore</w:t>
            </w: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weets a</w:t>
            </w:r>
            <w:r w:rsidR="00FC278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d</w:t>
            </w: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C278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scuits. However, I</w:t>
            </w:r>
            <w:r w:rsidR="00F873DD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C278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="00F873DD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o rest</w:t>
            </w:r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rict the </w:t>
            </w:r>
            <w:proofErr w:type="gramStart"/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ount  of</w:t>
            </w:r>
            <w:proofErr w:type="gramEnd"/>
            <w:r w:rsidR="009C0230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is food </w:t>
            </w:r>
            <w:r w:rsidR="00F873DD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cause  it may be the cause of gaining weight.</w:t>
            </w:r>
          </w:p>
          <w:p w:rsidR="003C0FE3" w:rsidRDefault="002438FF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r w:rsidR="002C0532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don’t like vegetables: cabbage and onions. </w:t>
            </w: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hate onion in my</w:t>
            </w:r>
            <w:r w:rsidR="005E46C8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oup!</w:t>
            </w:r>
            <w:r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B636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s for me, </w:t>
            </w:r>
            <w:r w:rsidR="00531F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consider that</w:t>
            </w:r>
            <w:r w:rsidR="00531F6D" w:rsidRPr="00531F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8B6363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breakfast is the most important meal, because it gives me </w:t>
            </w:r>
            <w:r w:rsidR="00DB5F49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ergy for the day. I usually have porridge or eggs with sandwiches</w:t>
            </w:r>
            <w:r w:rsidR="001748CC" w:rsidRPr="001748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1748C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 breakfast</w:t>
            </w:r>
            <w:r w:rsidR="00DB5F49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="00A7379B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What</w:t>
            </w:r>
            <w:r w:rsidR="00A7379B" w:rsidRPr="00CA1AF3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="00A7379B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A7379B" w:rsidRPr="00CA1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379B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r</w:t>
            </w:r>
            <w:r w:rsidR="00A7379B" w:rsidRPr="00CA1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7379B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vourite</w:t>
            </w:r>
            <w:proofErr w:type="spellEnd"/>
            <w:r w:rsidR="00A7379B" w:rsidRPr="00CA1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379B" w:rsidRPr="0008449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od</w:t>
            </w:r>
            <w:r w:rsidR="00A7379B" w:rsidRPr="00CA1AF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2251D" w:rsidRDefault="00D2251D" w:rsidP="00F87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51D" w:rsidRPr="00EB0231" w:rsidRDefault="00D2251D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828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казать о тебе можно по </w:t>
            </w:r>
            <w:proofErr w:type="gramStart"/>
            <w:r w:rsidR="00005828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тому</w:t>
            </w:r>
            <w:proofErr w:type="gramEnd"/>
            <w:r w:rsidR="00005828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ты ешь – популярное выражение. Действительно, наши пищевые предпочтения иногда могут много рассказать о нас.</w:t>
            </w:r>
            <w:r w:rsidR="00C50D7F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ты вегетарианец, ты наверняка защитник животных или представляешь какую-нибудь религию.</w:t>
            </w:r>
            <w:r w:rsidR="004B2A91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наоборот, если ты ешь мясо, ты можешь быть спортсменом, например.</w:t>
            </w:r>
          </w:p>
          <w:p w:rsidR="002902BC" w:rsidRPr="00EB0231" w:rsidRDefault="004B2A91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Я люблю поесть вкусную еду: сосиски, мороженое, шоколад, </w:t>
            </w:r>
            <w:proofErr w:type="spellStart"/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фаст</w:t>
            </w:r>
            <w:proofErr w:type="spellEnd"/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фуд</w:t>
            </w:r>
            <w:proofErr w:type="spellEnd"/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, пиццу.</w:t>
            </w:r>
            <w:r w:rsidR="00516450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– сладкоежка. Я обожаю конфеты и пирожные. </w:t>
            </w:r>
            <w:r w:rsidR="002902BC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Однако</w:t>
            </w:r>
            <w:proofErr w:type="gramStart"/>
            <w:r w:rsidR="002902BC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="002902BC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вынужден ограничивать себя в этой пище из-за увеличения веса.</w:t>
            </w:r>
          </w:p>
          <w:p w:rsidR="004B2A91" w:rsidRPr="00EB0231" w:rsidRDefault="002902BC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Я не люблю овощи: капусту и лук. </w:t>
            </w:r>
            <w:r w:rsidR="00531F6D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Я просто ненавижу лук в супе.</w:t>
            </w:r>
            <w:r w:rsidR="004B2A91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1F6D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касается меня я </w:t>
            </w:r>
            <w:proofErr w:type="gramStart"/>
            <w:r w:rsidR="00531F6D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>считаю</w:t>
            </w:r>
            <w:proofErr w:type="gramEnd"/>
            <w:r w:rsidR="00531F6D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завтрак это важная еда</w:t>
            </w:r>
            <w:r w:rsidR="001748CC" w:rsidRPr="00EB02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тому что она дает мне энергию на весь день. Обычно на завтрак я ем кашу и бутерброды. А какая у вас любимая еда? </w:t>
            </w:r>
          </w:p>
          <w:p w:rsidR="009E5583" w:rsidRPr="00EB0231" w:rsidRDefault="009E5583" w:rsidP="00F873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583" w:rsidRPr="009E5583" w:rsidRDefault="009E5583" w:rsidP="00F87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таблицу в 2 колонки</w:t>
            </w:r>
            <w:r w:rsidR="009333D5">
              <w:rPr>
                <w:rFonts w:ascii="Times New Roman" w:hAnsi="Times New Roman" w:cs="Times New Roman"/>
                <w:sz w:val="28"/>
                <w:szCs w:val="28"/>
              </w:rPr>
              <w:t xml:space="preserve"> – любимая и нелюбимая 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олни ее. </w:t>
            </w:r>
          </w:p>
          <w:p w:rsidR="009E5583" w:rsidRPr="009E5583" w:rsidRDefault="009E5583" w:rsidP="00F87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750" w:rsidRPr="009E5583" w:rsidRDefault="009A46E1" w:rsidP="00F94F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583">
        <w:rPr>
          <w:rFonts w:ascii="Times New Roman" w:hAnsi="Times New Roman" w:cs="Times New Roman"/>
          <w:sz w:val="28"/>
          <w:szCs w:val="28"/>
        </w:rPr>
        <w:t xml:space="preserve"> </w:t>
      </w:r>
      <w:r w:rsidR="00F873DD" w:rsidRPr="009E5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BF" w:rsidRPr="001D5A7B" w:rsidRDefault="009333D5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D5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9333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33D5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93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3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й блюдо</w:t>
      </w:r>
      <w:r w:rsidR="001D5A7B" w:rsidRPr="001D5A7B">
        <w:rPr>
          <w:rFonts w:ascii="Times New Roman" w:hAnsi="Times New Roman" w:cs="Times New Roman"/>
          <w:sz w:val="28"/>
          <w:szCs w:val="28"/>
        </w:rPr>
        <w:t xml:space="preserve">, </w:t>
      </w:r>
      <w:r w:rsidR="001D5A7B">
        <w:rPr>
          <w:rFonts w:ascii="Times New Roman" w:hAnsi="Times New Roman" w:cs="Times New Roman"/>
          <w:sz w:val="28"/>
          <w:szCs w:val="28"/>
        </w:rPr>
        <w:t>нарисуй его</w:t>
      </w:r>
      <w:r>
        <w:rPr>
          <w:rFonts w:ascii="Times New Roman" w:hAnsi="Times New Roman" w:cs="Times New Roman"/>
          <w:sz w:val="28"/>
          <w:szCs w:val="28"/>
        </w:rPr>
        <w:t xml:space="preserve"> и запиши какие продукты необходимы для его приготовления.</w:t>
      </w:r>
    </w:p>
    <w:p w:rsidR="00D1215A" w:rsidRPr="00A075A4" w:rsidRDefault="00D1215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5A" w:rsidRPr="00A075A4" w:rsidRDefault="00D1215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5A" w:rsidRPr="00A075A4" w:rsidRDefault="00D1215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5A" w:rsidRPr="00A075A4" w:rsidRDefault="00D1215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A7407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A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0CAC" w:rsidRPr="00A075A4">
        <w:rPr>
          <w:rFonts w:ascii="Times New Roman" w:hAnsi="Times New Roman" w:cs="Times New Roman"/>
          <w:sz w:val="28"/>
          <w:szCs w:val="28"/>
        </w:rPr>
        <w:t xml:space="preserve">  </w:t>
      </w:r>
      <w:r w:rsidR="00D7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B685C">
        <w:rPr>
          <w:rFonts w:ascii="Times New Roman" w:hAnsi="Times New Roman" w:cs="Times New Roman"/>
          <w:sz w:val="28"/>
          <w:szCs w:val="28"/>
        </w:rPr>
        <w:t xml:space="preserve">    </w:t>
      </w:r>
      <w:r w:rsidR="00D7772A">
        <w:rPr>
          <w:noProof/>
          <w:lang w:eastAsia="ru-RU"/>
        </w:rPr>
        <w:drawing>
          <wp:inline distT="0" distB="0" distL="0" distR="0" wp14:anchorId="0B5E9404" wp14:editId="0345393F">
            <wp:extent cx="1838528" cy="1397194"/>
            <wp:effectExtent l="0" t="0" r="0" b="0"/>
            <wp:docPr id="16" name="Рисунок 16" descr="http://700school.ru/images/Ikonki/About_school/pla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00school.ru/images/Ikonki/About_school/platny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76" cy="1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41" w:rsidRPr="00A7407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EE2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="00DD4EE2">
        <w:rPr>
          <w:rFonts w:ascii="Times New Roman" w:hAnsi="Times New Roman" w:cs="Times New Roman"/>
          <w:sz w:val="28"/>
          <w:szCs w:val="28"/>
        </w:rPr>
        <w:t xml:space="preserve"> 15 </w:t>
      </w:r>
      <w:r w:rsidR="00DD4EE2" w:rsidRPr="00DD4EE2">
        <w:rPr>
          <w:rFonts w:ascii="Times New Roman" w:hAnsi="Times New Roman" w:cs="Times New Roman"/>
          <w:b/>
          <w:sz w:val="28"/>
          <w:szCs w:val="28"/>
          <w:lang w:val="en-US"/>
        </w:rPr>
        <w:t>Hobb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4EE2" w:rsidRPr="00E1275B" w:rsidTr="00DD4EE2">
        <w:tc>
          <w:tcPr>
            <w:tcW w:w="10682" w:type="dxa"/>
          </w:tcPr>
          <w:p w:rsidR="00DD4EE2" w:rsidRDefault="00665042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диалог</w:t>
            </w:r>
            <w:r w:rsidR="00CC5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5B01">
              <w:rPr>
                <w:rFonts w:ascii="Times New Roman" w:hAnsi="Times New Roman" w:cs="Times New Roman"/>
                <w:sz w:val="28"/>
                <w:szCs w:val="28"/>
              </w:rPr>
              <w:t>о хобб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90191" w:rsidRPr="006C622D" w:rsidRDefault="0091042F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C62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means «Hobby»</w:t>
            </w:r>
            <w:r w:rsidR="003001E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granny</w:t>
            </w:r>
            <w:r w:rsidR="00242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  <w:r w:rsidR="00A723A2" w:rsidRPr="006C62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91042F" w:rsidRDefault="00390191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 is what people like doing in their spare time. For example, I`ve got a big collection of stones and shells.</w:t>
            </w:r>
          </w:p>
          <w:p w:rsidR="00CF63DC" w:rsidRPr="00AE430F" w:rsidRDefault="00CF63DC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w do people choose their hobby</w:t>
            </w:r>
            <w:r w:rsidR="00AE43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  <w:p w:rsidR="00AE430F" w:rsidRDefault="00AE430F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choose their hobby according their tastes, style</w:t>
            </w:r>
            <w:r w:rsidR="006B1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ancial state and education.</w:t>
            </w:r>
          </w:p>
          <w:p w:rsidR="00390191" w:rsidRPr="006C622D" w:rsidRDefault="00390191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C62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ich hobb</w:t>
            </w:r>
            <w:r w:rsidR="004F1B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es are the most popular in our</w:t>
            </w:r>
            <w:r w:rsidRPr="006C62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ountry? </w:t>
            </w:r>
          </w:p>
          <w:p w:rsidR="009E3DC2" w:rsidRDefault="006C622D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of the most popular </w:t>
            </w:r>
            <w:proofErr w:type="gramStart"/>
            <w:r w:rsidRPr="006C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proofErr w:type="gramEnd"/>
            <w:r w:rsidRPr="006C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collecting different things. Some people collect badges, stamps and coins. Other collect comics, books, toys, stones, shells, postcards and stickers.</w:t>
            </w:r>
            <w:r w:rsidR="00B21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A7D71" w:rsidRPr="000A7D71" w:rsidRDefault="00B21402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3D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s for me, I like </w:t>
            </w:r>
            <w:r w:rsidR="00242D8F" w:rsidRPr="009E3D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king photos</w:t>
            </w:r>
            <w:r w:rsidRPr="009E3D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nd I`ve got a big collection of them.</w:t>
            </w:r>
            <w:r w:rsidR="009E3DC2" w:rsidRPr="009E3DC2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:rsidR="000A7D71" w:rsidRPr="000A7D71" w:rsidRDefault="00322150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have you chosen this hobby?</w:t>
            </w:r>
          </w:p>
          <w:p w:rsidR="006C622D" w:rsidRPr="009E3DC2" w:rsidRDefault="009E3DC2" w:rsidP="0066504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3D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od photo helps us to remember happy moments of our life </w:t>
            </w:r>
          </w:p>
          <w:p w:rsidR="00665042" w:rsidRDefault="0091042F" w:rsidP="0091042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long have you had your hobby? </w:t>
            </w:r>
          </w:p>
          <w:p w:rsidR="00831419" w:rsidRPr="00831419" w:rsidRDefault="00456910" w:rsidP="0083141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have had my hobby since </w:t>
            </w:r>
            <w:r w:rsidR="00B31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 years.</w:t>
            </w:r>
          </w:p>
          <w:p w:rsidR="0091042F" w:rsidRDefault="003B6448" w:rsidP="003B644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="00A723A2"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</w:t>
            </w:r>
            <w:r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proofErr w:type="gramStart"/>
            <w:r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proofErr w:type="gramEnd"/>
            <w:r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luence you</w:t>
            </w:r>
            <w:r w:rsidR="00A723A2" w:rsidRPr="003B6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B6448" w:rsidRDefault="0067057B" w:rsidP="003B6448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24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 helps me to make new friends</w:t>
            </w:r>
            <w:r w:rsidR="00B724B5" w:rsidRPr="00B724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to visit different places, to learn new things</w:t>
            </w:r>
            <w:r w:rsidR="00B724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="00462C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</w:p>
          <w:p w:rsidR="00462CFB" w:rsidRDefault="00462CFB" w:rsidP="00462CFB">
            <w:pPr>
              <w:pStyle w:val="a4"/>
              <w:ind w:left="102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62CFB" w:rsidRDefault="00E1275B" w:rsidP="00462CF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значит слово </w:t>
            </w:r>
            <w:r w:rsidRPr="00E1275B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бби</w:t>
            </w:r>
            <w:r w:rsidRPr="00E12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” </w:t>
            </w:r>
            <w:r w:rsidR="003001E1">
              <w:rPr>
                <w:rFonts w:ascii="Times New Roman" w:hAnsi="Times New Roman" w:cs="Times New Roman"/>
                <w:i/>
                <w:sz w:val="28"/>
                <w:szCs w:val="28"/>
              </w:rPr>
              <w:t>бабушка</w:t>
            </w:r>
            <w:r w:rsidRPr="00E1275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E1275B" w:rsidRDefault="00E1275B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бби эт</w:t>
            </w:r>
            <w:r w:rsidR="001A4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то как люди проводят свое </w:t>
            </w:r>
            <w:proofErr w:type="gramStart"/>
            <w:r w:rsidR="001A4030">
              <w:rPr>
                <w:rFonts w:ascii="Times New Roman" w:hAnsi="Times New Roman" w:cs="Times New Roman"/>
                <w:i/>
                <w:sz w:val="28"/>
                <w:szCs w:val="28"/>
              </w:rPr>
              <w:t>своё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ое время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имер у меня есть большая коллекция ракушек и камней.</w:t>
            </w:r>
          </w:p>
          <w:p w:rsidR="00E1275B" w:rsidRPr="00E1275B" w:rsidRDefault="00E1275B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люди выбирают свое хобби</w:t>
            </w:r>
            <w:r w:rsidRPr="00E1275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1A4030" w:rsidRDefault="001A4030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ди выбирают хобби соответственно своему вкусу, стилю, финансовому статусу и образованию.</w:t>
            </w:r>
          </w:p>
          <w:p w:rsidR="00E1275B" w:rsidRDefault="001A4030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1B0B">
              <w:rPr>
                <w:rFonts w:ascii="Times New Roman" w:hAnsi="Times New Roman" w:cs="Times New Roman"/>
                <w:i/>
                <w:sz w:val="28"/>
                <w:szCs w:val="28"/>
              </w:rPr>
              <w:t>Какое самое популярное хобби в нашей стране</w:t>
            </w:r>
            <w:r w:rsidR="004F1B0B" w:rsidRPr="004F1B0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4F1B0B" w:rsidRDefault="004F1B0B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 из самых популярных хобби – это коллекционирование разных вещей. </w:t>
            </w:r>
            <w:r w:rsidR="00C82924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е люди коллекционируют значки, марки и монеты. Другие – комиксы книги, камни</w:t>
            </w:r>
            <w:proofErr w:type="gramStart"/>
            <w:r w:rsidR="00C8292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C829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8292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C82924">
              <w:rPr>
                <w:rFonts w:ascii="Times New Roman" w:hAnsi="Times New Roman" w:cs="Times New Roman"/>
                <w:i/>
                <w:sz w:val="28"/>
                <w:szCs w:val="28"/>
              </w:rPr>
              <w:t>акушки, открытки или наклейки.</w:t>
            </w:r>
          </w:p>
          <w:p w:rsidR="00C82924" w:rsidRDefault="00053827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касается меня, я люблю фотографию, у меня целая куча фото.</w:t>
            </w:r>
          </w:p>
          <w:p w:rsidR="00053827" w:rsidRPr="00053827" w:rsidRDefault="00053827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чему ты выбрал это хобби</w:t>
            </w:r>
            <w:r w:rsidRPr="00053827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053827" w:rsidRDefault="00053827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шие фот</w:t>
            </w:r>
            <w:r w:rsidR="003001E1">
              <w:rPr>
                <w:rFonts w:ascii="Times New Roman" w:hAnsi="Times New Roman" w:cs="Times New Roman"/>
                <w:i/>
                <w:sz w:val="28"/>
                <w:szCs w:val="28"/>
              </w:rPr>
              <w:t>о напоминают мне о приятных моментах мо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зни</w:t>
            </w:r>
          </w:p>
          <w:p w:rsidR="003001E1" w:rsidRPr="003001E1" w:rsidRDefault="003001E1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лько ты занимаешь этим хобби</w:t>
            </w:r>
            <w:r w:rsidRPr="003001E1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3001E1" w:rsidRDefault="003001E1" w:rsidP="00E1275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7 лет.</w:t>
            </w:r>
          </w:p>
          <w:p w:rsidR="005047FC" w:rsidRPr="005047FC" w:rsidRDefault="005047FC" w:rsidP="005047FC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 хобби как то влияет на тебя</w:t>
            </w:r>
            <w:r w:rsidRPr="005047F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462CFB" w:rsidRPr="00B30CAC" w:rsidRDefault="005047FC" w:rsidP="00462CF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о помогает мне заводить новых друзей, посещать различные места, узнавать новые вещи.</w:t>
            </w:r>
          </w:p>
        </w:tc>
      </w:tr>
    </w:tbl>
    <w:p w:rsidR="00DC648A" w:rsidRPr="00A075A4" w:rsidRDefault="00DC648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8A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A07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648A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A075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кажи</w:t>
      </w:r>
      <w:r w:rsidRPr="00A0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</w:t>
      </w:r>
      <w:r w:rsidRPr="00A0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бби</w:t>
      </w:r>
      <w:r w:rsidRPr="00A075A4">
        <w:rPr>
          <w:rFonts w:ascii="Times New Roman" w:hAnsi="Times New Roman" w:cs="Times New Roman"/>
          <w:sz w:val="28"/>
          <w:szCs w:val="28"/>
        </w:rPr>
        <w:t>.</w:t>
      </w:r>
    </w:p>
    <w:p w:rsidR="00C40A3C" w:rsidRPr="00A075A4" w:rsidRDefault="00C40A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D0" w:rsidRPr="00A075A4" w:rsidRDefault="004628D0" w:rsidP="00FD7B3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0CAC" w:rsidRDefault="004628D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30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E02EC" wp14:editId="2152EE34">
            <wp:extent cx="1741252" cy="1787928"/>
            <wp:effectExtent l="0" t="0" r="0" b="3175"/>
            <wp:docPr id="26" name="Рисунок 26" descr="C:\Users\Наталья\Pictures\46696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Pictures\46696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2032" r="4370" b="4652"/>
                    <a:stretch/>
                  </pic:blipFill>
                  <pic:spPr bwMode="auto">
                    <a:xfrm>
                      <a:off x="0" y="0"/>
                      <a:ext cx="1743953" cy="17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A3C" w:rsidRPr="00B30CAC" w:rsidRDefault="00C40A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30CAC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gramStart"/>
      <w:r w:rsidRPr="00C40A3C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 w:rsidRPr="00B30C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0A3C">
        <w:rPr>
          <w:rFonts w:ascii="Times New Roman" w:hAnsi="Times New Roman" w:cs="Times New Roman"/>
          <w:b/>
          <w:sz w:val="28"/>
          <w:szCs w:val="28"/>
          <w:lang w:val="en-US"/>
        </w:rPr>
        <w:t>summer</w:t>
      </w:r>
      <w:r w:rsidRPr="00B30C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0A3C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40A3C" w:rsidRPr="00311BE5" w:rsidTr="00C40A3C">
        <w:tc>
          <w:tcPr>
            <w:tcW w:w="10682" w:type="dxa"/>
          </w:tcPr>
          <w:p w:rsidR="00CC5B01" w:rsidRPr="009D74AA" w:rsidRDefault="00CC5B01" w:rsidP="002D46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5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D74AA">
              <w:rPr>
                <w:rFonts w:ascii="Times New Roman" w:hAnsi="Times New Roman" w:cs="Times New Roman"/>
                <w:iCs/>
                <w:sz w:val="28"/>
                <w:szCs w:val="28"/>
              </w:rPr>
              <w:t>Скоро</w:t>
            </w:r>
            <w:r w:rsidR="009D74AA" w:rsidRPr="00C829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D74AA">
              <w:rPr>
                <w:rFonts w:ascii="Times New Roman" w:hAnsi="Times New Roman" w:cs="Times New Roman"/>
                <w:iCs/>
                <w:sz w:val="28"/>
                <w:szCs w:val="28"/>
              </w:rPr>
              <w:t>каникулы</w:t>
            </w:r>
            <w:r w:rsidR="009D74AA" w:rsidRPr="00C829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! </w:t>
            </w:r>
            <w:r w:rsidR="009D74AA">
              <w:rPr>
                <w:rFonts w:ascii="Times New Roman" w:hAnsi="Times New Roman" w:cs="Times New Roman"/>
                <w:iCs/>
                <w:sz w:val="28"/>
                <w:szCs w:val="28"/>
              </w:rPr>
              <w:t>И ты строишь планы на то, как более интересно и увлекательно провести лето</w:t>
            </w:r>
            <w:r w:rsidR="009D74AA" w:rsidRPr="009D74A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2D467E" w:rsidRDefault="002D467E" w:rsidP="002D467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023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311BE5" w:rsidRPr="00D023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 think that summer is the best season of the year! Because it is hot, sunny and beautiful. </w:t>
            </w:r>
            <w:r w:rsidR="00A316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A3165E" w:rsidRPr="00A316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’s </w:t>
            </w:r>
            <w:r w:rsidR="00A3165E" w:rsidRPr="00E826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not necessary to wake up early and go to school</w:t>
            </w:r>
            <w:r w:rsidR="00A3165E" w:rsidRPr="00A316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  <w:t xml:space="preserve">Every year I wait for it with a great impatience. </w:t>
            </w:r>
          </w:p>
          <w:p w:rsidR="007900E3" w:rsidRDefault="002D467E" w:rsidP="00A9423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 Ju</w:t>
            </w:r>
            <w:r w:rsidR="00C30A6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 I was in summer camp</w:t>
            </w:r>
            <w:r w:rsidR="0068463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“Star”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 It was very interesting.</w:t>
            </w:r>
            <w:r w:rsidR="00276037" w:rsidRPr="00276037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 xml:space="preserve"> </w:t>
            </w:r>
            <w:r w:rsidR="00276037" w:rsidRPr="002760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 </w:t>
            </w:r>
            <w:r w:rsidR="00276037" w:rsidRPr="00E826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made new friends</w:t>
            </w:r>
            <w:r w:rsidR="00276037" w:rsidRPr="002760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and </w:t>
            </w:r>
            <w:r w:rsidR="00276037" w:rsidRPr="00E826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learnt much</w:t>
            </w:r>
            <w:r w:rsidR="00276037" w:rsidRPr="002760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="00DE2217" w:rsidRPr="00DE2217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We </w:t>
            </w:r>
            <w:r w:rsidR="00DE2217" w:rsidRPr="00E826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swam</w:t>
            </w:r>
            <w:r w:rsid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here, </w:t>
            </w:r>
            <w:r w:rsidR="00DE2217" w:rsidRPr="00667CE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layed different games</w:t>
            </w:r>
            <w:r w:rsidR="00DE2217" w:rsidRP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DE2217" w:rsidRPr="00667CE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atched concerts</w:t>
            </w:r>
            <w:r w:rsidR="00DE2217" w:rsidRP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and </w:t>
            </w:r>
            <w:r w:rsidR="00DE2217" w:rsidRPr="00667CE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nt to the discos</w:t>
            </w:r>
            <w:r w:rsidR="00DE2217" w:rsidRP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n the evenings. We also </w:t>
            </w:r>
            <w:r w:rsidR="00DE2217" w:rsidRPr="00667CE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nt on excursions</w:t>
            </w:r>
            <w:r w:rsidR="00DE2217" w:rsidRP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and </w:t>
            </w:r>
            <w:r w:rsidR="00DE2217" w:rsidRPr="00667CE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visited many interesting places. </w:t>
            </w:r>
            <w:r w:rsid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n the evenings we </w:t>
            </w:r>
            <w:r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had theatre presentations on our stage.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</w:r>
            <w:r w:rsidR="00FF3FF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fter camp I </w:t>
            </w:r>
            <w:r w:rsidR="005F719A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visited my grandparents in the </w:t>
            </w:r>
            <w:r w:rsidR="00FF3FF3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country house</w:t>
            </w:r>
            <w:r w:rsidR="005F719A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.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AC42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 and my </w:t>
            </w:r>
            <w:proofErr w:type="gramStart"/>
            <w:r w:rsidR="00AC42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friends </w:t>
            </w:r>
            <w:r w:rsidR="00FF3FF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  <w:r w:rsidR="00FF3FF3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nt</w:t>
            </w:r>
            <w:proofErr w:type="gramEnd"/>
            <w:r w:rsidR="00FF3FF3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to the river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; we</w:t>
            </w:r>
            <w:r w:rsidR="00DA7D3D" w:rsidRPr="00A942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DA7D3D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splashed</w:t>
            </w:r>
            <w:r w:rsidR="00A94237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, sunbathed, played in the sand, made sand</w:t>
            </w:r>
            <w:r w:rsidR="007900E3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castles</w:t>
            </w:r>
            <w:r w:rsidR="00A94237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and looked for shells</w:t>
            </w:r>
            <w:r w:rsidR="00A942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="007865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 Also we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F719A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nt to the forest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 there we </w:t>
            </w:r>
            <w:r w:rsidR="005F719A" w:rsidRPr="00AC42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icked mushrooms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="00076F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865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C30A6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  <w:r w:rsidR="00076FE9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went </w:t>
            </w:r>
            <w:r w:rsidR="00DE2217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fishing</w:t>
            </w:r>
            <w:r w:rsidR="005F719A" w:rsidRPr="005F71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with my father.</w:t>
            </w:r>
            <w:r w:rsidR="00DE2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</w:r>
            <w:r w:rsidR="00B44C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In August I</w:t>
            </w:r>
            <w:r w:rsidR="00B44CD9" w:rsidRPr="00B44C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44CD9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had a rest</w:t>
            </w:r>
            <w:r w:rsidR="00B44C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at home.</w:t>
            </w:r>
            <w:r w:rsidR="00076F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I </w:t>
            </w:r>
            <w:r w:rsidR="00076FE9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ent for a walk</w:t>
            </w:r>
            <w:r w:rsidR="00076F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with my friend, Mark and Bill.</w:t>
            </w:r>
            <w:r w:rsidR="00B44C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2D46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</w:r>
            <w:r w:rsidR="004823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We </w:t>
            </w:r>
            <w:r w:rsidR="0048237E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rode </w:t>
            </w:r>
            <w:proofErr w:type="spellStart"/>
            <w:r w:rsidR="0048237E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ycicle</w:t>
            </w:r>
            <w:proofErr w:type="spellEnd"/>
            <w:r w:rsidR="0048237E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, played on the sport ground or in the yard</w:t>
            </w:r>
            <w:r w:rsidR="00BA5C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When the weather was </w:t>
            </w:r>
            <w:proofErr w:type="gramStart"/>
            <w:r w:rsidR="00BA5C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ad  or</w:t>
            </w:r>
            <w:proofErr w:type="gramEnd"/>
            <w:r w:rsidR="00BA5C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my friends were busy, I stayed at home  </w:t>
            </w:r>
            <w:r w:rsidR="00BA5C97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atch TV or played computer games</w:t>
            </w:r>
            <w:r w:rsidR="007900E3" w:rsidRPr="00786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.</w:t>
            </w:r>
          </w:p>
          <w:p w:rsidR="00FF671A" w:rsidRPr="00D02320" w:rsidRDefault="007900E3" w:rsidP="007865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I </w:t>
            </w:r>
            <w:r w:rsidR="007865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end fantastic summer holidays</w:t>
            </w:r>
            <w:r w:rsidR="00E577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!</w:t>
            </w:r>
          </w:p>
          <w:p w:rsidR="00DE447C" w:rsidRDefault="00311BE5" w:rsidP="007865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23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думаю, ч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ето самое лучшее время года</w:t>
            </w:r>
            <w:r w:rsidRPr="00311B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тому что жарко, солнечно и красиво. Нет необходимости рано вставать  и идти в школу. </w:t>
            </w:r>
            <w:r w:rsidR="00DE44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ждый год я жду его с нетерпением.</w:t>
            </w:r>
          </w:p>
          <w:p w:rsidR="00E32078" w:rsidRDefault="00DE447C" w:rsidP="00DE44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В июне я был в летнем лагере</w:t>
            </w:r>
            <w:r w:rsidRPr="00DE44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ездочка</w:t>
            </w:r>
            <w:r w:rsidRPr="00DE44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. </w:t>
            </w:r>
            <w:r w:rsidR="00E320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Было очень интересно. Я завел новых друзей и многому научился. Мы купались, играли в разные игры, смотрели концерты и ходили на дискотеку по вечерам. </w:t>
            </w:r>
            <w:r w:rsidR="000C71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кже мы ездили на экскурсии и посещали интересные места. По вечерам мы выступали на сцене с различными театральными номерами.</w:t>
            </w:r>
            <w:r w:rsidR="00832B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32BA3" w:rsidRDefault="00832BA3" w:rsidP="00DE44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После лагеря я поехал к бабушке с дедушкой на дачу. С друзьями я ходил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к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бы поплескаться, позагорать, поиграть на песке, по</w:t>
            </w:r>
            <w:r w:rsidR="008257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оить песчаные замки и поискать ракушки. Также мы бегали в лес собирать грибы. Отец брал меня с собой на рыбалку. </w:t>
            </w:r>
          </w:p>
          <w:p w:rsidR="00124FC3" w:rsidRDefault="00124FC3" w:rsidP="00DE44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В августе я отдыхал дома. Я и мои друзья Марк и Билл проводили много времени на улице. </w:t>
            </w:r>
            <w:r w:rsidR="006E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 катались на велосипеде, играли на спортплощадке или во дворе</w:t>
            </w:r>
            <w:proofErr w:type="gramStart"/>
            <w:r w:rsidR="006E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</w:t>
            </w:r>
            <w:proofErr w:type="gramEnd"/>
            <w:r w:rsidR="006E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да погода была плохой или мои друзья были заняты я оставался дома, смотрел телевизор или играл в компьютер.</w:t>
            </w:r>
          </w:p>
          <w:p w:rsidR="0049498B" w:rsidRDefault="0049498B" w:rsidP="00DE44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Я провел фантастические летние каникулы!</w:t>
            </w:r>
          </w:p>
          <w:p w:rsidR="00C40A3C" w:rsidRPr="00A075A4" w:rsidRDefault="00C40A3C" w:rsidP="00DE44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23A84" w:rsidRPr="00087DD6" w:rsidRDefault="00A23A8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84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A23A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3A84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A23A84">
        <w:rPr>
          <w:rFonts w:ascii="Times New Roman" w:hAnsi="Times New Roman" w:cs="Times New Roman"/>
          <w:sz w:val="28"/>
          <w:szCs w:val="28"/>
        </w:rPr>
        <w:t>: расскажи о том</w:t>
      </w:r>
      <w:r w:rsidR="00823B17">
        <w:rPr>
          <w:rFonts w:ascii="Times New Roman" w:hAnsi="Times New Roman" w:cs="Times New Roman"/>
          <w:sz w:val="28"/>
          <w:szCs w:val="28"/>
        </w:rPr>
        <w:t>,</w:t>
      </w:r>
      <w:r w:rsidRPr="00A23A84">
        <w:rPr>
          <w:rFonts w:ascii="Times New Roman" w:hAnsi="Times New Roman" w:cs="Times New Roman"/>
          <w:sz w:val="28"/>
          <w:szCs w:val="28"/>
        </w:rPr>
        <w:t xml:space="preserve"> как ты провел лето.</w:t>
      </w: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90BE6" wp14:editId="759A2336">
            <wp:extent cx="3065511" cy="1887166"/>
            <wp:effectExtent l="0" t="0" r="1905" b="0"/>
            <wp:docPr id="27" name="Рисунок 27" descr="C:\Users\Наталья\Pictures\Airplane-Travel-Around-Glob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Pictures\Airplane-Travel-Around-Globe-Coloring-P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8" cy="18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80" w:rsidRPr="00001323" w:rsidRDefault="00F9498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001323">
        <w:rPr>
          <w:rFonts w:ascii="Times New Roman" w:hAnsi="Times New Roman" w:cs="Times New Roman"/>
          <w:sz w:val="28"/>
          <w:szCs w:val="28"/>
          <w:lang w:val="en-US"/>
        </w:rPr>
        <w:t xml:space="preserve"> 17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avelling</w:t>
      </w:r>
      <w:proofErr w:type="gramEnd"/>
      <w:r w:rsidR="006C2B46" w:rsidRPr="000013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6C2B46">
        <w:rPr>
          <w:rFonts w:ascii="Times New Roman" w:hAnsi="Times New Roman" w:cs="Times New Roman"/>
          <w:sz w:val="28"/>
          <w:szCs w:val="28"/>
        </w:rPr>
        <w:t>Конструкция</w:t>
      </w:r>
      <w:r w:rsidR="006C2B46" w:rsidRPr="00001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C2B46" w:rsidRPr="00001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4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C2B46" w:rsidRPr="00001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46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6C2B46" w:rsidRPr="00001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C2B46" w:rsidRPr="000013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5673"/>
      </w:tblGrid>
      <w:tr w:rsidR="00F94980" w:rsidRPr="00087DD6" w:rsidTr="00D02320">
        <w:trPr>
          <w:trHeight w:val="1287"/>
        </w:trPr>
        <w:tc>
          <w:tcPr>
            <w:tcW w:w="10682" w:type="dxa"/>
            <w:gridSpan w:val="2"/>
          </w:tcPr>
          <w:p w:rsidR="00C203BC" w:rsidRPr="00A075A4" w:rsidRDefault="002F4F24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для обсуждения  «Путешествия» - одна из самых увлекательных тем не только для </w:t>
            </w:r>
            <w:r w:rsidR="00DF1EFC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енка, но и для взрослого. Давайте </w:t>
            </w:r>
            <w:proofErr w:type="gramStart"/>
            <w:r w:rsidR="00DF1EFC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м</w:t>
            </w:r>
            <w:proofErr w:type="gramEnd"/>
            <w:r w:rsidR="00DF1EFC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ие вопросы могут заинтересовать ваших родных или друзей </w:t>
            </w:r>
            <w:r w:rsidR="00EC55DF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="00BF14D0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ших планах </w:t>
            </w:r>
            <w:r w:rsidR="00EC55DF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BF14D0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>опутешествовать</w:t>
            </w:r>
            <w:r w:rsidR="00EC55DF" w:rsidRPr="009D7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акой-нибудь город или страну:</w:t>
            </w:r>
          </w:p>
        </w:tc>
      </w:tr>
      <w:tr w:rsidR="00D02320" w:rsidRPr="00D02320" w:rsidTr="00D02320">
        <w:trPr>
          <w:trHeight w:val="1042"/>
        </w:trPr>
        <w:tc>
          <w:tcPr>
            <w:tcW w:w="5009" w:type="dxa"/>
          </w:tcPr>
          <w:p w:rsidR="00D02320" w:rsidRDefault="00D02320" w:rsidP="00CE78D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o travel</w:t>
            </w:r>
          </w:p>
          <w:p w:rsidR="00D02320" w:rsidRPr="00CE78DF" w:rsidRDefault="00D02320" w:rsidP="00CE78DF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 do you think people travel </w:t>
            </w:r>
          </w:p>
          <w:p w:rsid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ever been abroad</w:t>
            </w:r>
          </w:p>
          <w:p w:rsid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going to go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 going to travel </w:t>
            </w:r>
          </w:p>
          <w:p w:rsid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by car, by plane) </w:t>
            </w:r>
          </w:p>
          <w:p w:rsid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going to stay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going to </w:t>
            </w:r>
            <w:r w:rsidRPr="00B4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a lot of </w:t>
            </w:r>
          </w:p>
          <w:p w:rsid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ggage or do you travel light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you going to put in </w:t>
            </w:r>
          </w:p>
          <w:p w:rsid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bag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going to buy tickets </w:t>
            </w:r>
          </w:p>
          <w:p w:rsid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hand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you plan to do during </w:t>
            </w:r>
          </w:p>
          <w:p w:rsid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velling</w:t>
            </w:r>
          </w:p>
          <w:p w:rsidR="00D02320" w:rsidRPr="00D02320" w:rsidRDefault="00D02320" w:rsidP="00EC55D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agree that travelling is </w:t>
            </w:r>
          </w:p>
          <w:p w:rsidR="00D02320" w:rsidRP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 way to learn the world</w:t>
            </w:r>
          </w:p>
        </w:tc>
        <w:tc>
          <w:tcPr>
            <w:tcW w:w="5673" w:type="dxa"/>
          </w:tcPr>
          <w:p w:rsidR="00D02320" w:rsidRPr="00D02320" w:rsidRDefault="00D02320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 нравится путешествовать</w:t>
            </w:r>
          </w:p>
          <w:p w:rsidR="00D02320" w:rsidRPr="00D02320" w:rsidRDefault="00D02320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как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путешествуют</w:t>
            </w:r>
          </w:p>
          <w:p w:rsidR="00D02320" w:rsidRDefault="006B626B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ты собираешь поехать</w:t>
            </w:r>
          </w:p>
          <w:p w:rsidR="006B626B" w:rsidRDefault="006B626B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транспортом ты собираешься ехать</w:t>
            </w:r>
          </w:p>
          <w:p w:rsidR="006B626B" w:rsidRDefault="006B626B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ты собираешься остановиться</w:t>
            </w:r>
          </w:p>
          <w:p w:rsidR="006B626B" w:rsidRDefault="006B626B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будешь брать много багажа или поедешь налегке</w:t>
            </w:r>
          </w:p>
          <w:p w:rsidR="006B626B" w:rsidRDefault="006B626B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собираешься положить в свою сумку</w:t>
            </w:r>
          </w:p>
          <w:p w:rsidR="006B626B" w:rsidRDefault="00B02C84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обираешься покупать билеты заранее</w:t>
            </w:r>
          </w:p>
          <w:p w:rsidR="00B02C84" w:rsidRDefault="00B02C84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планируешь делать во время путешествия</w:t>
            </w:r>
          </w:p>
          <w:p w:rsidR="00B02C84" w:rsidRPr="00D02320" w:rsidRDefault="00B02C84" w:rsidP="00D023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утешествие это самый лучший способ узнать мир</w:t>
            </w:r>
          </w:p>
          <w:p w:rsidR="00D02320" w:rsidRPr="00D02320" w:rsidRDefault="00D02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320" w:rsidRPr="00D02320" w:rsidRDefault="00D02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320" w:rsidRPr="00D02320" w:rsidRDefault="00D02320" w:rsidP="00D02320">
            <w:pPr>
              <w:pStyle w:val="a4"/>
              <w:ind w:left="110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4980" w:rsidRPr="00D02320" w:rsidRDefault="00F94980" w:rsidP="00FD7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8E6" w:rsidRDefault="00C038E6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B939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B939B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9BE">
        <w:rPr>
          <w:rFonts w:ascii="Times New Roman" w:hAnsi="Times New Roman" w:cs="Times New Roman"/>
          <w:sz w:val="28"/>
          <w:szCs w:val="28"/>
        </w:rPr>
        <w:t>будь готов отвечать на вопросы о своем путешествии.</w:t>
      </w:r>
    </w:p>
    <w:p w:rsidR="00C673CF" w:rsidRPr="00A075A4" w:rsidRDefault="00C673CF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3CF" w:rsidRPr="002F183C" w:rsidRDefault="00C673CF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velling to Britain</w:t>
      </w:r>
      <w:r w:rsidR="00A231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to London</w:t>
      </w:r>
    </w:p>
    <w:tbl>
      <w:tblPr>
        <w:tblStyle w:val="a3"/>
        <w:tblW w:w="10683" w:type="dxa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3487"/>
      </w:tblGrid>
      <w:tr w:rsidR="00254C31" w:rsidRPr="00F73833" w:rsidTr="00254C31">
        <w:tc>
          <w:tcPr>
            <w:tcW w:w="2235" w:type="dxa"/>
            <w:hideMark/>
          </w:tcPr>
          <w:p w:rsidR="001714F1" w:rsidRPr="00F73833" w:rsidRDefault="001714F1" w:rsidP="00936A4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383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есто действия</w:t>
            </w:r>
          </w:p>
        </w:tc>
        <w:tc>
          <w:tcPr>
            <w:tcW w:w="2409" w:type="dxa"/>
            <w:hideMark/>
          </w:tcPr>
          <w:p w:rsidR="001714F1" w:rsidRPr="00F73833" w:rsidRDefault="001714F1" w:rsidP="00936A4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383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итуация</w:t>
            </w:r>
          </w:p>
        </w:tc>
        <w:tc>
          <w:tcPr>
            <w:tcW w:w="2552" w:type="dxa"/>
            <w:hideMark/>
          </w:tcPr>
          <w:p w:rsidR="001714F1" w:rsidRPr="00F73833" w:rsidRDefault="001714F1" w:rsidP="00936A4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блемы</w:t>
            </w:r>
          </w:p>
        </w:tc>
        <w:tc>
          <w:tcPr>
            <w:tcW w:w="3487" w:type="dxa"/>
            <w:hideMark/>
          </w:tcPr>
          <w:p w:rsidR="001714F1" w:rsidRPr="00F73833" w:rsidRDefault="001714F1" w:rsidP="00936A43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7383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лан решения</w:t>
            </w:r>
          </w:p>
        </w:tc>
      </w:tr>
      <w:tr w:rsidR="00254C31" w:rsidRPr="00F73833" w:rsidTr="00254C31">
        <w:tc>
          <w:tcPr>
            <w:tcW w:w="2235" w:type="dxa"/>
          </w:tcPr>
          <w:p w:rsidR="00632C2E" w:rsidRPr="00632C2E" w:rsidRDefault="00632C2E" w:rsidP="005E58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Выбор </w:t>
            </w:r>
            <w:r w:rsidR="005E587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шрута</w:t>
            </w:r>
          </w:p>
        </w:tc>
        <w:tc>
          <w:tcPr>
            <w:tcW w:w="2409" w:type="dxa"/>
          </w:tcPr>
          <w:p w:rsidR="00632C2E" w:rsidRPr="002F63E2" w:rsidRDefault="002F63E2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места отдыха </w:t>
            </w:r>
          </w:p>
        </w:tc>
        <w:tc>
          <w:tcPr>
            <w:tcW w:w="2552" w:type="dxa"/>
          </w:tcPr>
          <w:p w:rsidR="00632C2E" w:rsidRPr="002F63E2" w:rsidRDefault="002F63E2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знаний о </w:t>
            </w:r>
            <w:r w:rsidRPr="0009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ческом положении</w:t>
            </w:r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</w:t>
            </w:r>
            <w:r w:rsidR="00254C3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>ного</w:t>
            </w:r>
            <w:proofErr w:type="spellEnd"/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а, о </w:t>
            </w:r>
            <w:r w:rsidR="00E813C9" w:rsidRPr="0009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тоянии до места</w:t>
            </w:r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лько </w:t>
            </w:r>
            <w:r w:rsidR="00E5401F" w:rsidRPr="0009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и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>понадо</w:t>
            </w:r>
            <w:proofErr w:type="spellEnd"/>
            <w:r w:rsidR="000946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>биться</w:t>
            </w:r>
            <w:proofErr w:type="gramEnd"/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бы до</w:t>
            </w:r>
            <w:r w:rsidR="000946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>браться</w:t>
            </w:r>
            <w:r w:rsidR="00705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цели, </w:t>
            </w:r>
            <w:r w:rsidR="00705955" w:rsidRPr="0009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ком транс</w:t>
            </w:r>
            <w:r w:rsidR="00254C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705955" w:rsidRPr="00094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е</w:t>
            </w:r>
            <w:r w:rsidR="00705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но доехать</w:t>
            </w:r>
            <w:r w:rsidR="00E81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87" w:type="dxa"/>
          </w:tcPr>
          <w:p w:rsidR="00632C2E" w:rsidRDefault="00ED449C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ть карту и отметить точку маршрута,</w:t>
            </w:r>
            <w:r w:rsidR="00C47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ить схему очередности </w:t>
            </w:r>
            <w:proofErr w:type="spellStart"/>
            <w:proofErr w:type="gramStart"/>
            <w:r w:rsidR="00C477D4">
              <w:rPr>
                <w:rFonts w:ascii="Times New Roman" w:hAnsi="Times New Roman" w:cs="Times New Roman"/>
                <w:bCs/>
                <w:sz w:val="28"/>
                <w:szCs w:val="28"/>
              </w:rPr>
              <w:t>посе-щения</w:t>
            </w:r>
            <w:proofErr w:type="spellEnd"/>
            <w:proofErr w:type="gramEnd"/>
            <w:r w:rsidR="00C47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2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опримечательностей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ти </w:t>
            </w:r>
            <w:proofErr w:type="spellStart"/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>цию</w:t>
            </w:r>
            <w:proofErr w:type="spellEnd"/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том, сколько </w:t>
            </w:r>
            <w:proofErr w:type="spellStart"/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>киломе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>ров</w:t>
            </w:r>
            <w:r w:rsidR="00426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ремени </w:t>
            </w:r>
            <w:r w:rsidR="00E540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нужного места</w:t>
            </w:r>
            <w:r w:rsidR="00426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интернете или справочнике)</w:t>
            </w:r>
            <w:r w:rsidR="00094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ED449C" w:rsidRPr="002F63E2" w:rsidRDefault="00ED449C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узнать в справочн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эропорт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аком транспорте можно добраться</w:t>
            </w:r>
          </w:p>
        </w:tc>
      </w:tr>
      <w:tr w:rsidR="00254C31" w:rsidRPr="00F73833" w:rsidTr="00254C31">
        <w:tc>
          <w:tcPr>
            <w:tcW w:w="2235" w:type="dxa"/>
          </w:tcPr>
          <w:p w:rsidR="00C54E0F" w:rsidRDefault="00C54E0F" w:rsidP="005E58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54E0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ронирование отелей</w:t>
            </w:r>
          </w:p>
        </w:tc>
        <w:tc>
          <w:tcPr>
            <w:tcW w:w="2409" w:type="dxa"/>
          </w:tcPr>
          <w:p w:rsidR="00EE5FF6" w:rsidRPr="002F63E2" w:rsidRDefault="00922C1E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ронировать номер в отеле</w:t>
            </w:r>
          </w:p>
        </w:tc>
        <w:tc>
          <w:tcPr>
            <w:tcW w:w="2552" w:type="dxa"/>
          </w:tcPr>
          <w:p w:rsidR="00EE5FF6" w:rsidRPr="002F63E2" w:rsidRDefault="00C477D4" w:rsidP="006549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4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</w:t>
            </w:r>
            <w:proofErr w:type="gramStart"/>
            <w:r w:rsidR="00654902">
              <w:rPr>
                <w:rFonts w:ascii="Times New Roman" w:hAnsi="Times New Roman" w:cs="Times New Roman"/>
                <w:bCs/>
                <w:sz w:val="28"/>
                <w:szCs w:val="28"/>
              </w:rPr>
              <w:t>знаний</w:t>
            </w:r>
            <w:proofErr w:type="gramEnd"/>
            <w:r w:rsidR="00654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4902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находится отель</w:t>
            </w:r>
            <w:r w:rsidR="00E6238F" w:rsidRPr="00674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E6238F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туда добраться</w:t>
            </w:r>
            <w:r w:rsidR="00E6238F" w:rsidRPr="00674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6238F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ль</w:t>
            </w:r>
            <w:r w:rsidR="00674CC1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E6238F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 стоит номер</w:t>
            </w:r>
            <w:r w:rsidR="00E83C75" w:rsidRPr="00674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то там находится</w:t>
            </w:r>
          </w:p>
        </w:tc>
        <w:tc>
          <w:tcPr>
            <w:tcW w:w="3487" w:type="dxa"/>
          </w:tcPr>
          <w:p w:rsidR="00EE5FF6" w:rsidRDefault="00E6238F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654902" w:rsidRPr="00654902">
              <w:rPr>
                <w:rFonts w:ascii="Times New Roman" w:hAnsi="Times New Roman" w:cs="Times New Roman"/>
                <w:bCs/>
                <w:sz w:val="28"/>
                <w:szCs w:val="28"/>
              </w:rPr>
              <w:t>узнать</w:t>
            </w:r>
            <w:r w:rsidR="00654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ер телефона,</w:t>
            </w:r>
            <w:r w:rsidR="00654902" w:rsidRPr="00654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рес отеля, как далеко он находится от аэропорта, на каком автобусе можно туда добраться</w:t>
            </w:r>
          </w:p>
          <w:p w:rsidR="00E83C75" w:rsidRDefault="00E6238F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лько стоит номер</w:t>
            </w:r>
            <w:r w:rsidR="007D03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дноместный или двухместный)</w:t>
            </w:r>
            <w:r w:rsidR="00E83C75">
              <w:rPr>
                <w:rFonts w:ascii="Times New Roman" w:hAnsi="Times New Roman" w:cs="Times New Roman"/>
                <w:bCs/>
                <w:sz w:val="28"/>
                <w:szCs w:val="28"/>
              </w:rPr>
              <w:t>, есть ли там душ и телевизор</w:t>
            </w:r>
          </w:p>
          <w:p w:rsidR="00E6238F" w:rsidRPr="002F63E2" w:rsidRDefault="00E83C75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осит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ходит ли завтрак и обед в стоимость номера </w:t>
            </w:r>
            <w:r w:rsidR="007D03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E5FF6" w:rsidRPr="00F73833" w:rsidTr="00254C31">
        <w:tc>
          <w:tcPr>
            <w:tcW w:w="2235" w:type="dxa"/>
          </w:tcPr>
          <w:p w:rsidR="00EE5FF6" w:rsidRDefault="00922C1E" w:rsidP="005E58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22C1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купка билетов</w:t>
            </w:r>
          </w:p>
          <w:p w:rsidR="00136EC3" w:rsidRDefault="00136EC3" w:rsidP="005E58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 сбор багажа</w:t>
            </w:r>
          </w:p>
        </w:tc>
        <w:tc>
          <w:tcPr>
            <w:tcW w:w="2409" w:type="dxa"/>
          </w:tcPr>
          <w:p w:rsidR="008A6FF8" w:rsidRDefault="00136EC3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8A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ать </w:t>
            </w:r>
            <w:r w:rsidR="00CA0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</w:t>
            </w:r>
            <w:r w:rsidR="008A6FF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E5FF6" w:rsidRDefault="00CA0AAE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амолет</w:t>
            </w:r>
          </w:p>
          <w:p w:rsidR="00136EC3" w:rsidRPr="002F63E2" w:rsidRDefault="00136EC3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риготовить необходимы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="00D83DD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мент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обрать вещи</w:t>
            </w:r>
          </w:p>
        </w:tc>
        <w:tc>
          <w:tcPr>
            <w:tcW w:w="2552" w:type="dxa"/>
          </w:tcPr>
          <w:p w:rsidR="00EE5FF6" w:rsidRDefault="00254C31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CA0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proofErr w:type="gramStart"/>
            <w:r w:rsidR="00CA0AAE">
              <w:rPr>
                <w:rFonts w:ascii="Times New Roman" w:hAnsi="Times New Roman" w:cs="Times New Roman"/>
                <w:bCs/>
                <w:sz w:val="28"/>
                <w:szCs w:val="28"/>
              </w:rPr>
              <w:t>спросить</w:t>
            </w:r>
            <w:proofErr w:type="gramEnd"/>
            <w:r w:rsidR="00CA0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0AAE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лько стоит билет</w:t>
            </w:r>
            <w:r w:rsidR="00CA0A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места отдых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документы нуж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купки билета</w:t>
            </w:r>
          </w:p>
          <w:p w:rsidR="00254C31" w:rsidRDefault="00254C31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D83DD3" w:rsidRPr="00674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вещи нужны</w:t>
            </w:r>
            <w:r w:rsidR="00D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="00D83DD3">
              <w:rPr>
                <w:rFonts w:ascii="Times New Roman" w:hAnsi="Times New Roman" w:cs="Times New Roman"/>
                <w:bCs/>
                <w:sz w:val="28"/>
                <w:szCs w:val="28"/>
              </w:rPr>
              <w:t>путе</w:t>
            </w:r>
            <w:proofErr w:type="spellEnd"/>
            <w:r w:rsidR="00D83DD3">
              <w:rPr>
                <w:rFonts w:ascii="Times New Roman" w:hAnsi="Times New Roman" w:cs="Times New Roman"/>
                <w:bCs/>
                <w:sz w:val="28"/>
                <w:szCs w:val="28"/>
              </w:rPr>
              <w:t>-шествия</w:t>
            </w:r>
            <w:proofErr w:type="gramEnd"/>
          </w:p>
          <w:p w:rsidR="00254C31" w:rsidRPr="002F63E2" w:rsidRDefault="00254C31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7" w:type="dxa"/>
          </w:tcPr>
          <w:p w:rsidR="00EE5FF6" w:rsidRDefault="00D83DD3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A22BF5">
              <w:rPr>
                <w:rFonts w:ascii="Times New Roman" w:hAnsi="Times New Roman" w:cs="Times New Roman"/>
                <w:bCs/>
                <w:sz w:val="28"/>
                <w:szCs w:val="28"/>
              </w:rPr>
              <w:t>узнать к кассе аэропорта</w:t>
            </w:r>
          </w:p>
          <w:p w:rsidR="00A22BF5" w:rsidRPr="00A22BF5" w:rsidRDefault="00A22BF5" w:rsidP="00A22B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BF5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стоит билет до места отдыха, какие документы нужны для покупки билета</w:t>
            </w:r>
          </w:p>
          <w:p w:rsidR="00A22BF5" w:rsidRPr="002F63E2" w:rsidRDefault="00A22BF5" w:rsidP="00632C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ить список вещей и предметов, необходимых для поездки</w:t>
            </w:r>
            <w:r w:rsidR="00851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интернете)</w:t>
            </w:r>
          </w:p>
        </w:tc>
      </w:tr>
      <w:tr w:rsidR="00254C31" w:rsidRPr="00F73833" w:rsidTr="00254C31">
        <w:tc>
          <w:tcPr>
            <w:tcW w:w="2235" w:type="dxa"/>
            <w:hideMark/>
          </w:tcPr>
          <w:p w:rsidR="001714F1" w:rsidRPr="00F73833" w:rsidRDefault="00F66E2A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8" w:tgtFrame="_blank" w:history="1">
              <w:r w:rsidR="001714F1" w:rsidRPr="0085117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Аэропорт</w:t>
              </w:r>
            </w:hyperlink>
          </w:p>
        </w:tc>
        <w:tc>
          <w:tcPr>
            <w:tcW w:w="2409" w:type="dxa"/>
            <w:hideMark/>
          </w:tcPr>
          <w:p w:rsidR="001714F1" w:rsidRPr="00656AF9" w:rsidRDefault="001714F1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1) регистрация, 2</w:t>
            </w:r>
            <w:r w:rsidR="008511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851172">
              <w:rPr>
                <w:rFonts w:ascii="Times New Roman" w:hAnsi="Times New Roman" w:cs="Times New Roman"/>
                <w:sz w:val="28"/>
                <w:szCs w:val="28"/>
              </w:rPr>
              <w:t>паспортный</w:t>
            </w:r>
            <w:proofErr w:type="gramEnd"/>
            <w:r w:rsidR="0085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1172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="00851172">
              <w:rPr>
                <w:rFonts w:ascii="Times New Roman" w:hAnsi="Times New Roman" w:cs="Times New Roman"/>
                <w:sz w:val="28"/>
                <w:szCs w:val="28"/>
              </w:rPr>
              <w:t>-роль, 3) проверка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 багажа</w:t>
            </w:r>
          </w:p>
        </w:tc>
        <w:tc>
          <w:tcPr>
            <w:tcW w:w="2552" w:type="dxa"/>
            <w:hideMark/>
          </w:tcPr>
          <w:p w:rsidR="001714F1" w:rsidRPr="00656AF9" w:rsidRDefault="001714F1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A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139B"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 w:rsidR="004A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39B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куда вы летите</w:t>
            </w:r>
            <w:r w:rsidR="00C057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05752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цель вашей поездки</w:t>
            </w:r>
            <w:r w:rsidR="00503C68">
              <w:rPr>
                <w:rFonts w:ascii="Times New Roman" w:hAnsi="Times New Roman" w:cs="Times New Roman"/>
                <w:sz w:val="28"/>
                <w:szCs w:val="28"/>
              </w:rPr>
              <w:t xml:space="preserve">, предъявить </w:t>
            </w:r>
            <w:r w:rsidR="00503C68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билет и паспорт</w:t>
            </w:r>
            <w:r w:rsidR="00C0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3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C0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как спр</w:t>
            </w:r>
            <w:r w:rsidR="004A139B">
              <w:rPr>
                <w:rFonts w:ascii="Times New Roman" w:hAnsi="Times New Roman" w:cs="Times New Roman"/>
                <w:sz w:val="28"/>
                <w:szCs w:val="28"/>
              </w:rPr>
              <w:t xml:space="preserve">осить </w:t>
            </w:r>
            <w:r w:rsidR="004A139B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номер выхода на посадку</w:t>
            </w:r>
            <w:r w:rsidR="004A139B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) что 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ить </w:t>
            </w:r>
            <w:r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аспортном </w:t>
            </w:r>
            <w:proofErr w:type="spellStart"/>
            <w:r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конт</w:t>
            </w:r>
            <w:proofErr w:type="spellEnd"/>
            <w:r w:rsidR="006E6176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роле</w:t>
            </w:r>
            <w:r w:rsidR="006E6176">
              <w:rPr>
                <w:rFonts w:ascii="Times New Roman" w:hAnsi="Times New Roman" w:cs="Times New Roman"/>
                <w:sz w:val="28"/>
                <w:szCs w:val="28"/>
              </w:rPr>
              <w:t xml:space="preserve"> 3) как отвечать при проверке багажа</w:t>
            </w:r>
          </w:p>
        </w:tc>
        <w:tc>
          <w:tcPr>
            <w:tcW w:w="3487" w:type="dxa"/>
            <w:hideMark/>
          </w:tcPr>
          <w:p w:rsidR="001714F1" w:rsidRPr="00656AF9" w:rsidRDefault="006E6176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информацию в интернете</w:t>
            </w:r>
            <w:r w:rsidR="00503C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proofErr w:type="gramStart"/>
            <w:r w:rsidR="00503C68">
              <w:rPr>
                <w:rFonts w:ascii="Times New Roman" w:hAnsi="Times New Roman" w:cs="Times New Roman"/>
                <w:sz w:val="28"/>
                <w:szCs w:val="28"/>
              </w:rPr>
              <w:t>восполь-зоваться</w:t>
            </w:r>
            <w:proofErr w:type="spellEnd"/>
            <w:proofErr w:type="gramEnd"/>
            <w:r w:rsidR="00503C68">
              <w:rPr>
                <w:rFonts w:ascii="Times New Roman" w:hAnsi="Times New Roman" w:cs="Times New Roman"/>
                <w:sz w:val="28"/>
                <w:szCs w:val="28"/>
              </w:rPr>
              <w:t xml:space="preserve"> опорной схемой</w:t>
            </w:r>
          </w:p>
        </w:tc>
      </w:tr>
      <w:tr w:rsidR="00254C31" w:rsidRPr="00F73833" w:rsidTr="00254C31">
        <w:tc>
          <w:tcPr>
            <w:tcW w:w="2235" w:type="dxa"/>
            <w:hideMark/>
          </w:tcPr>
          <w:p w:rsidR="001714F1" w:rsidRPr="006E6176" w:rsidRDefault="00F66E2A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9" w:tgtFrame="_blank" w:history="1">
              <w:r w:rsidR="001714F1" w:rsidRPr="006E617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Отель</w:t>
              </w:r>
            </w:hyperlink>
          </w:p>
        </w:tc>
        <w:tc>
          <w:tcPr>
            <w:tcW w:w="2409" w:type="dxa"/>
            <w:hideMark/>
          </w:tcPr>
          <w:p w:rsidR="001714F1" w:rsidRPr="00656AF9" w:rsidRDefault="001714F1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1) регистрация, 2) вопросы по номеру, 3) выезд из отеля</w:t>
            </w:r>
          </w:p>
        </w:tc>
        <w:tc>
          <w:tcPr>
            <w:tcW w:w="2552" w:type="dxa"/>
            <w:hideMark/>
          </w:tcPr>
          <w:p w:rsidR="001714F1" w:rsidRPr="00656AF9" w:rsidRDefault="001714F1" w:rsidP="008A6FF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8A6FF8"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заказать еду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 xml:space="preserve"> в номер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674CC1">
              <w:rPr>
                <w:rFonts w:ascii="Times New Roman" w:hAnsi="Times New Roman" w:cs="Times New Roman"/>
                <w:b/>
                <w:sz w:val="28"/>
                <w:szCs w:val="28"/>
              </w:rPr>
              <w:t>нужен интернет</w:t>
            </w:r>
          </w:p>
        </w:tc>
        <w:tc>
          <w:tcPr>
            <w:tcW w:w="3487" w:type="dxa"/>
            <w:hideMark/>
          </w:tcPr>
          <w:p w:rsidR="001714F1" w:rsidRPr="00656AF9" w:rsidRDefault="001714F1" w:rsidP="008A6FF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найти нужные фразы</w:t>
            </w:r>
          </w:p>
        </w:tc>
      </w:tr>
      <w:tr w:rsidR="00254C31" w:rsidRPr="00F73833" w:rsidTr="00254C31">
        <w:tc>
          <w:tcPr>
            <w:tcW w:w="2235" w:type="dxa"/>
            <w:hideMark/>
          </w:tcPr>
          <w:p w:rsidR="001714F1" w:rsidRPr="00F73833" w:rsidRDefault="00F66E2A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0" w:tgtFrame="_blank" w:history="1">
              <w:r w:rsidR="001714F1" w:rsidRPr="008A6FF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Город</w:t>
              </w:r>
            </w:hyperlink>
          </w:p>
        </w:tc>
        <w:tc>
          <w:tcPr>
            <w:tcW w:w="2409" w:type="dxa"/>
            <w:hideMark/>
          </w:tcPr>
          <w:p w:rsidR="001714F1" w:rsidRPr="00656AF9" w:rsidRDefault="001714F1" w:rsidP="004A139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1) транспорт, 2) поиск </w:t>
            </w:r>
            <w:r w:rsidR="004A139B">
              <w:rPr>
                <w:rFonts w:ascii="Times New Roman" w:hAnsi="Times New Roman" w:cs="Times New Roman"/>
                <w:sz w:val="28"/>
                <w:szCs w:val="28"/>
              </w:rPr>
              <w:t>нужного места</w:t>
            </w: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, 3) объяснение дороги</w:t>
            </w:r>
          </w:p>
        </w:tc>
        <w:tc>
          <w:tcPr>
            <w:tcW w:w="2552" w:type="dxa"/>
            <w:hideMark/>
          </w:tcPr>
          <w:p w:rsidR="001714F1" w:rsidRPr="00656AF9" w:rsidRDefault="001714F1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1) как найти </w:t>
            </w:r>
            <w:proofErr w:type="gramStart"/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proofErr w:type="gramEnd"/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r w:rsidR="003C51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>тобус</w:t>
            </w:r>
            <w:proofErr w:type="spellEnd"/>
            <w:r w:rsidRPr="00656AF9">
              <w:rPr>
                <w:rFonts w:ascii="Times New Roman" w:hAnsi="Times New Roman" w:cs="Times New Roman"/>
                <w:sz w:val="28"/>
                <w:szCs w:val="28"/>
              </w:rPr>
              <w:t xml:space="preserve">, 2) как спросить, </w:t>
            </w:r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>на ка</w:t>
            </w:r>
            <w:r w:rsidR="003C51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C5145">
              <w:rPr>
                <w:rFonts w:ascii="Times New Roman" w:hAnsi="Times New Roman" w:cs="Times New Roman"/>
                <w:b/>
                <w:sz w:val="28"/>
                <w:szCs w:val="28"/>
              </w:rPr>
              <w:t>кой остановке выйти</w:t>
            </w:r>
          </w:p>
        </w:tc>
        <w:tc>
          <w:tcPr>
            <w:tcW w:w="3487" w:type="dxa"/>
            <w:hideMark/>
          </w:tcPr>
          <w:p w:rsidR="001714F1" w:rsidRPr="00656AF9" w:rsidRDefault="001714F1" w:rsidP="000A54F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F9">
              <w:rPr>
                <w:rFonts w:ascii="Times New Roman" w:hAnsi="Times New Roman" w:cs="Times New Roman"/>
                <w:sz w:val="28"/>
                <w:szCs w:val="28"/>
              </w:rPr>
              <w:t>1) заранее подготовить маршрут, 2) взять с собой карту, 3) выучить набор фраз</w:t>
            </w:r>
          </w:p>
        </w:tc>
      </w:tr>
    </w:tbl>
    <w:p w:rsidR="00C203BC" w:rsidRDefault="00C203BC" w:rsidP="00FD7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C8" w:rsidRDefault="005F2F73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5F2F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5F2F73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каждой группе информацию по теме.</w:t>
      </w:r>
      <w:proofErr w:type="gramEnd"/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Pr="00A075A4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3C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75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5B259" wp14:editId="4DD7D12E">
            <wp:extent cx="1962781" cy="1595336"/>
            <wp:effectExtent l="0" t="0" r="0" b="5080"/>
            <wp:docPr id="28" name="Рисунок 28" descr="C:\Users\Наталья\Pictures\printable-free-birthday-coloring-pages-car-5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Pictures\printable-free-birthday-coloring-pages-car-502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47" cy="15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4F" w:rsidRPr="00301969" w:rsidRDefault="00975A4F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18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liday – My birthday</w:t>
      </w:r>
      <w:r w:rsidR="00301969" w:rsidRPr="003019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01969" w:rsidRPr="003019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01969">
        <w:rPr>
          <w:rFonts w:ascii="Times New Roman" w:hAnsi="Times New Roman" w:cs="Times New Roman"/>
          <w:sz w:val="28"/>
          <w:szCs w:val="28"/>
          <w:lang w:val="en-US"/>
        </w:rPr>
        <w:t>Future Simp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3165" w:rsidRPr="00DF6A34" w:rsidTr="00A23165">
        <w:tc>
          <w:tcPr>
            <w:tcW w:w="10682" w:type="dxa"/>
          </w:tcPr>
          <w:p w:rsidR="00A23165" w:rsidRPr="00EA7AEF" w:rsidRDefault="007B3BA5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человека есть незабываемый день в году – это его день рождения.</w:t>
            </w:r>
            <w:r w:rsidR="00EA7AEF" w:rsidRPr="00EA7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AEF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A7AEF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будешь</w:t>
            </w:r>
            <w:r w:rsidR="00EA7AEF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праздновать</w:t>
            </w:r>
            <w:r w:rsidR="00EA7AEF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A7AEF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7AE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EA7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740A8" w:rsidRPr="00A075A4" w:rsidRDefault="006F3847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740A8" w:rsidRPr="0008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274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740A8" w:rsidRPr="00274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ple have different ways of celebrating their birthdays. </w:t>
            </w:r>
            <w:r w:rsidR="00045319" w:rsidRPr="00045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believe that the </w:t>
            </w:r>
            <w:r w:rsidR="00045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idea for such day is picnic.</w:t>
            </w:r>
            <w:r w:rsidR="00760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6095" w:rsidRPr="003E6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times I spend my birthday </w:t>
            </w:r>
            <w:r w:rsidR="003E6095" w:rsidRPr="003E6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 the café or at the pizzeria</w:t>
            </w:r>
            <w:r w:rsidR="003E6095" w:rsidRPr="003E6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e </w:t>
            </w:r>
            <w:r w:rsidR="003E6095" w:rsidRPr="003E6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 different hot dishes, salads and pizza</w:t>
            </w:r>
            <w:r w:rsidR="003E6095" w:rsidRPr="003E6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fter that we </w:t>
            </w:r>
            <w:r w:rsidR="003E6095" w:rsidRPr="003E60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 to the cinema.</w:t>
            </w:r>
          </w:p>
          <w:p w:rsidR="006F3847" w:rsidRDefault="002740A8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nine</w:t>
            </w:r>
            <w:r w:rsid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ars old. 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rthday is </w:t>
            </w:r>
            <w:r w:rsidR="004808D6"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y </w:t>
            </w:r>
            <w:proofErr w:type="spellStart"/>
            <w:r w:rsidR="004808D6"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vourite</w:t>
            </w:r>
            <w:proofErr w:type="spellEnd"/>
            <w:r w:rsidR="004808D6"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liday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t is a good opportunity </w:t>
            </w:r>
            <w:r w:rsidR="004808D6"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spend time with friends, parents, and relatives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D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582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rthday will be</w:t>
            </w:r>
            <w:r w:rsidR="00582BBD" w:rsidRPr="00582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 week</w:t>
            </w:r>
            <w:r w:rsidR="00045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fifth of June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61FF1" w:rsidRDefault="006F3847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my birthday I </w:t>
            </w:r>
            <w:r w:rsidR="00EA7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="000A5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 up quite early and</w:t>
            </w:r>
            <w:r w:rsidRP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 to the supermarket and buy all the things I need for the party</w:t>
            </w:r>
            <w:r w:rsidRP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I</w:t>
            </w:r>
            <w:r w:rsidR="00EA7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</w:t>
            </w:r>
            <w:r w:rsidRP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1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vite my friends</w:t>
            </w:r>
            <w:r w:rsidRPr="006F3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dvance by calling them or sending an invitation car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</w:t>
            </w:r>
            <w:r w:rsidR="00EA7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</w:t>
            </w:r>
            <w:r w:rsidR="00E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A348D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ngs  the</w:t>
            </w:r>
            <w:proofErr w:type="gramEnd"/>
            <w:r w:rsidR="00EA348D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irthday cake</w:t>
            </w:r>
            <w:r w:rsidR="00EA348D" w:rsidRPr="00E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A348D" w:rsidRPr="003D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A7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</w:t>
            </w:r>
            <w:r w:rsidR="00EA348D" w:rsidRPr="003D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348D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ow the candles out</w:t>
            </w:r>
            <w:r w:rsidR="003D73D2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A54F3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 a wish</w:t>
            </w:r>
            <w:r w:rsidR="0057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y family and my friends</w:t>
            </w:r>
            <w:r w:rsidR="001E02F3" w:rsidRPr="001E02F3">
              <w:rPr>
                <w:rFonts w:ascii="Verdana" w:hAnsi="Verdana"/>
                <w:color w:val="333333"/>
                <w:sz w:val="21"/>
                <w:szCs w:val="21"/>
                <w:lang w:val="en-US"/>
              </w:rPr>
              <w:t xml:space="preserve"> </w:t>
            </w:r>
            <w:r w:rsidR="000B7786" w:rsidRPr="00504BA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will</w:t>
            </w:r>
            <w:r w:rsidR="001E02F3" w:rsidRPr="0050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02F3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 presents</w:t>
            </w:r>
            <w:r w:rsid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gifts)</w:t>
            </w:r>
            <w:r w:rsidR="001E02F3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d congratulate </w:t>
            </w:r>
            <w:proofErr w:type="gramStart"/>
            <w:r w:rsidR="001E02F3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</w:t>
            </w:r>
            <w:r w:rsidR="0057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348D" w:rsidRPr="003D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E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="000B7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</w:t>
            </w:r>
            <w:r w:rsidR="004808D6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much fun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ring the party.</w:t>
            </w:r>
            <w:r w:rsidR="0030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5B35" w:rsidRPr="0030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0B7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</w:t>
            </w:r>
            <w:r w:rsidR="00305B35" w:rsidRPr="0030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5B35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 and sing songs, play games and laugh, joke, tell funny stories</w:t>
            </w:r>
            <w:r w:rsidR="00305B35" w:rsidRPr="0030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</w:t>
            </w:r>
            <w:r w:rsidR="000B7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</w:t>
            </w:r>
            <w:r w:rsidR="004808D6" w:rsidRPr="00480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08D6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t cakes, sweet</w:t>
            </w:r>
            <w:r w:rsidR="00305B35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 and </w:t>
            </w:r>
            <w:r w:rsidR="00E250B1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ruit </w:t>
            </w:r>
            <w:r w:rsidR="00305B35" w:rsidRPr="000779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e cream</w:t>
            </w:r>
            <w:r w:rsidR="00305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0A54F3" w:rsidRPr="003E6095" w:rsidRDefault="00361FF1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A5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760402" w:rsidRPr="00760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ddition, I’d like to notice that each birthday</w:t>
            </w:r>
            <w:r w:rsidR="00760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</w:t>
            </w:r>
            <w:r w:rsidR="000A54F3" w:rsidRPr="000A5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’s time to make some conclusions and new resolutions for the following year.</w:t>
            </w:r>
          </w:p>
          <w:p w:rsidR="00B02C84" w:rsidRPr="003E6095" w:rsidRDefault="00B02C84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A34" w:rsidRDefault="00DF6A34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и по разному празднуют свой день рожд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54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190544"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 w:rsidR="00190544">
              <w:rPr>
                <w:rFonts w:ascii="Times New Roman" w:hAnsi="Times New Roman" w:cs="Times New Roman"/>
                <w:sz w:val="28"/>
                <w:szCs w:val="28"/>
              </w:rPr>
              <w:t xml:space="preserve"> что самая лучшая идея </w:t>
            </w:r>
            <w:r w:rsidR="00E70059">
              <w:rPr>
                <w:rFonts w:ascii="Times New Roman" w:hAnsi="Times New Roman" w:cs="Times New Roman"/>
                <w:sz w:val="28"/>
                <w:szCs w:val="28"/>
              </w:rPr>
              <w:t>отпраздновать – это пикник.</w:t>
            </w:r>
            <w:r w:rsidR="003E6095">
              <w:rPr>
                <w:rFonts w:ascii="Times New Roman" w:hAnsi="Times New Roman" w:cs="Times New Roman"/>
                <w:sz w:val="28"/>
                <w:szCs w:val="28"/>
              </w:rPr>
              <w:t xml:space="preserve"> Иногда я справляю мой день рождения в кафе или в пиццерии. Мы заказываем горячие блюда, салаты и пиццу. А потом идем в кинотеатр.</w:t>
            </w:r>
          </w:p>
          <w:p w:rsidR="00E70059" w:rsidRDefault="00E70059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не 9 лет. День рождения мой самый лучший праздник. Это </w:t>
            </w:r>
            <w:r w:rsidR="00504BAA">
              <w:rPr>
                <w:rFonts w:ascii="Times New Roman" w:hAnsi="Times New Roman" w:cs="Times New Roman"/>
                <w:sz w:val="28"/>
                <w:szCs w:val="28"/>
              </w:rPr>
              <w:t>хоро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ести время с друзьями, и родственниками. Мой день рождения</w:t>
            </w:r>
            <w:r w:rsidR="00582BBD" w:rsidRPr="0058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BBD">
              <w:rPr>
                <w:rFonts w:ascii="Times New Roman" w:hAnsi="Times New Roman" w:cs="Times New Roman"/>
                <w:sz w:val="28"/>
                <w:szCs w:val="28"/>
              </w:rPr>
              <w:t>будет через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июня.</w:t>
            </w:r>
          </w:p>
          <w:p w:rsidR="00E70059" w:rsidRDefault="00582BBD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этот день я встану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сходить в супермаркет и закупить все необходимое для вечеринки.</w:t>
            </w:r>
            <w:r w:rsidR="00FE39DD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proofErr w:type="gramStart"/>
            <w:r w:rsidR="00FE39DD">
              <w:rPr>
                <w:rFonts w:ascii="Times New Roman" w:hAnsi="Times New Roman" w:cs="Times New Roman"/>
                <w:sz w:val="28"/>
                <w:szCs w:val="28"/>
              </w:rPr>
              <w:t>приглашу моих друзей позвонив</w:t>
            </w:r>
            <w:proofErr w:type="gramEnd"/>
            <w:r w:rsidR="00FE39DD">
              <w:rPr>
                <w:rFonts w:ascii="Times New Roman" w:hAnsi="Times New Roman" w:cs="Times New Roman"/>
                <w:sz w:val="28"/>
                <w:szCs w:val="28"/>
              </w:rPr>
              <w:t xml:space="preserve"> им, или отправив приглашения. Мама принесет праздничный торт. Я задую свечи и загадаю желание.</w:t>
            </w:r>
            <w:r w:rsidR="00504BAA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 и друзья будут вручать мне </w:t>
            </w:r>
            <w:proofErr w:type="gramStart"/>
            <w:r w:rsidR="00504BAA"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  <w:proofErr w:type="gramEnd"/>
            <w:r w:rsidR="00504BAA">
              <w:rPr>
                <w:rFonts w:ascii="Times New Roman" w:hAnsi="Times New Roman" w:cs="Times New Roman"/>
                <w:sz w:val="28"/>
                <w:szCs w:val="28"/>
              </w:rPr>
              <w:t xml:space="preserve"> и поздравлять меня. Мы отлично повеселимся. </w:t>
            </w:r>
            <w:r w:rsidR="00F35208">
              <w:rPr>
                <w:rFonts w:ascii="Times New Roman" w:hAnsi="Times New Roman" w:cs="Times New Roman"/>
                <w:sz w:val="28"/>
                <w:szCs w:val="28"/>
              </w:rPr>
              <w:t>Нас ждут танцы, песни, игры, шутки и смешные истории. Мы съедим все пирожные, конфеты и фруктовое мороженное.</w:t>
            </w:r>
          </w:p>
          <w:p w:rsidR="00FC54E5" w:rsidRDefault="00FC54E5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добавление я должен заметить, что каждое день рождения – это время сделать</w:t>
            </w:r>
            <w:r w:rsidR="004A4E80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выводы  и новые планы на следующий год.</w:t>
            </w:r>
          </w:p>
          <w:p w:rsidR="00F35208" w:rsidRPr="00B02C84" w:rsidRDefault="00F35208" w:rsidP="000A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A23165" w:rsidRPr="00DF6A34" w:rsidRDefault="00A23165" w:rsidP="00FD7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87" w:rsidRDefault="007B3BA5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A5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7B3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3BA5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7B3BA5">
        <w:rPr>
          <w:rFonts w:ascii="Times New Roman" w:hAnsi="Times New Roman" w:cs="Times New Roman"/>
          <w:sz w:val="28"/>
          <w:szCs w:val="28"/>
        </w:rPr>
        <w:t xml:space="preserve">: </w:t>
      </w:r>
      <w:r w:rsidR="00F46487">
        <w:rPr>
          <w:rFonts w:ascii="Times New Roman" w:hAnsi="Times New Roman" w:cs="Times New Roman"/>
          <w:sz w:val="28"/>
          <w:szCs w:val="28"/>
        </w:rPr>
        <w:t>- приготовьте праздничную открытку для своего друга</w:t>
      </w:r>
    </w:p>
    <w:p w:rsidR="00402C6E" w:rsidRPr="00087DD6" w:rsidRDefault="00F46487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7B3BA5">
        <w:rPr>
          <w:rFonts w:ascii="Times New Roman" w:hAnsi="Times New Roman" w:cs="Times New Roman"/>
          <w:sz w:val="28"/>
          <w:szCs w:val="28"/>
        </w:rPr>
        <w:t xml:space="preserve">расскажите о своем </w:t>
      </w:r>
      <w:r w:rsidR="00EA7AEF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="007B3BA5">
        <w:rPr>
          <w:rFonts w:ascii="Times New Roman" w:hAnsi="Times New Roman" w:cs="Times New Roman"/>
          <w:sz w:val="28"/>
          <w:szCs w:val="28"/>
        </w:rPr>
        <w:t>дне рождения</w:t>
      </w:r>
      <w:r w:rsidR="001B36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C6E" w:rsidRPr="00087DD6" w:rsidRDefault="00402C6E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C6E" w:rsidRPr="00087DD6" w:rsidRDefault="00402C6E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A5" w:rsidRPr="00E70059" w:rsidRDefault="002F183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0AB2C" wp14:editId="4233B28B">
            <wp:extent cx="2441643" cy="2186085"/>
            <wp:effectExtent l="0" t="0" r="0" b="5080"/>
            <wp:docPr id="29" name="Рисунок 29" descr="C:\Users\Наталья\Pictures\2016-07-31_08-3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лья\Pictures\2016-07-31_08-34-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88" cy="21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654">
        <w:rPr>
          <w:rFonts w:ascii="Times New Roman" w:hAnsi="Times New Roman" w:cs="Times New Roman"/>
          <w:sz w:val="28"/>
          <w:szCs w:val="28"/>
        </w:rPr>
        <w:t xml:space="preserve"> </w:t>
      </w:r>
      <w:r w:rsidR="00985D28" w:rsidRPr="001B3654">
        <w:rPr>
          <w:rFonts w:ascii="Times New Roman" w:hAnsi="Times New Roman" w:cs="Times New Roman"/>
          <w:sz w:val="28"/>
          <w:szCs w:val="28"/>
        </w:rPr>
        <w:t xml:space="preserve"> </w:t>
      </w:r>
      <w:r w:rsidR="00AE2EB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AE2EB5" w:rsidRPr="00E70059">
        <w:rPr>
          <w:rFonts w:ascii="Times New Roman" w:hAnsi="Times New Roman" w:cs="Times New Roman"/>
          <w:sz w:val="28"/>
          <w:szCs w:val="28"/>
        </w:rPr>
        <w:t xml:space="preserve"> 19 </w:t>
      </w:r>
      <w:r w:rsidR="00AE2EB5">
        <w:rPr>
          <w:rFonts w:ascii="Times New Roman" w:hAnsi="Times New Roman" w:cs="Times New Roman"/>
          <w:b/>
          <w:sz w:val="28"/>
          <w:szCs w:val="28"/>
          <w:lang w:val="en-US"/>
        </w:rPr>
        <w:t>Internet</w:t>
      </w:r>
      <w:r w:rsidR="009C1F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1"/>
        <w:gridCol w:w="5351"/>
      </w:tblGrid>
      <w:tr w:rsidR="00AE2EB5" w:rsidRPr="00D02320" w:rsidTr="00870E84">
        <w:trPr>
          <w:trHeight w:val="383"/>
        </w:trPr>
        <w:tc>
          <w:tcPr>
            <w:tcW w:w="10682" w:type="dxa"/>
            <w:gridSpan w:val="2"/>
          </w:tcPr>
          <w:p w:rsidR="00673F73" w:rsidRPr="00A075A4" w:rsidRDefault="00AD074D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З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тив интернета»</w:t>
            </w:r>
            <w:r w:rsidRPr="00AD07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70E84" w:rsidRPr="00AD3BE4" w:rsidTr="00870E84">
        <w:trPr>
          <w:trHeight w:val="2650"/>
        </w:trPr>
        <w:tc>
          <w:tcPr>
            <w:tcW w:w="5331" w:type="dxa"/>
          </w:tcPr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3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many times a 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you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Internet</w:t>
            </w:r>
          </w:p>
          <w:p w:rsidR="00870E84" w:rsidRPr="00AD3BE4" w:rsidRDefault="00870E84" w:rsidP="00AD3BE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0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you use Interne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ly for work</w:t>
            </w:r>
            <w:r w:rsidRPr="00AD3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for pleasure</w:t>
            </w:r>
          </w:p>
          <w:p w:rsidR="00AD3BE4" w:rsidRPr="00AD3BE4" w:rsidRDefault="00AD3BE4" w:rsidP="00AD3BE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  <w:proofErr w:type="spellEnd"/>
          </w:p>
          <w:p w:rsid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ites do you visit the most</w:t>
            </w:r>
          </w:p>
          <w:p w:rsidR="00870E84" w:rsidRPr="00907A4B" w:rsidRDefault="00870E84" w:rsidP="00907A4B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nnoys you about Internet</w:t>
            </w:r>
          </w:p>
          <w:p w:rsidR="00870E84" w:rsidRPr="00632C98" w:rsidRDefault="00870E84" w:rsidP="00632C98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B0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 you worried to give your 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sonal </w:t>
            </w:r>
            <w:r w:rsidRPr="00632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to web sites</w:t>
            </w:r>
          </w:p>
          <w:p w:rsidR="00632C98" w:rsidRPr="00632C98" w:rsidRDefault="00632C98" w:rsidP="00632C98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ever made friends 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Internet</w:t>
            </w: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ever bought anything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Internet</w:t>
            </w: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ever downloaded 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 or video</w:t>
            </w: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0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Internet mak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 people lazier</w:t>
            </w:r>
          </w:p>
          <w:p w:rsidR="00870E84" w:rsidRPr="00057117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more stupid</w:t>
            </w:r>
            <w:r w:rsidR="00057117" w:rsidRPr="00057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7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your opinion</w:t>
            </w:r>
          </w:p>
          <w:p w:rsidR="00870E84" w:rsidRPr="00870E84" w:rsidRDefault="00870E84" w:rsidP="006B09DE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B0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s Internet bring more use or</w:t>
            </w:r>
          </w:p>
          <w:p w:rsidR="00870E84" w:rsidRPr="006B09DE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rm to child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29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nternet h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to solve 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global problems</w:t>
            </w:r>
          </w:p>
          <w:p w:rsidR="00870E84" w:rsidRPr="00870E84" w:rsidRDefault="00870E84" w:rsidP="00AD074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29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you i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e your 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E84" w:rsidRDefault="00870E84" w:rsidP="00870E84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Internet</w:t>
            </w:r>
          </w:p>
          <w:p w:rsidR="00870E84" w:rsidRDefault="00870E84" w:rsidP="00673F73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870E84" w:rsidRDefault="00AD3BE4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з в день ты используешь интернет</w:t>
            </w:r>
          </w:p>
          <w:p w:rsidR="00AD3BE4" w:rsidRDefault="00AD3BE4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спользуешь Интернет больше для работы или для развлечения</w:t>
            </w:r>
          </w:p>
          <w:p w:rsidR="00AD3BE4" w:rsidRDefault="00AD3BE4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ебя е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э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80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94280C" w:rsidRDefault="0094280C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айты ты посещаешь чаще всего</w:t>
            </w:r>
          </w:p>
          <w:p w:rsidR="00632C98" w:rsidRDefault="00632C98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здражает тебя в интернете</w:t>
            </w:r>
          </w:p>
          <w:p w:rsidR="00632C98" w:rsidRDefault="00632C98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окоиш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я свою персональную информацию на веб сайтах</w:t>
            </w:r>
          </w:p>
          <w:p w:rsidR="00632C98" w:rsidRDefault="00632C98" w:rsidP="00870E8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заводишь знакомства в инете</w:t>
            </w:r>
          </w:p>
          <w:p w:rsidR="00632C98" w:rsidRDefault="00632C98" w:rsidP="0063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117" w:rsidRDefault="00057117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шь ли ты покупки через инет</w:t>
            </w:r>
          </w:p>
          <w:p w:rsidR="00057117" w:rsidRDefault="00057117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огда-нибудь загружал музыку или видео через инет</w:t>
            </w:r>
          </w:p>
          <w:p w:rsidR="00057117" w:rsidRDefault="008E0161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воему мнению инет делает людей ленивее или глупее</w:t>
            </w:r>
          </w:p>
          <w:p w:rsidR="008E0161" w:rsidRDefault="008E0161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приносит детям больше пользы или вреда</w:t>
            </w:r>
          </w:p>
          <w:p w:rsidR="008E0161" w:rsidRDefault="008E0161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инет решить глобальные проблемы</w:t>
            </w:r>
          </w:p>
          <w:p w:rsidR="008E0161" w:rsidRPr="00057117" w:rsidRDefault="00611B8B" w:rsidP="00057117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е ли вообразить жизнь без интернета</w:t>
            </w:r>
          </w:p>
          <w:p w:rsidR="00632C98" w:rsidRPr="00632C98" w:rsidRDefault="00632C98" w:rsidP="0063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EB5" w:rsidRPr="00AD3BE4" w:rsidRDefault="00AE2EB5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Default="00BD74A3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B11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D74A3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B11D89">
        <w:rPr>
          <w:rFonts w:ascii="Times New Roman" w:hAnsi="Times New Roman" w:cs="Times New Roman"/>
          <w:sz w:val="28"/>
          <w:szCs w:val="28"/>
        </w:rPr>
        <w:t xml:space="preserve">: </w:t>
      </w:r>
      <w:r w:rsidR="00B11D89">
        <w:rPr>
          <w:rFonts w:ascii="Times New Roman" w:hAnsi="Times New Roman" w:cs="Times New Roman"/>
          <w:sz w:val="28"/>
          <w:szCs w:val="28"/>
        </w:rPr>
        <w:t>запишите плюсы и минусы использования интернета в 2 столбика.</w:t>
      </w:r>
    </w:p>
    <w:p w:rsidR="00985D28" w:rsidRPr="00A075A4" w:rsidRDefault="00985D28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28" w:rsidRPr="00A075A4" w:rsidRDefault="00985D28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28" w:rsidRPr="00A075A4" w:rsidRDefault="00985D28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D28" w:rsidRDefault="00985D28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54634" wp14:editId="66730C35">
            <wp:extent cx="2013626" cy="1383672"/>
            <wp:effectExtent l="0" t="0" r="5715" b="6985"/>
            <wp:docPr id="30" name="Рисунок 30" descr="C:\Users\Наталья\Pictures\green-energy-33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Pictures\green-energy-3328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01" cy="13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6A" w:rsidRDefault="0078606A" w:rsidP="00FD7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2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cological proble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606A" w:rsidRPr="003F7A9B" w:rsidTr="0078606A">
        <w:tc>
          <w:tcPr>
            <w:tcW w:w="10682" w:type="dxa"/>
          </w:tcPr>
          <w:p w:rsidR="0078606A" w:rsidRPr="003C4042" w:rsidRDefault="000E35A6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ргается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му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ю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ю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 w:rsidR="003C4042" w:rsidRPr="00087D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4042">
              <w:rPr>
                <w:rFonts w:ascii="Times New Roman" w:hAnsi="Times New Roman" w:cs="Times New Roman"/>
                <w:sz w:val="28"/>
                <w:szCs w:val="28"/>
              </w:rPr>
              <w:t>Давайте подумаем</w:t>
            </w:r>
            <w:r w:rsidR="008E23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042">
              <w:rPr>
                <w:rFonts w:ascii="Times New Roman" w:hAnsi="Times New Roman" w:cs="Times New Roman"/>
                <w:sz w:val="28"/>
                <w:szCs w:val="28"/>
              </w:rPr>
              <w:t xml:space="preserve"> какие факторы влияют на это</w:t>
            </w:r>
            <w:r w:rsidR="003C4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73B52" w:rsidRPr="00573B52" w:rsidRDefault="00673F73" w:rsidP="00573B5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es it mean “Eco”</w:t>
            </w:r>
            <w:r w:rsidR="00573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3B52" w:rsidRPr="00573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3B52" w:rsidRPr="00573B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home" in Latin language</w:t>
            </w:r>
            <w:r w:rsidR="00573B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:rsidR="00D35952" w:rsidRPr="00673F73" w:rsidRDefault="00673F73" w:rsidP="00673F7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5952" w:rsidRPr="00D3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 you interested in reading articles or watching TV </w:t>
            </w:r>
            <w:proofErr w:type="spellStart"/>
            <w:r w:rsidR="00D35952" w:rsidRPr="00D3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 w:rsidR="00D35952" w:rsidRPr="0067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environmental</w:t>
            </w:r>
            <w:r w:rsidRPr="0067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blems</w:t>
            </w:r>
          </w:p>
          <w:p w:rsidR="00DF5B4B" w:rsidRPr="00DF5B4B" w:rsidRDefault="00673F73" w:rsidP="00DF5B4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F5B4B" w:rsidRPr="00DF5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you see any changes in the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her or climate of your place</w:t>
            </w:r>
          </w:p>
          <w:p w:rsidR="00D35952" w:rsidRDefault="00673F73" w:rsidP="00F961F7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D35952" w:rsidRPr="00D3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are the main enviro</w:t>
            </w:r>
            <w:r w:rsidR="00D3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ental problems in your town</w:t>
            </w:r>
            <w:r w:rsidR="005A0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A0514" w:rsidRPr="00F96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 pollution, water pollution,</w:t>
            </w:r>
            <w:r w:rsidR="00F961F7" w:rsidRPr="00F961F7">
              <w:rPr>
                <w:rFonts w:ascii="Times New Roman" w:eastAsiaTheme="minorEastAsia" w:hAnsi="Times New Roman" w:cs="Times New Roman"/>
                <w:outline/>
                <w:color w:val="000000"/>
                <w:sz w:val="72"/>
                <w:szCs w:val="72"/>
                <w:lang w:val="en-US" w:eastAsia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F961F7" w:rsidRPr="00F96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 pollution</w:t>
            </w:r>
            <w:r w:rsidR="0028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tter, </w:t>
            </w:r>
            <w:r w:rsidR="0055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 extinction</w:t>
            </w:r>
            <w:r w:rsidR="00C87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orest cutting</w:t>
            </w:r>
            <w:r w:rsidR="00F961F7" w:rsidRPr="00F96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D63CE" w:rsidRPr="00673F73" w:rsidRDefault="00673F73" w:rsidP="00673F7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D0F8D" w:rsidRPr="009D0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you think what factors affect the environment</w:t>
            </w:r>
            <w:r w:rsidR="009D0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D0F8D" w:rsidRPr="009D0F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dustry pollutes the </w:t>
            </w:r>
            <w:r w:rsidR="009D0F8D" w:rsidRPr="001130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mosphere</w:t>
            </w:r>
            <w:r w:rsidR="009D0F8D" w:rsidRPr="009D0F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ith about 1500 million tons of dust and other harmful substances</w:t>
            </w:r>
            <w:r w:rsidR="009D0F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DE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wn</w:t>
            </w:r>
            <w:r w:rsidR="009D0F8D" w:rsidRPr="009D0F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uffer</w:t>
            </w:r>
            <w:r w:rsidR="00DE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9D0F8D" w:rsidRPr="009D0F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rom smog, the oxygen balance upsets</w:t>
            </w:r>
            <w:r w:rsidR="00F4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  <w:r w:rsidR="00DE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</w:t>
            </w:r>
            <w:r w:rsidR="00E60486" w:rsidRPr="00DE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s are polluting the air by exhaust gase</w:t>
            </w:r>
            <w:r w:rsidR="00F4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 and other dangerous chemicals;</w:t>
            </w:r>
            <w:r w:rsidR="00F478F2" w:rsidRPr="00F478F2">
              <w:rPr>
                <w:rFonts w:eastAsiaTheme="minorEastAsia" w:hAnsi="Arial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="00F478F2" w:rsidRPr="001130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ater pollution</w:t>
            </w:r>
            <w:r w:rsidR="00F478F2" w:rsidRPr="00F4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s the result of industrial, agricultural and everyday necessities discharge of wastes into rivers, lakes and seas</w:t>
            </w:r>
            <w:r w:rsidR="00F4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F478F2" w:rsidRPr="001130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 is polluted</w:t>
            </w:r>
            <w:r w:rsidR="00F478F2" w:rsidRPr="00F4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: litter, wastes, heavy metals, pesticides, radioactive elements</w:t>
            </w:r>
            <w:r w:rsidR="001130F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DF5B4B" w:rsidRDefault="00673F73" w:rsidP="00D35952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F5B4B" w:rsidRPr="00DF5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 can we protect the environment</w:t>
            </w:r>
          </w:p>
          <w:p w:rsidR="006066A8" w:rsidRPr="008E23C9" w:rsidRDefault="00673F73" w:rsidP="00673F7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066A8" w:rsidRPr="0060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you ever done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thing to help the environment</w:t>
            </w:r>
          </w:p>
          <w:p w:rsidR="008E23C9" w:rsidRPr="00A075A4" w:rsidRDefault="008E23C9" w:rsidP="008E23C9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23C9" w:rsidRPr="003F7A9B" w:rsidRDefault="003F7A9B" w:rsidP="00FA4AC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значает слово «эко» («дом» на латинском языке)</w:t>
            </w:r>
          </w:p>
          <w:p w:rsidR="00DF7129" w:rsidRDefault="003F7A9B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ешься ли т</w:t>
            </w:r>
            <w:r w:rsidR="00DF7129">
              <w:rPr>
                <w:rFonts w:ascii="Times New Roman" w:hAnsi="Times New Roman" w:cs="Times New Roman"/>
                <w:sz w:val="28"/>
                <w:szCs w:val="28"/>
              </w:rPr>
              <w:t xml:space="preserve">ы статьями и передачами </w:t>
            </w:r>
            <w:proofErr w:type="gramStart"/>
            <w:r w:rsidR="00DF7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F7129">
              <w:rPr>
                <w:rFonts w:ascii="Times New Roman" w:hAnsi="Times New Roman" w:cs="Times New Roman"/>
                <w:sz w:val="28"/>
                <w:szCs w:val="28"/>
              </w:rPr>
              <w:t xml:space="preserve">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7129">
              <w:rPr>
                <w:rFonts w:ascii="Times New Roman" w:hAnsi="Times New Roman" w:cs="Times New Roman"/>
                <w:sz w:val="28"/>
                <w:szCs w:val="28"/>
              </w:rPr>
              <w:t>ческих проблемах</w:t>
            </w:r>
          </w:p>
          <w:p w:rsidR="003F7A9B" w:rsidRDefault="00DF7129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шь</w:t>
            </w:r>
            <w:r w:rsidR="003F7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FF0">
              <w:rPr>
                <w:rFonts w:ascii="Times New Roman" w:hAnsi="Times New Roman" w:cs="Times New Roman"/>
                <w:sz w:val="28"/>
                <w:szCs w:val="28"/>
              </w:rPr>
              <w:t xml:space="preserve">ли ты какие-либо изменения в </w:t>
            </w:r>
            <w:r w:rsidR="00426A6A">
              <w:rPr>
                <w:rFonts w:ascii="Times New Roman" w:hAnsi="Times New Roman" w:cs="Times New Roman"/>
                <w:sz w:val="28"/>
                <w:szCs w:val="28"/>
              </w:rPr>
              <w:t>климате или погоде твоего края</w:t>
            </w:r>
          </w:p>
          <w:p w:rsidR="00D42FF0" w:rsidRDefault="00D42FF0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главные </w:t>
            </w:r>
            <w:r w:rsidR="00426A6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роблемы в твоем городе </w:t>
            </w:r>
            <w:proofErr w:type="gramStart"/>
            <w:r w:rsidR="00426A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26A6A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воздуха, воды, почвы, засорение, </w:t>
            </w:r>
            <w:r w:rsidR="00180190">
              <w:rPr>
                <w:rFonts w:ascii="Times New Roman" w:hAnsi="Times New Roman" w:cs="Times New Roman"/>
                <w:sz w:val="28"/>
                <w:szCs w:val="28"/>
              </w:rPr>
              <w:t>истребление животных, вырубка леса)</w:t>
            </w:r>
          </w:p>
          <w:p w:rsidR="00180190" w:rsidRDefault="00180190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какие факторы влияют на окружающую среду (</w:t>
            </w:r>
            <w:r w:rsidR="004B0F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выбросы в атмосферу свыше 1500 миллионов тонн  и другие вредоносные вещества, </w:t>
            </w:r>
            <w:r w:rsidR="008C135F">
              <w:rPr>
                <w:rFonts w:ascii="Times New Roman" w:hAnsi="Times New Roman" w:cs="Times New Roman"/>
                <w:sz w:val="28"/>
                <w:szCs w:val="28"/>
              </w:rPr>
              <w:t>города страдают от смога,</w:t>
            </w:r>
            <w:r w:rsidR="001B5A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кислородного баланса</w:t>
            </w:r>
            <w:r w:rsidR="001B5AD9" w:rsidRPr="001B5A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135F">
              <w:rPr>
                <w:rFonts w:ascii="Times New Roman" w:hAnsi="Times New Roman" w:cs="Times New Roman"/>
                <w:sz w:val="28"/>
                <w:szCs w:val="28"/>
              </w:rPr>
              <w:t xml:space="preserve"> машины загрязняют воздух выхлопными газами и другими опасными химическими средствами</w:t>
            </w:r>
            <w:r w:rsidR="001B5AD9" w:rsidRPr="001B5AD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243C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</w:t>
            </w:r>
            <w:r w:rsidR="003B6098">
              <w:rPr>
                <w:rFonts w:ascii="Times New Roman" w:hAnsi="Times New Roman" w:cs="Times New Roman"/>
                <w:sz w:val="28"/>
                <w:szCs w:val="28"/>
              </w:rPr>
              <w:t xml:space="preserve">воды это результат </w:t>
            </w:r>
            <w:r w:rsidR="008646FD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го, сельскохозяйственного и ежедневного слива отходов в реки, озера и </w:t>
            </w:r>
            <w:r w:rsidR="00D11E97">
              <w:rPr>
                <w:rFonts w:ascii="Times New Roman" w:hAnsi="Times New Roman" w:cs="Times New Roman"/>
                <w:sz w:val="28"/>
                <w:szCs w:val="28"/>
              </w:rPr>
              <w:t>моря: мусора, тяжелых металлов, радиоактивных элементов)</w:t>
            </w:r>
            <w:proofErr w:type="gramEnd"/>
          </w:p>
          <w:p w:rsidR="00D11E97" w:rsidRDefault="00D11E97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A4225">
              <w:rPr>
                <w:rFonts w:ascii="Times New Roman" w:hAnsi="Times New Roman" w:cs="Times New Roman"/>
                <w:sz w:val="28"/>
                <w:szCs w:val="28"/>
              </w:rPr>
              <w:t xml:space="preserve"> можем мы защитить окружающую среду</w:t>
            </w:r>
          </w:p>
          <w:p w:rsidR="008A4225" w:rsidRPr="003F7A9B" w:rsidRDefault="008A4225" w:rsidP="003F7A9B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сам что-нибу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омочь окружающей среде</w:t>
            </w:r>
          </w:p>
          <w:p w:rsidR="00673F73" w:rsidRPr="003F7A9B" w:rsidRDefault="00673F73" w:rsidP="00673F73">
            <w:pPr>
              <w:pStyle w:val="a4"/>
              <w:ind w:left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06A" w:rsidRDefault="0078606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A0" w:rsidRDefault="008C22A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A0" w:rsidRDefault="008C22A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A0" w:rsidRPr="00B56150" w:rsidRDefault="008C22A0" w:rsidP="008C22A0">
      <w:pPr>
        <w:spacing w:line="240" w:lineRule="atLeas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i/>
          <w:sz w:val="24"/>
          <w:szCs w:val="24"/>
          <w:lang w:val="en-US"/>
        </w:rPr>
        <w:t>Endangered species</w:t>
      </w:r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People have lived on Earth for… </w:t>
      </w:r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>Many birds and animals are in danger. They are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>It happens because people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People also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>For example … (Indian tigers, African elephants)</w:t>
      </w:r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>People must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C22A0" w:rsidRPr="00B56150" w:rsidRDefault="008C22A0" w:rsidP="008C22A0">
      <w:pPr>
        <w:pStyle w:val="a4"/>
        <w:numPr>
          <w:ilvl w:val="0"/>
          <w:numId w:val="48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I think that our Earth will become better if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22A0" w:rsidRPr="00B56150" w:rsidRDefault="008C22A0" w:rsidP="008C22A0">
      <w:pPr>
        <w:spacing w:line="240" w:lineRule="atLeas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i/>
          <w:sz w:val="24"/>
          <w:szCs w:val="24"/>
          <w:lang w:val="en-US"/>
        </w:rPr>
        <w:t>Water pollution</w:t>
      </w:r>
    </w:p>
    <w:p w:rsidR="008C22A0" w:rsidRPr="00B5615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April 22 is Earth day but some people don’t think about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C22A0" w:rsidRPr="00B5615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One of the problems is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There is a lot of water … but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C22A0" w:rsidRPr="00B5615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It is because the water is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Plants pollute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22A0" w:rsidRPr="00B5615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For example Lake Baikal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22A0" w:rsidRPr="00B5615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People must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C22A0" w:rsidRPr="008C22A0" w:rsidRDefault="008C22A0" w:rsidP="008C22A0">
      <w:pPr>
        <w:pStyle w:val="a4"/>
        <w:numPr>
          <w:ilvl w:val="0"/>
          <w:numId w:val="49"/>
        </w:numPr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I think we should </w:t>
      </w:r>
      <w:proofErr w:type="gramStart"/>
      <w:r w:rsidRPr="00B56150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  <w:r w:rsidRPr="00B5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30FC" w:rsidRDefault="001130FC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FC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1130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30FC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1130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умайте как мы можем </w:t>
      </w:r>
      <w:r w:rsidR="000E35A6">
        <w:rPr>
          <w:rFonts w:ascii="Times New Roman" w:hAnsi="Times New Roman" w:cs="Times New Roman"/>
          <w:sz w:val="28"/>
          <w:szCs w:val="28"/>
        </w:rPr>
        <w:t>остановить загрязнение нашего родного края.</w:t>
      </w:r>
    </w:p>
    <w:p w:rsidR="008C22A0" w:rsidRDefault="008C22A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A0" w:rsidRPr="00087DD6" w:rsidRDefault="008C22A0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2B" w:rsidRPr="00087DD6" w:rsidRDefault="00227F2B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2B" w:rsidRDefault="00227F2B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4" w:rsidRPr="00087DD6" w:rsidRDefault="005B53B4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23" w:rsidRDefault="00940223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84CDB" wp14:editId="61995435">
            <wp:extent cx="2509520" cy="2383155"/>
            <wp:effectExtent l="0" t="0" r="5080" b="0"/>
            <wp:docPr id="31" name="Рисунок 31" descr="C:\Users\Наталья\Pictures\hello_html_m65a35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Pictures\hello_html_m65a3549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2B" w:rsidRDefault="00227F2B" w:rsidP="00FD7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 2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ess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27F2B" w:rsidRPr="00536283" w:rsidTr="00227F2B">
        <w:tc>
          <w:tcPr>
            <w:tcW w:w="10682" w:type="dxa"/>
          </w:tcPr>
          <w:p w:rsidR="00481D52" w:rsidRPr="0015024D" w:rsidRDefault="00C65B2F" w:rsidP="00B243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2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рать правильную профессию среди множества профессий не так просто. </w:t>
            </w:r>
            <w:r w:rsidR="009F7DEF" w:rsidRPr="001502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читай диалог  и подумай, а какую профессию </w:t>
            </w:r>
            <w:r w:rsidR="00481D52" w:rsidRPr="0015024D">
              <w:rPr>
                <w:rFonts w:ascii="Times New Roman" w:hAnsi="Times New Roman" w:cs="Times New Roman"/>
                <w:i/>
                <w:sz w:val="28"/>
                <w:szCs w:val="28"/>
              </w:rPr>
              <w:t>выбрал бы ты:</w:t>
            </w:r>
          </w:p>
          <w:p w:rsidR="00B2431E" w:rsidRDefault="000555B2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chosen your future profession already?</w:t>
            </w:r>
          </w:p>
          <w:p w:rsidR="000555B2" w:rsidRDefault="000555B2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want to be teacher of Mathematics.</w:t>
            </w:r>
          </w:p>
          <w:p w:rsidR="000555B2" w:rsidRDefault="005A7034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? Isn’t 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ng.</w:t>
            </w:r>
            <w:proofErr w:type="gramEnd"/>
          </w:p>
          <w:p w:rsidR="005A7034" w:rsidRDefault="005A7034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t all</w:t>
            </w:r>
            <w:r w:rsidR="00DD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I always loved children and I am really good at mathematics. And you?</w:t>
            </w:r>
          </w:p>
          <w:p w:rsidR="00DD4695" w:rsidRDefault="007D438D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’t decided yet. When I was</w:t>
            </w:r>
            <w:r w:rsidR="00A5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kid I wanted to become a football – player in the future. But now I’m not so sure.</w:t>
            </w:r>
          </w:p>
          <w:p w:rsidR="00E0150B" w:rsidRDefault="00E0150B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? Don’t you love sport anymore?</w:t>
            </w:r>
          </w:p>
          <w:p w:rsidR="00E0150B" w:rsidRDefault="00E0150B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I still do. But my father </w:t>
            </w:r>
            <w:r w:rsidR="00AB6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s me to become a journalist like him</w:t>
            </w:r>
            <w:r w:rsidR="00F61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F43BD" w:rsidRDefault="004F43BD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not a big problem then. You can become a sport reporter.</w:t>
            </w:r>
          </w:p>
          <w:p w:rsidR="004F43BD" w:rsidRDefault="004467AE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ly </w:t>
            </w:r>
            <w:r w:rsidR="004F4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</w:t>
            </w:r>
            <w:proofErr w:type="gramEnd"/>
            <w:r w:rsidR="004F4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! Thank you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ill think about it.</w:t>
            </w:r>
          </w:p>
          <w:p w:rsidR="004467AE" w:rsidRPr="00AE019D" w:rsidRDefault="004467AE" w:rsidP="000555B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welcome! I hope you </w:t>
            </w:r>
            <w:r w:rsidR="00366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make the right choice. Good luck!</w:t>
            </w:r>
          </w:p>
          <w:p w:rsidR="00AE019D" w:rsidRDefault="00AE019D" w:rsidP="00AE019D">
            <w:pPr>
              <w:pStyle w:val="a4"/>
              <w:ind w:left="1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9D" w:rsidRDefault="00AE019D" w:rsidP="00AE019D">
            <w:pPr>
              <w:pStyle w:val="a4"/>
              <w:ind w:left="1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9D" w:rsidRPr="003214E6" w:rsidRDefault="002E5EB9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уже выбрал свою </w:t>
            </w:r>
            <w:r w:rsidR="003214E6">
              <w:rPr>
                <w:rFonts w:ascii="Times New Roman" w:hAnsi="Times New Roman" w:cs="Times New Roman"/>
                <w:sz w:val="28"/>
                <w:szCs w:val="28"/>
              </w:rPr>
              <w:t>буду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ю</w:t>
            </w:r>
            <w:r w:rsidR="003214E6" w:rsidRPr="003214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214E6" w:rsidRDefault="003214E6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я хочу быть учителем математики</w:t>
            </w:r>
          </w:p>
          <w:p w:rsidR="000C6019" w:rsidRDefault="000C6019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же скучно.</w:t>
            </w:r>
          </w:p>
          <w:p w:rsidR="000C6019" w:rsidRDefault="000C6019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всем</w:t>
            </w:r>
            <w:r w:rsidRPr="000C6019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F617F2">
              <w:rPr>
                <w:rFonts w:ascii="Times New Roman" w:hAnsi="Times New Roman" w:cs="Times New Roman"/>
                <w:sz w:val="28"/>
                <w:szCs w:val="28"/>
              </w:rPr>
              <w:t xml:space="preserve">Я всегда любила </w:t>
            </w:r>
            <w:proofErr w:type="gramStart"/>
            <w:r w:rsidR="00F617F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="00F617F2">
              <w:rPr>
                <w:rFonts w:ascii="Times New Roman" w:hAnsi="Times New Roman" w:cs="Times New Roman"/>
                <w:sz w:val="28"/>
                <w:szCs w:val="28"/>
              </w:rPr>
              <w:t xml:space="preserve"> и я </w:t>
            </w:r>
            <w:r w:rsidR="00F9455A">
              <w:rPr>
                <w:rFonts w:ascii="Times New Roman" w:hAnsi="Times New Roman" w:cs="Times New Roman"/>
                <w:sz w:val="28"/>
                <w:szCs w:val="28"/>
              </w:rPr>
              <w:t>прекрасно разбираюсь в математике. А как ты</w:t>
            </w:r>
            <w:r w:rsidR="00F94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9455A" w:rsidRDefault="00F9455A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еще не решил. Когда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 ребенком я хот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 футболистом</w:t>
            </w:r>
            <w:r w:rsidR="009A1C62">
              <w:rPr>
                <w:rFonts w:ascii="Times New Roman" w:hAnsi="Times New Roman" w:cs="Times New Roman"/>
                <w:sz w:val="28"/>
                <w:szCs w:val="28"/>
              </w:rPr>
              <w:t>. Но сейчас я не уверен.</w:t>
            </w:r>
          </w:p>
          <w:p w:rsidR="009A1C62" w:rsidRDefault="009A1C62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, ты больше не любишь спорт.</w:t>
            </w:r>
          </w:p>
          <w:p w:rsidR="009A1C62" w:rsidRDefault="009A1C62" w:rsidP="00AE019D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люблю. Но мой оте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я стал журналистом.</w:t>
            </w:r>
          </w:p>
          <w:p w:rsidR="009A1C62" w:rsidRDefault="00F87D8B" w:rsidP="00F87D8B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 это не проблема. Ты можешь стать спортивным репортером.</w:t>
            </w:r>
          </w:p>
          <w:p w:rsidR="00F87D8B" w:rsidRDefault="00F87D8B" w:rsidP="00F87D8B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отличная идея</w:t>
            </w:r>
            <w:r w:rsidRPr="00F87D8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, я подумаю об этом.</w:t>
            </w:r>
          </w:p>
          <w:p w:rsidR="00F87D8B" w:rsidRPr="00F87D8B" w:rsidRDefault="00F87D8B" w:rsidP="00F87D8B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r w:rsidRPr="00AE0CE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AE0CE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AE0CEE">
              <w:rPr>
                <w:rFonts w:ascii="Times New Roman" w:hAnsi="Times New Roman" w:cs="Times New Roman"/>
                <w:sz w:val="28"/>
                <w:szCs w:val="28"/>
              </w:rPr>
              <w:t>надеюсь</w:t>
            </w:r>
            <w:proofErr w:type="gramEnd"/>
            <w:r w:rsidR="00AE0CEE">
              <w:rPr>
                <w:rFonts w:ascii="Times New Roman" w:hAnsi="Times New Roman" w:cs="Times New Roman"/>
                <w:sz w:val="28"/>
                <w:szCs w:val="28"/>
              </w:rPr>
              <w:t xml:space="preserve"> ты сделаешь правильный выбор. Удачи</w:t>
            </w:r>
            <w:r w:rsidR="00AE0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E690C" w:rsidRPr="002E5EB9" w:rsidRDefault="008E690C" w:rsidP="00B243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223" w:rsidRDefault="00940223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0223" w:rsidRDefault="00940223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0223" w:rsidRDefault="00940223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0223" w:rsidRDefault="00940223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0223" w:rsidRDefault="00940223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024D" w:rsidRPr="000C6019" w:rsidRDefault="00B2431E" w:rsidP="001502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й загадки про </w:t>
            </w:r>
            <w:r w:rsidRPr="00B24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и</w:t>
            </w:r>
            <w:r w:rsidRPr="00C65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7048D" w:rsidRPr="00A075A4" w:rsidRDefault="0087048D" w:rsidP="0087048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lf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dent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A075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7048D" w:rsidRPr="00087DD6" w:rsidRDefault="0087048D" w:rsidP="008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48D">
              <w:rPr>
                <w:rFonts w:ascii="Times New Roman" w:hAnsi="Times New Roman" w:cs="Times New Roman"/>
                <w:sz w:val="28"/>
                <w:szCs w:val="28"/>
              </w:rPr>
              <w:t>Самоуверенный</w:t>
            </w:r>
            <w:proofErr w:type="gramEnd"/>
            <w:r w:rsidRPr="0087048D">
              <w:rPr>
                <w:rFonts w:ascii="Times New Roman" w:hAnsi="Times New Roman" w:cs="Times New Roman"/>
                <w:sz w:val="28"/>
                <w:szCs w:val="28"/>
              </w:rPr>
              <w:t>, умны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й и получает много денег </w:t>
            </w:r>
          </w:p>
          <w:p w:rsidR="0087048D" w:rsidRPr="0087048D" w:rsidRDefault="0087048D" w:rsidP="0087048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see him every day, he shouts at you , 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still he loves you </w:t>
            </w:r>
          </w:p>
          <w:p w:rsidR="0087048D" w:rsidRPr="0087048D" w:rsidRDefault="0087048D" w:rsidP="008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</w:rPr>
              <w:t>Ты видишь его каждый день, он кричит на вас, н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о все же он тебя любит </w:t>
            </w:r>
          </w:p>
          <w:p w:rsidR="0087048D" w:rsidRPr="0087048D" w:rsidRDefault="0087048D" w:rsidP="0087048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 the country, but in a democratic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y </w:t>
            </w:r>
          </w:p>
          <w:p w:rsidR="0087048D" w:rsidRPr="0087048D" w:rsidRDefault="0087048D" w:rsidP="008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</w:rPr>
              <w:t>Правила страны, но д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емократическим путем </w:t>
            </w:r>
          </w:p>
          <w:p w:rsidR="0087048D" w:rsidRPr="0087048D" w:rsidRDefault="0087048D" w:rsidP="0087048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tells you the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cast every day </w:t>
            </w:r>
          </w:p>
          <w:p w:rsidR="0087048D" w:rsidRPr="00087DD6" w:rsidRDefault="0087048D" w:rsidP="008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D">
              <w:rPr>
                <w:rFonts w:ascii="Times New Roman" w:hAnsi="Times New Roman" w:cs="Times New Roman"/>
                <w:sz w:val="28"/>
                <w:szCs w:val="28"/>
              </w:rPr>
              <w:t xml:space="preserve">Он говорит вам 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прогноз каждый день </w:t>
            </w:r>
          </w:p>
          <w:p w:rsidR="002B2D7D" w:rsidRDefault="002B2D7D" w:rsidP="002B2D7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serves fo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d on a plane? </w:t>
            </w:r>
          </w:p>
          <w:p w:rsidR="002B2D7D" w:rsidRPr="00E54BBD" w:rsidRDefault="00616216" w:rsidP="002B2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дает еду на самолете</w:t>
            </w:r>
            <w:r w:rsidRPr="006162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216" w:rsidRDefault="00A75503" w:rsidP="006162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acts in a film? </w:t>
            </w:r>
          </w:p>
          <w:p w:rsidR="00616216" w:rsidRPr="00E54BBD" w:rsidRDefault="00616216" w:rsidP="00616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грает в фильме</w:t>
            </w:r>
            <w:r w:rsidRPr="00E54B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D7D" w:rsidRDefault="002B2D7D" w:rsidP="0061621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re</w:t>
            </w:r>
            <w:r w:rsidR="00A7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rs bikes and cars? </w:t>
            </w:r>
          </w:p>
          <w:p w:rsidR="00E54BBD" w:rsidRPr="00E54BBD" w:rsidRDefault="00E54BBD" w:rsidP="00E5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емонтирует байки и машины</w:t>
            </w:r>
            <w:r w:rsidRPr="00E54B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BBD" w:rsidRDefault="00A75503" w:rsidP="00E54BB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drives a bus? </w:t>
            </w:r>
          </w:p>
          <w:p w:rsidR="00E54BBD" w:rsidRPr="00E54BBD" w:rsidRDefault="00E54BBD" w:rsidP="00E5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одит автобус</w:t>
            </w:r>
            <w:r w:rsidRPr="00E54B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C7FD1" w:rsidRPr="00E54BBD" w:rsidRDefault="00AC7FD1" w:rsidP="008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ear a uniform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often have a gun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conduct traffic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catch thieves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ошу униформу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меня есть пистолет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регулирую дорожное движени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Я ловлю воров </w:t>
                  </w:r>
                  <w:proofErr w:type="spellStart"/>
                  <w:proofErr w:type="gram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в</w:t>
                  </w:r>
                  <w:proofErr w:type="spellEnd"/>
                  <w:proofErr w:type="gram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use markers or chalk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ork in a school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have student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give homework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использую маркеры или мел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работаю в школ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меня есть ученики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даю им домашнее задание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ork in an office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make phone call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send email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ke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pointments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ботаю в офис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делаю телефонные звонки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отсылаю письма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назначаю встречи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ear a white hat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feed people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ork in a kitchen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ok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ошу белую шапочку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кормлю людей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работаю на кухн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готовлю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ork in the sky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’m often a woman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serve food and drink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’m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ually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od-looking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ботаю в неб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бычно я —  женщина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подаю еду и напитки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хорошо выгляжу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ork with scissor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ork in a salon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ash, dry and brush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I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t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ir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 работаю ножницами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работаю в салон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мою, сушу и расчесываю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Я стригу волосы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ork at or near home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drive a tractor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grow vegetable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have animals in the field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ботаю дома или возле дома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вожу трактор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выращиваю овощи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 меня животные в полях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ear a uniform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alk or cycle a lot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don’t like dog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deliver mail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ошу униформу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много хожу пешком или езжу на велосипед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не люблю собак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доставляю почту.</w:t>
                  </w:r>
                </w:p>
              </w:tc>
            </w:tr>
          </w:tbl>
          <w:p w:rsidR="00AC7FD1" w:rsidRP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00" w:type="dxa"/>
              <w:tblBorders>
                <w:top w:val="single" w:sz="12" w:space="0" w:color="F1F4F6"/>
                <w:left w:val="single" w:sz="12" w:space="0" w:color="F1F4F6"/>
                <w:bottom w:val="single" w:sz="12" w:space="0" w:color="F1F4F6"/>
                <w:right w:val="single" w:sz="12" w:space="0" w:color="F1F4F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AC7FD1" w:rsidRPr="00AC7FD1" w:rsidTr="00AC7FD1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 wear a uniform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I work in shifts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People in trouble call me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ut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ut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res</w:t>
                  </w:r>
                  <w:proofErr w:type="spellEnd"/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AC7FD1" w:rsidRPr="00AC7FD1" w:rsidRDefault="00AC7FD1" w:rsidP="00F63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ошу униформу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работаю посменно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Люди в беде звонят мне.</w:t>
                  </w:r>
                  <w:r w:rsidRPr="00AC7FD1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Я тушу пожары.</w:t>
                  </w:r>
                </w:p>
              </w:tc>
            </w:tr>
          </w:tbl>
          <w:p w:rsidR="00AC7FD1" w:rsidRDefault="00AC7FD1" w:rsidP="00F63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C25234" w:rsidTr="00C25234">
              <w:tc>
                <w:tcPr>
                  <w:tcW w:w="5225" w:type="dxa"/>
                </w:tcPr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Stitches and itches, 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slips and falls, 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colds and flu—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 fix them all.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Who</w:t>
                  </w:r>
                  <w:proofErr w:type="spellEnd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m</w:t>
                  </w:r>
                  <w:proofErr w:type="spellEnd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?</w:t>
                  </w: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:rsidR="00C25234" w:rsidRDefault="00C25234" w:rsidP="00F6317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ая боль и чесотка,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шибы и растяжения,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ростуда и грипп —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се я лечу.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то я?</w:t>
                  </w: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234" w:rsidRDefault="00C25234" w:rsidP="00F6317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25234" w:rsidRPr="00536283" w:rsidTr="00C25234">
              <w:tc>
                <w:tcPr>
                  <w:tcW w:w="5225" w:type="dxa"/>
                </w:tcPr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I get up early </w:t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just to bake</w:t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your cookies, rolls, </w:t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and bread and cake. </w:t>
                  </w:r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Who</w:t>
                  </w:r>
                  <w:proofErr w:type="spellEnd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m</w:t>
                  </w:r>
                  <w:proofErr w:type="spellEnd"/>
                  <w:r w:rsidRPr="00C252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?</w:t>
                  </w: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стаю рано,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Чтобы испечь вам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еченье, рулеты,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Хлеб и торты.</w:t>
                  </w:r>
                  <w:r w:rsidRPr="00C2523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то я?</w:t>
                  </w: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5234" w:rsidRPr="00C25234" w:rsidRDefault="00C25234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6283" w:rsidRPr="00536283" w:rsidTr="00C25234">
              <w:tc>
                <w:tcPr>
                  <w:tcW w:w="5225" w:type="dxa"/>
                </w:tcPr>
                <w:p w:rsidR="00536283" w:rsidRPr="00536283" w:rsidRDefault="00536283" w:rsidP="0053628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5362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Let me help you </w:t>
                  </w:r>
                  <w:r w:rsidRPr="005362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find a book</w:t>
                  </w:r>
                  <w:r w:rsidRPr="005362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on bears or bees </w:t>
                  </w:r>
                  <w:r w:rsidRPr="005362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or how to cook. </w:t>
                  </w:r>
                  <w:r w:rsidRPr="0053628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br/>
                    <w:t>Who am I?</w:t>
                  </w:r>
                </w:p>
                <w:p w:rsidR="00536283" w:rsidRPr="0075544A" w:rsidRDefault="00536283" w:rsidP="00C2523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26" w:type="dxa"/>
                </w:tcPr>
                <w:p w:rsidR="00536283" w:rsidRPr="00536283" w:rsidRDefault="00536283" w:rsidP="005362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вольте мне помочь вам</w:t>
                  </w:r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нижку найти</w:t>
                  </w:r>
                  <w:proofErr w:type="gramStart"/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 медведей или пчел,</w:t>
                  </w:r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ли о том, как готовить.</w:t>
                  </w:r>
                  <w:r w:rsidRPr="005362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то я?</w:t>
                  </w:r>
                </w:p>
                <w:p w:rsidR="00536283" w:rsidRPr="00536283" w:rsidRDefault="00536283" w:rsidP="00C2523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27F2B" w:rsidRPr="00536283" w:rsidRDefault="00227F2B" w:rsidP="00FD7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27F2B" w:rsidRDefault="00227F2B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C4F" w:rsidRDefault="00ED2C4F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F3" w:rsidRDefault="00CA1AF3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F3" w:rsidRDefault="00CA1AF3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4F" w:rsidRDefault="00ED2C4F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2A" w:rsidRDefault="00D7772A" w:rsidP="00FD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4F" w:rsidRDefault="00ED2C4F" w:rsidP="00ED2C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D2C4F">
        <w:rPr>
          <w:rFonts w:ascii="Times New Roman" w:hAnsi="Times New Roman" w:cs="Times New Roman"/>
          <w:b/>
          <w:sz w:val="28"/>
          <w:szCs w:val="28"/>
          <w:lang w:val="en-US"/>
        </w:rPr>
        <w:t>Steps for choosing your career.</w:t>
      </w:r>
      <w:proofErr w:type="gramEnd"/>
    </w:p>
    <w:p w:rsidR="00ED2C4F" w:rsidRDefault="009A3280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28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9A3280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9A3280">
        <w:rPr>
          <w:rFonts w:ascii="Times New Roman" w:hAnsi="Times New Roman" w:cs="Times New Roman"/>
          <w:sz w:val="28"/>
          <w:szCs w:val="28"/>
          <w:lang w:val="en-US"/>
        </w:rPr>
        <w:t xml:space="preserve"> a list </w:t>
      </w:r>
      <w:r w:rsidR="004718BE">
        <w:rPr>
          <w:rFonts w:ascii="Times New Roman" w:hAnsi="Times New Roman" w:cs="Times New Roman"/>
          <w:sz w:val="28"/>
          <w:szCs w:val="28"/>
          <w:lang w:val="en-US"/>
        </w:rPr>
        <w:t>of your talents. It will help you</w:t>
      </w:r>
      <w:r w:rsidRPr="009A3280">
        <w:rPr>
          <w:rFonts w:ascii="Times New Roman" w:hAnsi="Times New Roman" w:cs="Times New Roman"/>
          <w:sz w:val="28"/>
          <w:szCs w:val="28"/>
          <w:lang w:val="en-US"/>
        </w:rPr>
        <w:t xml:space="preserve"> to get better unde</w:t>
      </w:r>
      <w:r>
        <w:rPr>
          <w:rFonts w:ascii="Times New Roman" w:hAnsi="Times New Roman" w:cs="Times New Roman"/>
          <w:sz w:val="28"/>
          <w:szCs w:val="28"/>
          <w:lang w:val="en-US"/>
        </w:rPr>
        <w:t>rstanding of your possibilities</w:t>
      </w:r>
      <w:r w:rsidR="004E28EF">
        <w:rPr>
          <w:rFonts w:ascii="Times New Roman" w:hAnsi="Times New Roman" w:cs="Times New Roman"/>
          <w:sz w:val="28"/>
          <w:szCs w:val="28"/>
          <w:lang w:val="en-US"/>
        </w:rPr>
        <w:t xml:space="preserve"> and special interests</w:t>
      </w:r>
    </w:p>
    <w:p w:rsidR="00132942" w:rsidRDefault="00132942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alyze your physical abilities and limitations </w:t>
      </w:r>
    </w:p>
    <w:p w:rsidR="009A3280" w:rsidRDefault="00F66E2A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5" w:anchor="598" w:history="1">
        <w:r w:rsidR="009A3280" w:rsidRPr="009A328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you can ask your parents and friends for advice</w:t>
        </w:r>
      </w:hyperlink>
      <w:r w:rsidR="00B02A5D">
        <w:rPr>
          <w:rFonts w:ascii="Times New Roman" w:hAnsi="Times New Roman" w:cs="Times New Roman"/>
          <w:sz w:val="28"/>
          <w:szCs w:val="28"/>
          <w:lang w:val="en-US"/>
        </w:rPr>
        <w:t xml:space="preserve"> and listen to their offers</w:t>
      </w:r>
    </w:p>
    <w:p w:rsidR="007B48B1" w:rsidRDefault="00BC4F0F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r teachers who are </w:t>
      </w:r>
      <w:r w:rsidR="00A75559">
        <w:rPr>
          <w:rFonts w:ascii="Times New Roman" w:hAnsi="Times New Roman" w:cs="Times New Roman"/>
          <w:sz w:val="28"/>
          <w:szCs w:val="28"/>
          <w:lang w:val="en-US"/>
        </w:rPr>
        <w:t>professiona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alified to counsel you and to give </w:t>
      </w:r>
      <w:r w:rsidR="00A75559">
        <w:rPr>
          <w:rFonts w:ascii="Times New Roman" w:hAnsi="Times New Roman" w:cs="Times New Roman"/>
          <w:sz w:val="28"/>
          <w:szCs w:val="28"/>
          <w:lang w:val="en-US"/>
        </w:rPr>
        <w:t>detailed information about job qualifications</w:t>
      </w:r>
    </w:p>
    <w:p w:rsidR="004718BE" w:rsidRDefault="004718BE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18BE">
        <w:rPr>
          <w:rFonts w:ascii="Times New Roman" w:hAnsi="Times New Roman" w:cs="Times New Roman"/>
          <w:sz w:val="28"/>
          <w:szCs w:val="28"/>
          <w:lang w:val="en-US"/>
        </w:rPr>
        <w:t>talk to people of different professions and assess the degree of difficulty of doing a certain job for yourself</w:t>
      </w:r>
    </w:p>
    <w:p w:rsidR="009A3280" w:rsidRDefault="009A3280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280">
        <w:rPr>
          <w:rFonts w:ascii="Times New Roman" w:hAnsi="Times New Roman" w:cs="Times New Roman"/>
          <w:sz w:val="28"/>
          <w:szCs w:val="28"/>
          <w:lang w:val="en-US"/>
        </w:rPr>
        <w:t xml:space="preserve"> different career tests can </w:t>
      </w:r>
      <w:r w:rsidR="00203F0E">
        <w:rPr>
          <w:rFonts w:ascii="Times New Roman" w:hAnsi="Times New Roman" w:cs="Times New Roman"/>
          <w:sz w:val="28"/>
          <w:szCs w:val="28"/>
          <w:lang w:val="en-US"/>
        </w:rPr>
        <w:t>examining your skills and abilities</w:t>
      </w:r>
    </w:p>
    <w:p w:rsidR="00672E31" w:rsidRDefault="00672E31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E31">
        <w:rPr>
          <w:rFonts w:ascii="Times New Roman" w:hAnsi="Times New Roman" w:cs="Times New Roman"/>
          <w:sz w:val="28"/>
          <w:szCs w:val="28"/>
          <w:lang w:val="en-US"/>
        </w:rPr>
        <w:t>find some special </w:t>
      </w:r>
      <w:hyperlink r:id="rId46" w:anchor="600" w:history="1">
        <w:r w:rsidRPr="00672E3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urses or training, which are connected</w:t>
        </w:r>
      </w:hyperlink>
      <w:r w:rsidRPr="00672E31">
        <w:rPr>
          <w:rFonts w:ascii="Times New Roman" w:hAnsi="Times New Roman" w:cs="Times New Roman"/>
          <w:sz w:val="28"/>
          <w:szCs w:val="28"/>
          <w:lang w:val="en-US"/>
        </w:rPr>
        <w:t> with the career you are going to choose</w:t>
      </w:r>
    </w:p>
    <w:p w:rsidR="002D5281" w:rsidRDefault="00B616CE" w:rsidP="00ED2C4F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it career and job fair</w:t>
      </w:r>
    </w:p>
    <w:p w:rsidR="004718BE" w:rsidRDefault="004718BE" w:rsidP="004718BE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18BE" w:rsidRDefault="004718BE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своих талантов. Это</w:t>
      </w:r>
      <w:r w:rsidRPr="00471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 тебе лучше понять свои возможности и интересы</w:t>
      </w:r>
    </w:p>
    <w:p w:rsidR="004718BE" w:rsidRDefault="00132FC8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 свои физические способности  и ограничения</w:t>
      </w:r>
    </w:p>
    <w:p w:rsidR="00132FC8" w:rsidRDefault="00132FC8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жет спросить у своих родителей или друзей совета и выслушать их предложения</w:t>
      </w:r>
    </w:p>
    <w:p w:rsidR="00132FC8" w:rsidRDefault="00132FC8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офессионально квалифицированы проконсультируют тебя и дадут детальную информацию о </w:t>
      </w:r>
      <w:r w:rsidR="00281A8D">
        <w:rPr>
          <w:rFonts w:ascii="Times New Roman" w:hAnsi="Times New Roman" w:cs="Times New Roman"/>
          <w:sz w:val="28"/>
          <w:szCs w:val="28"/>
        </w:rPr>
        <w:t>профессиональных навыках</w:t>
      </w:r>
    </w:p>
    <w:p w:rsidR="00281A8D" w:rsidRDefault="00281A8D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 с людьми разных профессий и оцени степень трудности выполнения определенной работы для себя</w:t>
      </w:r>
    </w:p>
    <w:p w:rsidR="00281A8D" w:rsidRDefault="00767F82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тесты определения профессии могут проверить твои умения и навыки</w:t>
      </w:r>
    </w:p>
    <w:p w:rsidR="00767F82" w:rsidRDefault="00767F82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несколько специальных курсов которые связаны с 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ты собираешься выбрать</w:t>
      </w:r>
    </w:p>
    <w:p w:rsidR="00767F82" w:rsidRDefault="00767F82" w:rsidP="004718BE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 ярмарку профессий</w:t>
      </w:r>
    </w:p>
    <w:p w:rsidR="008F5429" w:rsidRDefault="008F5429" w:rsidP="008F542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29" w:rsidRDefault="008F5429" w:rsidP="008F542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29" w:rsidRPr="008F5429" w:rsidRDefault="008F5429" w:rsidP="008F54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429">
        <w:rPr>
          <w:rFonts w:ascii="Times New Roman" w:hAnsi="Times New Roman" w:cs="Times New Roman"/>
          <w:sz w:val="28"/>
          <w:szCs w:val="28"/>
          <w:u w:val="single"/>
          <w:lang w:val="en-US"/>
        </w:rPr>
        <w:t>Home</w:t>
      </w:r>
      <w:r w:rsidRPr="008F54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5429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8F5429">
        <w:rPr>
          <w:rFonts w:ascii="Times New Roman" w:hAnsi="Times New Roman" w:cs="Times New Roman"/>
          <w:sz w:val="28"/>
          <w:szCs w:val="28"/>
        </w:rPr>
        <w:t xml:space="preserve">: составь </w:t>
      </w:r>
      <w:r>
        <w:rPr>
          <w:rFonts w:ascii="Times New Roman" w:hAnsi="Times New Roman" w:cs="Times New Roman"/>
          <w:sz w:val="28"/>
          <w:szCs w:val="28"/>
        </w:rPr>
        <w:t>схему твоих качеств, умений и навыков.</w:t>
      </w:r>
    </w:p>
    <w:p w:rsidR="008F5429" w:rsidRPr="004718BE" w:rsidRDefault="008F5429" w:rsidP="008F542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429" w:rsidRPr="004718BE" w:rsidSect="0040395B">
      <w:pgSz w:w="11906" w:h="16838"/>
      <w:pgMar w:top="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5D0"/>
    <w:multiLevelType w:val="hybridMultilevel"/>
    <w:tmpl w:val="E130A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7FEC"/>
    <w:multiLevelType w:val="hybridMultilevel"/>
    <w:tmpl w:val="7E32E6B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70A4C43"/>
    <w:multiLevelType w:val="hybridMultilevel"/>
    <w:tmpl w:val="D542ED7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9E019C7"/>
    <w:multiLevelType w:val="hybridMultilevel"/>
    <w:tmpl w:val="500C600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0C652C52"/>
    <w:multiLevelType w:val="hybridMultilevel"/>
    <w:tmpl w:val="86469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4DA0"/>
    <w:multiLevelType w:val="hybridMultilevel"/>
    <w:tmpl w:val="5EE85AB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0F0B533B"/>
    <w:multiLevelType w:val="hybridMultilevel"/>
    <w:tmpl w:val="CECE40E2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0F8C20A4"/>
    <w:multiLevelType w:val="hybridMultilevel"/>
    <w:tmpl w:val="D8A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F2DA5"/>
    <w:multiLevelType w:val="hybridMultilevel"/>
    <w:tmpl w:val="6AC2129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>
    <w:nsid w:val="16736029"/>
    <w:multiLevelType w:val="hybridMultilevel"/>
    <w:tmpl w:val="74EE2E16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191E49B8"/>
    <w:multiLevelType w:val="hybridMultilevel"/>
    <w:tmpl w:val="AAFCF03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194062AD"/>
    <w:multiLevelType w:val="multilevel"/>
    <w:tmpl w:val="AC3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A75F7"/>
    <w:multiLevelType w:val="hybridMultilevel"/>
    <w:tmpl w:val="02BE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86D8E"/>
    <w:multiLevelType w:val="hybridMultilevel"/>
    <w:tmpl w:val="54EE91A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1D881C33"/>
    <w:multiLevelType w:val="hybridMultilevel"/>
    <w:tmpl w:val="088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1129"/>
    <w:multiLevelType w:val="hybridMultilevel"/>
    <w:tmpl w:val="EC40D27A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>
    <w:nsid w:val="20784B79"/>
    <w:multiLevelType w:val="hybridMultilevel"/>
    <w:tmpl w:val="CADC0A5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20982B22"/>
    <w:multiLevelType w:val="hybridMultilevel"/>
    <w:tmpl w:val="AC70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A6212"/>
    <w:multiLevelType w:val="hybridMultilevel"/>
    <w:tmpl w:val="1BA60148"/>
    <w:lvl w:ilvl="0" w:tplc="88E0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4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4B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4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C1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3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8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05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4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D84FE0"/>
    <w:multiLevelType w:val="hybridMultilevel"/>
    <w:tmpl w:val="0180E3AE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308B0189"/>
    <w:multiLevelType w:val="hybridMultilevel"/>
    <w:tmpl w:val="08C61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E40626"/>
    <w:multiLevelType w:val="hybridMultilevel"/>
    <w:tmpl w:val="A4528F5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399C45E5"/>
    <w:multiLevelType w:val="hybridMultilevel"/>
    <w:tmpl w:val="644AEE4C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3">
    <w:nsid w:val="453674CB"/>
    <w:multiLevelType w:val="hybridMultilevel"/>
    <w:tmpl w:val="D390C0F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45934B8B"/>
    <w:multiLevelType w:val="hybridMultilevel"/>
    <w:tmpl w:val="C7D4AF7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60730A5"/>
    <w:multiLevelType w:val="hybridMultilevel"/>
    <w:tmpl w:val="D3EEF56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461C5D22"/>
    <w:multiLevelType w:val="hybridMultilevel"/>
    <w:tmpl w:val="220CABCE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4B0C525B"/>
    <w:multiLevelType w:val="hybridMultilevel"/>
    <w:tmpl w:val="5B1CC0A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>
    <w:nsid w:val="4D4A443D"/>
    <w:multiLevelType w:val="hybridMultilevel"/>
    <w:tmpl w:val="5906D40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4D7D0633"/>
    <w:multiLevelType w:val="hybridMultilevel"/>
    <w:tmpl w:val="02E0CC0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>
    <w:nsid w:val="507B4D70"/>
    <w:multiLevelType w:val="hybridMultilevel"/>
    <w:tmpl w:val="B03A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01D99"/>
    <w:multiLevelType w:val="hybridMultilevel"/>
    <w:tmpl w:val="3DC4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267B2"/>
    <w:multiLevelType w:val="hybridMultilevel"/>
    <w:tmpl w:val="CE0C4EBE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3">
    <w:nsid w:val="55BE1D2D"/>
    <w:multiLevelType w:val="hybridMultilevel"/>
    <w:tmpl w:val="0AE43A0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4">
    <w:nsid w:val="59C344FF"/>
    <w:multiLevelType w:val="hybridMultilevel"/>
    <w:tmpl w:val="52282AF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5A24658A"/>
    <w:multiLevelType w:val="hybridMultilevel"/>
    <w:tmpl w:val="61C8B4C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>
    <w:nsid w:val="5B883CC9"/>
    <w:multiLevelType w:val="hybridMultilevel"/>
    <w:tmpl w:val="2604F0A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>
    <w:nsid w:val="604E5AF5"/>
    <w:multiLevelType w:val="hybridMultilevel"/>
    <w:tmpl w:val="35DCB6F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8">
    <w:nsid w:val="64CA7787"/>
    <w:multiLevelType w:val="hybridMultilevel"/>
    <w:tmpl w:val="CE74EDF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>
    <w:nsid w:val="692A403D"/>
    <w:multiLevelType w:val="hybridMultilevel"/>
    <w:tmpl w:val="3B30EA6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>
    <w:nsid w:val="6A2602D1"/>
    <w:multiLevelType w:val="hybridMultilevel"/>
    <w:tmpl w:val="9A46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907C2"/>
    <w:multiLevelType w:val="hybridMultilevel"/>
    <w:tmpl w:val="9B20947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>
    <w:nsid w:val="6C5A0BE4"/>
    <w:multiLevelType w:val="hybridMultilevel"/>
    <w:tmpl w:val="C9EE2D96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3">
    <w:nsid w:val="6F0B397E"/>
    <w:multiLevelType w:val="hybridMultilevel"/>
    <w:tmpl w:val="A404CED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>
    <w:nsid w:val="719E08C4"/>
    <w:multiLevelType w:val="hybridMultilevel"/>
    <w:tmpl w:val="543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8131A"/>
    <w:multiLevelType w:val="hybridMultilevel"/>
    <w:tmpl w:val="50F4F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571AB"/>
    <w:multiLevelType w:val="hybridMultilevel"/>
    <w:tmpl w:val="20CA2AF2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7FC620F8"/>
    <w:multiLevelType w:val="hybridMultilevel"/>
    <w:tmpl w:val="386E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25"/>
  </w:num>
  <w:num w:numId="5">
    <w:abstractNumId w:val="43"/>
  </w:num>
  <w:num w:numId="6">
    <w:abstractNumId w:val="41"/>
  </w:num>
  <w:num w:numId="7">
    <w:abstractNumId w:val="36"/>
  </w:num>
  <w:num w:numId="8">
    <w:abstractNumId w:val="28"/>
  </w:num>
  <w:num w:numId="9">
    <w:abstractNumId w:val="34"/>
  </w:num>
  <w:num w:numId="10">
    <w:abstractNumId w:val="21"/>
  </w:num>
  <w:num w:numId="11">
    <w:abstractNumId w:val="24"/>
  </w:num>
  <w:num w:numId="12">
    <w:abstractNumId w:val="38"/>
  </w:num>
  <w:num w:numId="13">
    <w:abstractNumId w:val="33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"/>
  </w:num>
  <w:num w:numId="20">
    <w:abstractNumId w:val="23"/>
  </w:num>
  <w:num w:numId="21">
    <w:abstractNumId w:val="2"/>
  </w:num>
  <w:num w:numId="22">
    <w:abstractNumId w:val="10"/>
  </w:num>
  <w:num w:numId="23">
    <w:abstractNumId w:val="31"/>
  </w:num>
  <w:num w:numId="24">
    <w:abstractNumId w:val="32"/>
  </w:num>
  <w:num w:numId="25">
    <w:abstractNumId w:val="15"/>
  </w:num>
  <w:num w:numId="26">
    <w:abstractNumId w:val="29"/>
  </w:num>
  <w:num w:numId="27">
    <w:abstractNumId w:val="40"/>
  </w:num>
  <w:num w:numId="28">
    <w:abstractNumId w:val="8"/>
  </w:num>
  <w:num w:numId="29">
    <w:abstractNumId w:val="9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  <w:num w:numId="34">
    <w:abstractNumId w:val="42"/>
  </w:num>
  <w:num w:numId="35">
    <w:abstractNumId w:val="46"/>
  </w:num>
  <w:num w:numId="36">
    <w:abstractNumId w:val="1"/>
  </w:num>
  <w:num w:numId="37">
    <w:abstractNumId w:val="13"/>
  </w:num>
  <w:num w:numId="38">
    <w:abstractNumId w:val="19"/>
  </w:num>
  <w:num w:numId="39">
    <w:abstractNumId w:val="18"/>
  </w:num>
  <w:num w:numId="40">
    <w:abstractNumId w:val="44"/>
  </w:num>
  <w:num w:numId="41">
    <w:abstractNumId w:val="17"/>
  </w:num>
  <w:num w:numId="42">
    <w:abstractNumId w:val="27"/>
  </w:num>
  <w:num w:numId="43">
    <w:abstractNumId w:val="7"/>
  </w:num>
  <w:num w:numId="44">
    <w:abstractNumId w:val="20"/>
  </w:num>
  <w:num w:numId="45">
    <w:abstractNumId w:val="39"/>
  </w:num>
  <w:num w:numId="46">
    <w:abstractNumId w:val="12"/>
  </w:num>
  <w:num w:numId="47">
    <w:abstractNumId w:val="47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1"/>
    <w:rsid w:val="00001323"/>
    <w:rsid w:val="00001DC1"/>
    <w:rsid w:val="00004026"/>
    <w:rsid w:val="00004BCA"/>
    <w:rsid w:val="00005828"/>
    <w:rsid w:val="000108B8"/>
    <w:rsid w:val="00011862"/>
    <w:rsid w:val="00025575"/>
    <w:rsid w:val="00034DFD"/>
    <w:rsid w:val="000363E1"/>
    <w:rsid w:val="00037C56"/>
    <w:rsid w:val="00042232"/>
    <w:rsid w:val="000452B9"/>
    <w:rsid w:val="00045319"/>
    <w:rsid w:val="00052F1C"/>
    <w:rsid w:val="00053827"/>
    <w:rsid w:val="00054F06"/>
    <w:rsid w:val="000555B2"/>
    <w:rsid w:val="00057117"/>
    <w:rsid w:val="00061055"/>
    <w:rsid w:val="00062A63"/>
    <w:rsid w:val="00063E76"/>
    <w:rsid w:val="00067B36"/>
    <w:rsid w:val="00076FE9"/>
    <w:rsid w:val="000779C3"/>
    <w:rsid w:val="00084496"/>
    <w:rsid w:val="00087DD6"/>
    <w:rsid w:val="000900BD"/>
    <w:rsid w:val="000927E9"/>
    <w:rsid w:val="00092A2F"/>
    <w:rsid w:val="000937DE"/>
    <w:rsid w:val="000946C3"/>
    <w:rsid w:val="000A3B2E"/>
    <w:rsid w:val="000A54F3"/>
    <w:rsid w:val="000A5621"/>
    <w:rsid w:val="000A7D71"/>
    <w:rsid w:val="000B7786"/>
    <w:rsid w:val="000C026C"/>
    <w:rsid w:val="000C0431"/>
    <w:rsid w:val="000C6019"/>
    <w:rsid w:val="000C715E"/>
    <w:rsid w:val="000E35A6"/>
    <w:rsid w:val="000E5D67"/>
    <w:rsid w:val="000F49C2"/>
    <w:rsid w:val="00101F13"/>
    <w:rsid w:val="00102E52"/>
    <w:rsid w:val="0010741C"/>
    <w:rsid w:val="00110416"/>
    <w:rsid w:val="001130FC"/>
    <w:rsid w:val="00116B68"/>
    <w:rsid w:val="00116FBB"/>
    <w:rsid w:val="001212CA"/>
    <w:rsid w:val="00124448"/>
    <w:rsid w:val="00124FC3"/>
    <w:rsid w:val="001268E1"/>
    <w:rsid w:val="00132087"/>
    <w:rsid w:val="00132942"/>
    <w:rsid w:val="00132FC8"/>
    <w:rsid w:val="001336E7"/>
    <w:rsid w:val="00136EC3"/>
    <w:rsid w:val="00142FC6"/>
    <w:rsid w:val="00144F5B"/>
    <w:rsid w:val="0015024D"/>
    <w:rsid w:val="00152390"/>
    <w:rsid w:val="00155C78"/>
    <w:rsid w:val="0015764D"/>
    <w:rsid w:val="001602EC"/>
    <w:rsid w:val="001714F1"/>
    <w:rsid w:val="001748CC"/>
    <w:rsid w:val="00180190"/>
    <w:rsid w:val="00190544"/>
    <w:rsid w:val="00191C37"/>
    <w:rsid w:val="00196448"/>
    <w:rsid w:val="00196537"/>
    <w:rsid w:val="001A1DEE"/>
    <w:rsid w:val="001A1E2C"/>
    <w:rsid w:val="001A2A5B"/>
    <w:rsid w:val="001A4030"/>
    <w:rsid w:val="001B0762"/>
    <w:rsid w:val="001B0FFB"/>
    <w:rsid w:val="001B3654"/>
    <w:rsid w:val="001B4A55"/>
    <w:rsid w:val="001B5AD9"/>
    <w:rsid w:val="001C28B2"/>
    <w:rsid w:val="001C5EE3"/>
    <w:rsid w:val="001C6291"/>
    <w:rsid w:val="001D108D"/>
    <w:rsid w:val="001D1F6D"/>
    <w:rsid w:val="001D5A7B"/>
    <w:rsid w:val="001E02F3"/>
    <w:rsid w:val="00200D32"/>
    <w:rsid w:val="00201D80"/>
    <w:rsid w:val="00203F0E"/>
    <w:rsid w:val="0022190B"/>
    <w:rsid w:val="00222C62"/>
    <w:rsid w:val="002260B2"/>
    <w:rsid w:val="00227F2B"/>
    <w:rsid w:val="00242D8F"/>
    <w:rsid w:val="002438FF"/>
    <w:rsid w:val="0024652B"/>
    <w:rsid w:val="00246F66"/>
    <w:rsid w:val="002546A6"/>
    <w:rsid w:val="00254C31"/>
    <w:rsid w:val="002632FF"/>
    <w:rsid w:val="00263EE5"/>
    <w:rsid w:val="002740A8"/>
    <w:rsid w:val="00276037"/>
    <w:rsid w:val="00281A8D"/>
    <w:rsid w:val="00283095"/>
    <w:rsid w:val="00284DE3"/>
    <w:rsid w:val="002902BC"/>
    <w:rsid w:val="002964A3"/>
    <w:rsid w:val="002A07EF"/>
    <w:rsid w:val="002A48A9"/>
    <w:rsid w:val="002A5A77"/>
    <w:rsid w:val="002A7933"/>
    <w:rsid w:val="002B2D7D"/>
    <w:rsid w:val="002B312E"/>
    <w:rsid w:val="002B5CE3"/>
    <w:rsid w:val="002B5E82"/>
    <w:rsid w:val="002B6E78"/>
    <w:rsid w:val="002C0532"/>
    <w:rsid w:val="002C1026"/>
    <w:rsid w:val="002C29E2"/>
    <w:rsid w:val="002D1AFC"/>
    <w:rsid w:val="002D467E"/>
    <w:rsid w:val="002D5281"/>
    <w:rsid w:val="002E0F29"/>
    <w:rsid w:val="002E21A2"/>
    <w:rsid w:val="002E274D"/>
    <w:rsid w:val="002E5EB9"/>
    <w:rsid w:val="002F0C3E"/>
    <w:rsid w:val="002F183C"/>
    <w:rsid w:val="002F4F24"/>
    <w:rsid w:val="002F63E2"/>
    <w:rsid w:val="003001E1"/>
    <w:rsid w:val="00301969"/>
    <w:rsid w:val="00305B35"/>
    <w:rsid w:val="00307E88"/>
    <w:rsid w:val="00311BE5"/>
    <w:rsid w:val="00313D89"/>
    <w:rsid w:val="003214E6"/>
    <w:rsid w:val="00322150"/>
    <w:rsid w:val="0032243C"/>
    <w:rsid w:val="00332422"/>
    <w:rsid w:val="00335689"/>
    <w:rsid w:val="00336886"/>
    <w:rsid w:val="0033697A"/>
    <w:rsid w:val="00342E5E"/>
    <w:rsid w:val="00345C7C"/>
    <w:rsid w:val="00352B6D"/>
    <w:rsid w:val="00361BEC"/>
    <w:rsid w:val="00361D93"/>
    <w:rsid w:val="00361FF1"/>
    <w:rsid w:val="00365DB1"/>
    <w:rsid w:val="00366F77"/>
    <w:rsid w:val="00367D08"/>
    <w:rsid w:val="00370468"/>
    <w:rsid w:val="0037240F"/>
    <w:rsid w:val="00372CB7"/>
    <w:rsid w:val="003761A5"/>
    <w:rsid w:val="00390191"/>
    <w:rsid w:val="00390FFA"/>
    <w:rsid w:val="0039627D"/>
    <w:rsid w:val="00397A57"/>
    <w:rsid w:val="00397CE9"/>
    <w:rsid w:val="003A11A5"/>
    <w:rsid w:val="003A3454"/>
    <w:rsid w:val="003A633A"/>
    <w:rsid w:val="003B6098"/>
    <w:rsid w:val="003B6448"/>
    <w:rsid w:val="003C05F7"/>
    <w:rsid w:val="003C0772"/>
    <w:rsid w:val="003C0FE3"/>
    <w:rsid w:val="003C114B"/>
    <w:rsid w:val="003C20D7"/>
    <w:rsid w:val="003C4042"/>
    <w:rsid w:val="003C5145"/>
    <w:rsid w:val="003C606E"/>
    <w:rsid w:val="003D0CB8"/>
    <w:rsid w:val="003D33BB"/>
    <w:rsid w:val="003D37D0"/>
    <w:rsid w:val="003D606D"/>
    <w:rsid w:val="003D6228"/>
    <w:rsid w:val="003D70E4"/>
    <w:rsid w:val="003D73D2"/>
    <w:rsid w:val="003E0885"/>
    <w:rsid w:val="003E15F8"/>
    <w:rsid w:val="003E17B7"/>
    <w:rsid w:val="003E6095"/>
    <w:rsid w:val="003F0D06"/>
    <w:rsid w:val="003F15E9"/>
    <w:rsid w:val="003F5F8B"/>
    <w:rsid w:val="003F7A9B"/>
    <w:rsid w:val="004001F1"/>
    <w:rsid w:val="00402C6E"/>
    <w:rsid w:val="0040395B"/>
    <w:rsid w:val="00404F9E"/>
    <w:rsid w:val="00407F59"/>
    <w:rsid w:val="004158BE"/>
    <w:rsid w:val="00415F34"/>
    <w:rsid w:val="00417D3F"/>
    <w:rsid w:val="00422D02"/>
    <w:rsid w:val="0042423E"/>
    <w:rsid w:val="00426435"/>
    <w:rsid w:val="00426A6A"/>
    <w:rsid w:val="00437FD8"/>
    <w:rsid w:val="0044047F"/>
    <w:rsid w:val="00441F96"/>
    <w:rsid w:val="00443A1A"/>
    <w:rsid w:val="004467AE"/>
    <w:rsid w:val="00446F96"/>
    <w:rsid w:val="00451281"/>
    <w:rsid w:val="004526E2"/>
    <w:rsid w:val="00452A92"/>
    <w:rsid w:val="0045316E"/>
    <w:rsid w:val="00454F4D"/>
    <w:rsid w:val="00456910"/>
    <w:rsid w:val="00457038"/>
    <w:rsid w:val="0045711C"/>
    <w:rsid w:val="004628D0"/>
    <w:rsid w:val="00462CFB"/>
    <w:rsid w:val="0046508D"/>
    <w:rsid w:val="004718BE"/>
    <w:rsid w:val="004808D6"/>
    <w:rsid w:val="004814EC"/>
    <w:rsid w:val="00481D52"/>
    <w:rsid w:val="00481DA4"/>
    <w:rsid w:val="0048237E"/>
    <w:rsid w:val="00494168"/>
    <w:rsid w:val="00494408"/>
    <w:rsid w:val="0049498B"/>
    <w:rsid w:val="004975E1"/>
    <w:rsid w:val="004A139B"/>
    <w:rsid w:val="004A4E80"/>
    <w:rsid w:val="004B0F48"/>
    <w:rsid w:val="004B2380"/>
    <w:rsid w:val="004B2A91"/>
    <w:rsid w:val="004B56D5"/>
    <w:rsid w:val="004B59B9"/>
    <w:rsid w:val="004C2CC9"/>
    <w:rsid w:val="004C36DB"/>
    <w:rsid w:val="004C603C"/>
    <w:rsid w:val="004D73B6"/>
    <w:rsid w:val="004D76B2"/>
    <w:rsid w:val="004E28EF"/>
    <w:rsid w:val="004E5C04"/>
    <w:rsid w:val="004E69FE"/>
    <w:rsid w:val="004F1B0B"/>
    <w:rsid w:val="004F43BD"/>
    <w:rsid w:val="00503C68"/>
    <w:rsid w:val="005047FC"/>
    <w:rsid w:val="00504BAA"/>
    <w:rsid w:val="005070F7"/>
    <w:rsid w:val="00512338"/>
    <w:rsid w:val="00516450"/>
    <w:rsid w:val="00527F27"/>
    <w:rsid w:val="00531F6D"/>
    <w:rsid w:val="005337B3"/>
    <w:rsid w:val="00536283"/>
    <w:rsid w:val="00543948"/>
    <w:rsid w:val="0054475D"/>
    <w:rsid w:val="00553ED9"/>
    <w:rsid w:val="00554548"/>
    <w:rsid w:val="00560FEB"/>
    <w:rsid w:val="00571DC8"/>
    <w:rsid w:val="00573B52"/>
    <w:rsid w:val="00576E6D"/>
    <w:rsid w:val="00582BBD"/>
    <w:rsid w:val="0058358F"/>
    <w:rsid w:val="00583F68"/>
    <w:rsid w:val="00586156"/>
    <w:rsid w:val="00587695"/>
    <w:rsid w:val="00587F22"/>
    <w:rsid w:val="00593972"/>
    <w:rsid w:val="00593A70"/>
    <w:rsid w:val="005A0514"/>
    <w:rsid w:val="005A1CA1"/>
    <w:rsid w:val="005A4F70"/>
    <w:rsid w:val="005A5B20"/>
    <w:rsid w:val="005A7034"/>
    <w:rsid w:val="005B53B4"/>
    <w:rsid w:val="005B572D"/>
    <w:rsid w:val="005C09E7"/>
    <w:rsid w:val="005C1310"/>
    <w:rsid w:val="005D2533"/>
    <w:rsid w:val="005E46C8"/>
    <w:rsid w:val="005E5732"/>
    <w:rsid w:val="005E587E"/>
    <w:rsid w:val="005F1266"/>
    <w:rsid w:val="005F2F73"/>
    <w:rsid w:val="005F4981"/>
    <w:rsid w:val="005F719A"/>
    <w:rsid w:val="006057CE"/>
    <w:rsid w:val="006066A8"/>
    <w:rsid w:val="00611B8B"/>
    <w:rsid w:val="0061527A"/>
    <w:rsid w:val="00616216"/>
    <w:rsid w:val="00620BC6"/>
    <w:rsid w:val="006276B0"/>
    <w:rsid w:val="00632C2E"/>
    <w:rsid w:val="00632C98"/>
    <w:rsid w:val="006346FB"/>
    <w:rsid w:val="00636E4D"/>
    <w:rsid w:val="00640D82"/>
    <w:rsid w:val="00654902"/>
    <w:rsid w:val="00656AF9"/>
    <w:rsid w:val="00662F7A"/>
    <w:rsid w:val="00664E49"/>
    <w:rsid w:val="00665042"/>
    <w:rsid w:val="00665BD4"/>
    <w:rsid w:val="00667CE8"/>
    <w:rsid w:val="0067057B"/>
    <w:rsid w:val="00672E31"/>
    <w:rsid w:val="00673F73"/>
    <w:rsid w:val="00674CC1"/>
    <w:rsid w:val="00684638"/>
    <w:rsid w:val="006850AE"/>
    <w:rsid w:val="006905C8"/>
    <w:rsid w:val="00694F56"/>
    <w:rsid w:val="006A3D00"/>
    <w:rsid w:val="006A7519"/>
    <w:rsid w:val="006B09DE"/>
    <w:rsid w:val="006B1606"/>
    <w:rsid w:val="006B5664"/>
    <w:rsid w:val="006B626B"/>
    <w:rsid w:val="006B7430"/>
    <w:rsid w:val="006C2B46"/>
    <w:rsid w:val="006C5654"/>
    <w:rsid w:val="006C622D"/>
    <w:rsid w:val="006D46EB"/>
    <w:rsid w:val="006D5CB6"/>
    <w:rsid w:val="006D6103"/>
    <w:rsid w:val="006E2A95"/>
    <w:rsid w:val="006E5A04"/>
    <w:rsid w:val="006E6176"/>
    <w:rsid w:val="006F3847"/>
    <w:rsid w:val="00702883"/>
    <w:rsid w:val="00704034"/>
    <w:rsid w:val="00705955"/>
    <w:rsid w:val="00706EFE"/>
    <w:rsid w:val="00712062"/>
    <w:rsid w:val="00714944"/>
    <w:rsid w:val="00721822"/>
    <w:rsid w:val="007229B3"/>
    <w:rsid w:val="00722E0B"/>
    <w:rsid w:val="00736A4F"/>
    <w:rsid w:val="007405F0"/>
    <w:rsid w:val="00741229"/>
    <w:rsid w:val="0074314E"/>
    <w:rsid w:val="00744611"/>
    <w:rsid w:val="00747533"/>
    <w:rsid w:val="0075544A"/>
    <w:rsid w:val="00760402"/>
    <w:rsid w:val="00764D72"/>
    <w:rsid w:val="00765FBA"/>
    <w:rsid w:val="00767F82"/>
    <w:rsid w:val="00770F8C"/>
    <w:rsid w:val="00775A5B"/>
    <w:rsid w:val="0078377B"/>
    <w:rsid w:val="007845AA"/>
    <w:rsid w:val="00785F64"/>
    <w:rsid w:val="00785F83"/>
    <w:rsid w:val="0078606A"/>
    <w:rsid w:val="0078636E"/>
    <w:rsid w:val="00786522"/>
    <w:rsid w:val="00787A7E"/>
    <w:rsid w:val="007900E3"/>
    <w:rsid w:val="007904A8"/>
    <w:rsid w:val="00794A3F"/>
    <w:rsid w:val="007A06F4"/>
    <w:rsid w:val="007A300A"/>
    <w:rsid w:val="007A4F2F"/>
    <w:rsid w:val="007A75AD"/>
    <w:rsid w:val="007B0CE9"/>
    <w:rsid w:val="007B0F0D"/>
    <w:rsid w:val="007B1211"/>
    <w:rsid w:val="007B1A45"/>
    <w:rsid w:val="007B2FC0"/>
    <w:rsid w:val="007B3BA5"/>
    <w:rsid w:val="007B48B1"/>
    <w:rsid w:val="007B4FE1"/>
    <w:rsid w:val="007B7AFF"/>
    <w:rsid w:val="007C2593"/>
    <w:rsid w:val="007D03D2"/>
    <w:rsid w:val="007D14E0"/>
    <w:rsid w:val="007D3028"/>
    <w:rsid w:val="007D438D"/>
    <w:rsid w:val="007E55C3"/>
    <w:rsid w:val="007F0282"/>
    <w:rsid w:val="007F6DF6"/>
    <w:rsid w:val="0080145C"/>
    <w:rsid w:val="00802087"/>
    <w:rsid w:val="00806F27"/>
    <w:rsid w:val="00813497"/>
    <w:rsid w:val="008166DD"/>
    <w:rsid w:val="008209B9"/>
    <w:rsid w:val="00823B17"/>
    <w:rsid w:val="0082578C"/>
    <w:rsid w:val="00825D8C"/>
    <w:rsid w:val="00826CDE"/>
    <w:rsid w:val="008313FE"/>
    <w:rsid w:val="00831419"/>
    <w:rsid w:val="00832BA3"/>
    <w:rsid w:val="00833E84"/>
    <w:rsid w:val="00835BEB"/>
    <w:rsid w:val="00851172"/>
    <w:rsid w:val="008646FD"/>
    <w:rsid w:val="0087048D"/>
    <w:rsid w:val="00870E84"/>
    <w:rsid w:val="008723D4"/>
    <w:rsid w:val="00880FF3"/>
    <w:rsid w:val="00886538"/>
    <w:rsid w:val="00892D41"/>
    <w:rsid w:val="00893D51"/>
    <w:rsid w:val="008942AA"/>
    <w:rsid w:val="008A107E"/>
    <w:rsid w:val="008A16C8"/>
    <w:rsid w:val="008A3C22"/>
    <w:rsid w:val="008A4225"/>
    <w:rsid w:val="008A4755"/>
    <w:rsid w:val="008A6FF8"/>
    <w:rsid w:val="008B6363"/>
    <w:rsid w:val="008C135F"/>
    <w:rsid w:val="008C22A0"/>
    <w:rsid w:val="008C3EE4"/>
    <w:rsid w:val="008C47CB"/>
    <w:rsid w:val="008C4CF1"/>
    <w:rsid w:val="008C669B"/>
    <w:rsid w:val="008D1FFB"/>
    <w:rsid w:val="008D38AF"/>
    <w:rsid w:val="008D4A76"/>
    <w:rsid w:val="008E0161"/>
    <w:rsid w:val="008E23C9"/>
    <w:rsid w:val="008E309F"/>
    <w:rsid w:val="008E5D68"/>
    <w:rsid w:val="008E690C"/>
    <w:rsid w:val="008F06D3"/>
    <w:rsid w:val="008F5429"/>
    <w:rsid w:val="00902D3A"/>
    <w:rsid w:val="00907A4B"/>
    <w:rsid w:val="0091042F"/>
    <w:rsid w:val="00912706"/>
    <w:rsid w:val="00913A5E"/>
    <w:rsid w:val="00914D07"/>
    <w:rsid w:val="00915A58"/>
    <w:rsid w:val="0091621E"/>
    <w:rsid w:val="00916869"/>
    <w:rsid w:val="00921F31"/>
    <w:rsid w:val="00922215"/>
    <w:rsid w:val="00922750"/>
    <w:rsid w:val="00922C1E"/>
    <w:rsid w:val="009239F5"/>
    <w:rsid w:val="00925560"/>
    <w:rsid w:val="00931394"/>
    <w:rsid w:val="009333D5"/>
    <w:rsid w:val="00933945"/>
    <w:rsid w:val="00936A43"/>
    <w:rsid w:val="00937964"/>
    <w:rsid w:val="00940223"/>
    <w:rsid w:val="00941B1A"/>
    <w:rsid w:val="0094274B"/>
    <w:rsid w:val="0094280C"/>
    <w:rsid w:val="00943D6C"/>
    <w:rsid w:val="00945460"/>
    <w:rsid w:val="00951BD5"/>
    <w:rsid w:val="00957B2A"/>
    <w:rsid w:val="009607D7"/>
    <w:rsid w:val="00961B97"/>
    <w:rsid w:val="00964FED"/>
    <w:rsid w:val="009713D5"/>
    <w:rsid w:val="00972CBA"/>
    <w:rsid w:val="00975A4F"/>
    <w:rsid w:val="00977D5C"/>
    <w:rsid w:val="0098249F"/>
    <w:rsid w:val="00985D28"/>
    <w:rsid w:val="009A1C62"/>
    <w:rsid w:val="009A3280"/>
    <w:rsid w:val="009A46E1"/>
    <w:rsid w:val="009A49E1"/>
    <w:rsid w:val="009B0132"/>
    <w:rsid w:val="009B3717"/>
    <w:rsid w:val="009B3791"/>
    <w:rsid w:val="009B507A"/>
    <w:rsid w:val="009B72CF"/>
    <w:rsid w:val="009C0230"/>
    <w:rsid w:val="009C1F04"/>
    <w:rsid w:val="009C3EEA"/>
    <w:rsid w:val="009C66AD"/>
    <w:rsid w:val="009D0F8D"/>
    <w:rsid w:val="009D182D"/>
    <w:rsid w:val="009D5F4F"/>
    <w:rsid w:val="009D74AA"/>
    <w:rsid w:val="009D77F8"/>
    <w:rsid w:val="009E38AB"/>
    <w:rsid w:val="009E3DC2"/>
    <w:rsid w:val="009E5583"/>
    <w:rsid w:val="009E7882"/>
    <w:rsid w:val="009F0EF0"/>
    <w:rsid w:val="009F7DEF"/>
    <w:rsid w:val="00A075A4"/>
    <w:rsid w:val="00A10018"/>
    <w:rsid w:val="00A138FC"/>
    <w:rsid w:val="00A15086"/>
    <w:rsid w:val="00A22A4F"/>
    <w:rsid w:val="00A22BF5"/>
    <w:rsid w:val="00A23165"/>
    <w:rsid w:val="00A23A84"/>
    <w:rsid w:val="00A24D06"/>
    <w:rsid w:val="00A3165E"/>
    <w:rsid w:val="00A335CD"/>
    <w:rsid w:val="00A36F7A"/>
    <w:rsid w:val="00A4147B"/>
    <w:rsid w:val="00A46D0A"/>
    <w:rsid w:val="00A502A9"/>
    <w:rsid w:val="00A50691"/>
    <w:rsid w:val="00A542CD"/>
    <w:rsid w:val="00A5631F"/>
    <w:rsid w:val="00A60E2B"/>
    <w:rsid w:val="00A723A2"/>
    <w:rsid w:val="00A7379B"/>
    <w:rsid w:val="00A7407A"/>
    <w:rsid w:val="00A75503"/>
    <w:rsid w:val="00A75559"/>
    <w:rsid w:val="00A821F6"/>
    <w:rsid w:val="00A83463"/>
    <w:rsid w:val="00A863E7"/>
    <w:rsid w:val="00A915B9"/>
    <w:rsid w:val="00A94237"/>
    <w:rsid w:val="00A945B7"/>
    <w:rsid w:val="00AA4276"/>
    <w:rsid w:val="00AA4315"/>
    <w:rsid w:val="00AA50E1"/>
    <w:rsid w:val="00AB3DAB"/>
    <w:rsid w:val="00AB4EC4"/>
    <w:rsid w:val="00AB6671"/>
    <w:rsid w:val="00AC424D"/>
    <w:rsid w:val="00AC7FD1"/>
    <w:rsid w:val="00AD074D"/>
    <w:rsid w:val="00AD1B39"/>
    <w:rsid w:val="00AD3BE4"/>
    <w:rsid w:val="00AD63CE"/>
    <w:rsid w:val="00AD7D36"/>
    <w:rsid w:val="00AE019D"/>
    <w:rsid w:val="00AE0C9E"/>
    <w:rsid w:val="00AE0CEE"/>
    <w:rsid w:val="00AE2EB5"/>
    <w:rsid w:val="00AE430F"/>
    <w:rsid w:val="00AE56DD"/>
    <w:rsid w:val="00AF227A"/>
    <w:rsid w:val="00AF27D0"/>
    <w:rsid w:val="00AF3B41"/>
    <w:rsid w:val="00B000F5"/>
    <w:rsid w:val="00B0115A"/>
    <w:rsid w:val="00B018C2"/>
    <w:rsid w:val="00B01C77"/>
    <w:rsid w:val="00B02A4F"/>
    <w:rsid w:val="00B02A5D"/>
    <w:rsid w:val="00B02C84"/>
    <w:rsid w:val="00B0385B"/>
    <w:rsid w:val="00B03B3F"/>
    <w:rsid w:val="00B049B2"/>
    <w:rsid w:val="00B10974"/>
    <w:rsid w:val="00B11D89"/>
    <w:rsid w:val="00B21402"/>
    <w:rsid w:val="00B221B2"/>
    <w:rsid w:val="00B2431E"/>
    <w:rsid w:val="00B30CAC"/>
    <w:rsid w:val="00B311C4"/>
    <w:rsid w:val="00B36376"/>
    <w:rsid w:val="00B42B35"/>
    <w:rsid w:val="00B43FA8"/>
    <w:rsid w:val="00B44CD9"/>
    <w:rsid w:val="00B50E13"/>
    <w:rsid w:val="00B50E71"/>
    <w:rsid w:val="00B5533D"/>
    <w:rsid w:val="00B616CE"/>
    <w:rsid w:val="00B65CAF"/>
    <w:rsid w:val="00B709C2"/>
    <w:rsid w:val="00B717E9"/>
    <w:rsid w:val="00B724B5"/>
    <w:rsid w:val="00B75B28"/>
    <w:rsid w:val="00B935CB"/>
    <w:rsid w:val="00B939BE"/>
    <w:rsid w:val="00BA36A7"/>
    <w:rsid w:val="00BA5C97"/>
    <w:rsid w:val="00BB08AA"/>
    <w:rsid w:val="00BB685C"/>
    <w:rsid w:val="00BC1FE2"/>
    <w:rsid w:val="00BC43A9"/>
    <w:rsid w:val="00BC4F0F"/>
    <w:rsid w:val="00BD0119"/>
    <w:rsid w:val="00BD0BC5"/>
    <w:rsid w:val="00BD0F21"/>
    <w:rsid w:val="00BD6BFD"/>
    <w:rsid w:val="00BD731C"/>
    <w:rsid w:val="00BD74A3"/>
    <w:rsid w:val="00BE142B"/>
    <w:rsid w:val="00BE70C3"/>
    <w:rsid w:val="00BF14D0"/>
    <w:rsid w:val="00BF3FE8"/>
    <w:rsid w:val="00BF7E99"/>
    <w:rsid w:val="00C038E6"/>
    <w:rsid w:val="00C05752"/>
    <w:rsid w:val="00C161EC"/>
    <w:rsid w:val="00C203BC"/>
    <w:rsid w:val="00C22607"/>
    <w:rsid w:val="00C25234"/>
    <w:rsid w:val="00C30A6C"/>
    <w:rsid w:val="00C33BFA"/>
    <w:rsid w:val="00C35669"/>
    <w:rsid w:val="00C40A3C"/>
    <w:rsid w:val="00C42E8D"/>
    <w:rsid w:val="00C4597A"/>
    <w:rsid w:val="00C45C42"/>
    <w:rsid w:val="00C461C9"/>
    <w:rsid w:val="00C477D4"/>
    <w:rsid w:val="00C50D7F"/>
    <w:rsid w:val="00C51084"/>
    <w:rsid w:val="00C53A0B"/>
    <w:rsid w:val="00C54E0F"/>
    <w:rsid w:val="00C54F05"/>
    <w:rsid w:val="00C617C2"/>
    <w:rsid w:val="00C65B2F"/>
    <w:rsid w:val="00C673CF"/>
    <w:rsid w:val="00C678B4"/>
    <w:rsid w:val="00C67A3F"/>
    <w:rsid w:val="00C72339"/>
    <w:rsid w:val="00C73601"/>
    <w:rsid w:val="00C743A1"/>
    <w:rsid w:val="00C82924"/>
    <w:rsid w:val="00C87B25"/>
    <w:rsid w:val="00C925EC"/>
    <w:rsid w:val="00CA0AAE"/>
    <w:rsid w:val="00CA1AF3"/>
    <w:rsid w:val="00CA2CB5"/>
    <w:rsid w:val="00CA6B06"/>
    <w:rsid w:val="00CB44B4"/>
    <w:rsid w:val="00CC2F33"/>
    <w:rsid w:val="00CC3648"/>
    <w:rsid w:val="00CC5B01"/>
    <w:rsid w:val="00CC5E60"/>
    <w:rsid w:val="00CD1545"/>
    <w:rsid w:val="00CD3078"/>
    <w:rsid w:val="00CE583B"/>
    <w:rsid w:val="00CE78DF"/>
    <w:rsid w:val="00CF15EF"/>
    <w:rsid w:val="00CF267C"/>
    <w:rsid w:val="00CF389D"/>
    <w:rsid w:val="00CF63DC"/>
    <w:rsid w:val="00D02320"/>
    <w:rsid w:val="00D07EB5"/>
    <w:rsid w:val="00D10B09"/>
    <w:rsid w:val="00D11E97"/>
    <w:rsid w:val="00D1215A"/>
    <w:rsid w:val="00D12C2B"/>
    <w:rsid w:val="00D2077A"/>
    <w:rsid w:val="00D2251D"/>
    <w:rsid w:val="00D27262"/>
    <w:rsid w:val="00D3139B"/>
    <w:rsid w:val="00D31406"/>
    <w:rsid w:val="00D31471"/>
    <w:rsid w:val="00D35952"/>
    <w:rsid w:val="00D42FF0"/>
    <w:rsid w:val="00D4606F"/>
    <w:rsid w:val="00D5427D"/>
    <w:rsid w:val="00D560AD"/>
    <w:rsid w:val="00D6011E"/>
    <w:rsid w:val="00D638AD"/>
    <w:rsid w:val="00D638C1"/>
    <w:rsid w:val="00D76345"/>
    <w:rsid w:val="00D7772A"/>
    <w:rsid w:val="00D83DD3"/>
    <w:rsid w:val="00D906FC"/>
    <w:rsid w:val="00D92D53"/>
    <w:rsid w:val="00D94ECA"/>
    <w:rsid w:val="00D96CE5"/>
    <w:rsid w:val="00DA0C8B"/>
    <w:rsid w:val="00DA20F6"/>
    <w:rsid w:val="00DA44BD"/>
    <w:rsid w:val="00DA7D3D"/>
    <w:rsid w:val="00DB0A9E"/>
    <w:rsid w:val="00DB3346"/>
    <w:rsid w:val="00DB4230"/>
    <w:rsid w:val="00DB5F49"/>
    <w:rsid w:val="00DB7ACE"/>
    <w:rsid w:val="00DC4E76"/>
    <w:rsid w:val="00DC648A"/>
    <w:rsid w:val="00DC7D24"/>
    <w:rsid w:val="00DD4695"/>
    <w:rsid w:val="00DD470B"/>
    <w:rsid w:val="00DD4EE2"/>
    <w:rsid w:val="00DE0219"/>
    <w:rsid w:val="00DE1B73"/>
    <w:rsid w:val="00DE2217"/>
    <w:rsid w:val="00DE447C"/>
    <w:rsid w:val="00DF1EFC"/>
    <w:rsid w:val="00DF3931"/>
    <w:rsid w:val="00DF5B4B"/>
    <w:rsid w:val="00DF6A34"/>
    <w:rsid w:val="00DF7129"/>
    <w:rsid w:val="00E00B25"/>
    <w:rsid w:val="00E0150B"/>
    <w:rsid w:val="00E07D47"/>
    <w:rsid w:val="00E113B4"/>
    <w:rsid w:val="00E1275B"/>
    <w:rsid w:val="00E2220C"/>
    <w:rsid w:val="00E22AC2"/>
    <w:rsid w:val="00E2349D"/>
    <w:rsid w:val="00E250B1"/>
    <w:rsid w:val="00E32078"/>
    <w:rsid w:val="00E40584"/>
    <w:rsid w:val="00E437DB"/>
    <w:rsid w:val="00E439B5"/>
    <w:rsid w:val="00E5401F"/>
    <w:rsid w:val="00E54BBD"/>
    <w:rsid w:val="00E56605"/>
    <w:rsid w:val="00E57786"/>
    <w:rsid w:val="00E60486"/>
    <w:rsid w:val="00E6238F"/>
    <w:rsid w:val="00E63140"/>
    <w:rsid w:val="00E70059"/>
    <w:rsid w:val="00E747F2"/>
    <w:rsid w:val="00E77D4A"/>
    <w:rsid w:val="00E813C9"/>
    <w:rsid w:val="00E826A4"/>
    <w:rsid w:val="00E83C75"/>
    <w:rsid w:val="00E84910"/>
    <w:rsid w:val="00E91A2E"/>
    <w:rsid w:val="00E91E65"/>
    <w:rsid w:val="00E92F4D"/>
    <w:rsid w:val="00E949C1"/>
    <w:rsid w:val="00E94F9A"/>
    <w:rsid w:val="00E955E5"/>
    <w:rsid w:val="00E96880"/>
    <w:rsid w:val="00EA348D"/>
    <w:rsid w:val="00EA79FD"/>
    <w:rsid w:val="00EA7AEF"/>
    <w:rsid w:val="00EB0101"/>
    <w:rsid w:val="00EB0231"/>
    <w:rsid w:val="00EB3283"/>
    <w:rsid w:val="00EB3495"/>
    <w:rsid w:val="00EC55DF"/>
    <w:rsid w:val="00ED01DB"/>
    <w:rsid w:val="00ED0D80"/>
    <w:rsid w:val="00ED26DE"/>
    <w:rsid w:val="00ED2C4F"/>
    <w:rsid w:val="00ED449C"/>
    <w:rsid w:val="00ED7FCB"/>
    <w:rsid w:val="00EE00DD"/>
    <w:rsid w:val="00EE3EF1"/>
    <w:rsid w:val="00EE5FF6"/>
    <w:rsid w:val="00EF4216"/>
    <w:rsid w:val="00F04841"/>
    <w:rsid w:val="00F07F03"/>
    <w:rsid w:val="00F35208"/>
    <w:rsid w:val="00F41089"/>
    <w:rsid w:val="00F41A50"/>
    <w:rsid w:val="00F42947"/>
    <w:rsid w:val="00F46487"/>
    <w:rsid w:val="00F47851"/>
    <w:rsid w:val="00F478F2"/>
    <w:rsid w:val="00F5029D"/>
    <w:rsid w:val="00F53651"/>
    <w:rsid w:val="00F53A4C"/>
    <w:rsid w:val="00F55AFB"/>
    <w:rsid w:val="00F60C1C"/>
    <w:rsid w:val="00F61292"/>
    <w:rsid w:val="00F617F2"/>
    <w:rsid w:val="00F63177"/>
    <w:rsid w:val="00F653F8"/>
    <w:rsid w:val="00F66BBB"/>
    <w:rsid w:val="00F66E2A"/>
    <w:rsid w:val="00F73833"/>
    <w:rsid w:val="00F831AD"/>
    <w:rsid w:val="00F873DD"/>
    <w:rsid w:val="00F87D8B"/>
    <w:rsid w:val="00F9455A"/>
    <w:rsid w:val="00F94980"/>
    <w:rsid w:val="00F94B49"/>
    <w:rsid w:val="00F94FBF"/>
    <w:rsid w:val="00F961F7"/>
    <w:rsid w:val="00FA4AC8"/>
    <w:rsid w:val="00FB3B2E"/>
    <w:rsid w:val="00FB4DFD"/>
    <w:rsid w:val="00FC2603"/>
    <w:rsid w:val="00FC2783"/>
    <w:rsid w:val="00FC4663"/>
    <w:rsid w:val="00FC5173"/>
    <w:rsid w:val="00FC54E5"/>
    <w:rsid w:val="00FC5D14"/>
    <w:rsid w:val="00FD5309"/>
    <w:rsid w:val="00FD7B3D"/>
    <w:rsid w:val="00FD7F2E"/>
    <w:rsid w:val="00FE2070"/>
    <w:rsid w:val="00FE39DD"/>
    <w:rsid w:val="00FE5281"/>
    <w:rsid w:val="00FE6CE5"/>
    <w:rsid w:val="00FF3FF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4B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60C1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04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4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2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4B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60C1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04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4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2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368">
          <w:marLeft w:val="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elenaruvel.com/anglijskij-dlya-puteshestvij-spisok-fraz-v-ote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yperlink" Target="https://elenaruvel.com/anglijskij-dlya-puteshestvij-v-aeroportu/" TargetMode="External"/><Relationship Id="rId46" Type="http://schemas.openxmlformats.org/officeDocument/2006/relationships/hyperlink" Target="http://tooday.ru/?l=eng&amp;r=20&amp;t=how_to_choose_a_career-kak_vyibrat_professiyu-4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s://elenaruvel.com/anglijskij-dlya-puteshestvij-spisok-fraz-v-gorode/" TargetMode="External"/><Relationship Id="rId45" Type="http://schemas.openxmlformats.org/officeDocument/2006/relationships/hyperlink" Target="http://tooday.ru/?l=eng&amp;r=20&amp;t=how_to_choose_a_career-kak_vyibrat_professiyu-4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E336-935E-4198-AD4B-2A996E3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3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2</cp:revision>
  <cp:lastPrinted>2018-08-24T09:32:00Z</cp:lastPrinted>
  <dcterms:created xsi:type="dcterms:W3CDTF">2018-08-22T07:06:00Z</dcterms:created>
  <dcterms:modified xsi:type="dcterms:W3CDTF">2019-03-28T05:13:00Z</dcterms:modified>
</cp:coreProperties>
</file>